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9FBE9" w14:textId="630F69B6" w:rsidR="00542ED9" w:rsidRPr="00436961" w:rsidRDefault="00436961" w:rsidP="003D3CF1">
      <w:pPr>
        <w:pStyle w:val="Heading2"/>
        <w:numPr>
          <w:ilvl w:val="0"/>
          <w:numId w:val="23"/>
        </w:numPr>
      </w:pPr>
      <w:r>
        <w:t>Organisation Details</w:t>
      </w:r>
    </w:p>
    <w:tbl>
      <w:tblPr>
        <w:tblStyle w:val="TableGrid"/>
        <w:tblW w:w="5000" w:type="pct"/>
        <w:tblLook w:val="04A0" w:firstRow="1" w:lastRow="0" w:firstColumn="1" w:lastColumn="0" w:noHBand="0" w:noVBand="1"/>
      </w:tblPr>
      <w:tblGrid>
        <w:gridCol w:w="2641"/>
        <w:gridCol w:w="2587"/>
        <w:gridCol w:w="2614"/>
        <w:gridCol w:w="2614"/>
      </w:tblGrid>
      <w:tr w:rsidR="00534388" w:rsidRPr="00CF3DE9" w14:paraId="3EE53B94" w14:textId="77777777" w:rsidTr="002F542D">
        <w:trPr>
          <w:trHeight w:val="425"/>
        </w:trPr>
        <w:tc>
          <w:tcPr>
            <w:tcW w:w="1263" w:type="pct"/>
            <w:shd w:val="clear" w:color="auto" w:fill="EAF1DD" w:themeFill="accent3" w:themeFillTint="33"/>
            <w:vAlign w:val="center"/>
          </w:tcPr>
          <w:p w14:paraId="63590E95" w14:textId="0314395D" w:rsidR="00534388" w:rsidRPr="00CF3DE9" w:rsidRDefault="00436961" w:rsidP="00005828">
            <w:r>
              <w:t>Organisation Name</w:t>
            </w:r>
          </w:p>
          <w:p w14:paraId="1E7EA0CE" w14:textId="77777777" w:rsidR="00534388" w:rsidRPr="00CF3DE9" w:rsidRDefault="00534388" w:rsidP="00005828"/>
        </w:tc>
        <w:tc>
          <w:tcPr>
            <w:tcW w:w="3737" w:type="pct"/>
            <w:gridSpan w:val="3"/>
            <w:vAlign w:val="center"/>
          </w:tcPr>
          <w:p w14:paraId="7AEBB0A9" w14:textId="77777777" w:rsidR="00534388" w:rsidRPr="00CF3DE9" w:rsidRDefault="00534388" w:rsidP="00005828"/>
        </w:tc>
      </w:tr>
      <w:tr w:rsidR="00534388" w:rsidRPr="00CF3DE9" w14:paraId="2FAC8FE5" w14:textId="77777777" w:rsidTr="002F542D">
        <w:trPr>
          <w:trHeight w:val="425"/>
        </w:trPr>
        <w:tc>
          <w:tcPr>
            <w:tcW w:w="1263" w:type="pct"/>
            <w:shd w:val="clear" w:color="auto" w:fill="EAF1DD" w:themeFill="accent3" w:themeFillTint="33"/>
            <w:vAlign w:val="center"/>
          </w:tcPr>
          <w:p w14:paraId="2D4C4BA2" w14:textId="5DB1D278" w:rsidR="00534388" w:rsidRDefault="00436961" w:rsidP="00005828">
            <w:r>
              <w:t>Contact Name</w:t>
            </w:r>
          </w:p>
          <w:p w14:paraId="7B2B8417" w14:textId="635ACBE0" w:rsidR="0030610C" w:rsidRPr="00CF3DE9" w:rsidRDefault="0030610C" w:rsidP="00005828"/>
        </w:tc>
        <w:tc>
          <w:tcPr>
            <w:tcW w:w="3737" w:type="pct"/>
            <w:gridSpan w:val="3"/>
            <w:vAlign w:val="center"/>
          </w:tcPr>
          <w:p w14:paraId="4F7752B3" w14:textId="77777777" w:rsidR="00534388" w:rsidRPr="00CF3DE9" w:rsidRDefault="00534388" w:rsidP="00005828"/>
        </w:tc>
      </w:tr>
      <w:tr w:rsidR="006E6D61" w:rsidRPr="00CF3DE9" w14:paraId="309E803C" w14:textId="77777777" w:rsidTr="002F542D">
        <w:trPr>
          <w:trHeight w:val="425"/>
        </w:trPr>
        <w:tc>
          <w:tcPr>
            <w:tcW w:w="1263" w:type="pct"/>
            <w:shd w:val="clear" w:color="auto" w:fill="EAF1DD" w:themeFill="accent3" w:themeFillTint="33"/>
            <w:vAlign w:val="center"/>
          </w:tcPr>
          <w:p w14:paraId="7B26D0CC" w14:textId="7291EEF4" w:rsidR="006E6D61" w:rsidRDefault="00436961" w:rsidP="00005828">
            <w:r>
              <w:t>Project</w:t>
            </w:r>
            <w:r w:rsidR="00032508">
              <w:t xml:space="preserve"> </w:t>
            </w:r>
            <w:r w:rsidR="00561D22">
              <w:t>Name</w:t>
            </w:r>
          </w:p>
          <w:p w14:paraId="1416A77B" w14:textId="2D60F1BE" w:rsidR="00032508" w:rsidRPr="00CF3DE9" w:rsidRDefault="00032508" w:rsidP="00005828"/>
        </w:tc>
        <w:tc>
          <w:tcPr>
            <w:tcW w:w="3737" w:type="pct"/>
            <w:gridSpan w:val="3"/>
            <w:vAlign w:val="center"/>
          </w:tcPr>
          <w:p w14:paraId="4423E895" w14:textId="77777777" w:rsidR="006E6D61" w:rsidRPr="00CF3DE9" w:rsidRDefault="006E6D61" w:rsidP="00005828"/>
        </w:tc>
      </w:tr>
      <w:tr w:rsidR="00533245" w:rsidRPr="00CF3DE9" w14:paraId="1312E780" w14:textId="77777777" w:rsidTr="00533245">
        <w:trPr>
          <w:trHeight w:val="425"/>
        </w:trPr>
        <w:tc>
          <w:tcPr>
            <w:tcW w:w="2500" w:type="pct"/>
            <w:gridSpan w:val="2"/>
            <w:shd w:val="clear" w:color="auto" w:fill="EAF1DD" w:themeFill="accent3" w:themeFillTint="33"/>
            <w:vAlign w:val="center"/>
          </w:tcPr>
          <w:p w14:paraId="15172AEA" w14:textId="5D3F509F" w:rsidR="00F37117" w:rsidRDefault="00A80448" w:rsidP="00F37117">
            <w:r>
              <w:t>Which Parish is you</w:t>
            </w:r>
            <w:r w:rsidR="00671117">
              <w:t>r</w:t>
            </w:r>
            <w:r>
              <w:t xml:space="preserve"> project taking place in?</w:t>
            </w:r>
          </w:p>
          <w:p w14:paraId="439442AF" w14:textId="77777777" w:rsidR="00671117" w:rsidRDefault="00671117" w:rsidP="00F37117"/>
          <w:p w14:paraId="62020850" w14:textId="77777777" w:rsidR="00533245" w:rsidRDefault="00A47303" w:rsidP="00A47303">
            <w:pPr>
              <w:rPr>
                <w:b/>
                <w:bCs w:val="0"/>
                <w:i/>
                <w:iCs/>
                <w:sz w:val="22"/>
                <w:szCs w:val="22"/>
              </w:rPr>
            </w:pPr>
            <w:r w:rsidRPr="00671117">
              <w:rPr>
                <w:b/>
                <w:bCs w:val="0"/>
                <w:i/>
                <w:iCs/>
                <w:sz w:val="22"/>
                <w:szCs w:val="22"/>
              </w:rPr>
              <w:t xml:space="preserve">This fund only supports projects operating within the following </w:t>
            </w:r>
            <w:r w:rsidR="00975E17">
              <w:rPr>
                <w:b/>
                <w:bCs w:val="0"/>
                <w:i/>
                <w:iCs/>
                <w:sz w:val="22"/>
                <w:szCs w:val="22"/>
              </w:rPr>
              <w:t>7</w:t>
            </w:r>
            <w:r w:rsidRPr="00671117">
              <w:rPr>
                <w:b/>
                <w:bCs w:val="0"/>
                <w:i/>
                <w:iCs/>
                <w:sz w:val="22"/>
                <w:szCs w:val="22"/>
              </w:rPr>
              <w:t xml:space="preserve"> parishes: </w:t>
            </w:r>
            <w:r w:rsidR="00975E17">
              <w:rPr>
                <w:b/>
                <w:bCs w:val="0"/>
                <w:i/>
                <w:iCs/>
                <w:sz w:val="22"/>
                <w:szCs w:val="22"/>
              </w:rPr>
              <w:t>Bramford, Somersham, Flowton, Little Blakenham, Burstall, Sproughton and Nettlestead</w:t>
            </w:r>
          </w:p>
          <w:p w14:paraId="20364FAF" w14:textId="12679CA5" w:rsidR="00185BF7" w:rsidRPr="0098503E" w:rsidRDefault="00185BF7" w:rsidP="00A47303">
            <w:pPr>
              <w:rPr>
                <w:b/>
                <w:bCs w:val="0"/>
                <w:i/>
                <w:iCs/>
              </w:rPr>
            </w:pPr>
          </w:p>
        </w:tc>
        <w:tc>
          <w:tcPr>
            <w:tcW w:w="2500" w:type="pct"/>
            <w:gridSpan w:val="2"/>
            <w:vAlign w:val="center"/>
          </w:tcPr>
          <w:p w14:paraId="5E9B9E40" w14:textId="77777777" w:rsidR="00533245" w:rsidRPr="00CF3DE9" w:rsidRDefault="00533245" w:rsidP="00005828"/>
        </w:tc>
      </w:tr>
      <w:tr w:rsidR="00561D22" w:rsidRPr="00CF3DE9" w14:paraId="4A7FBB49" w14:textId="77777777" w:rsidTr="002F542D">
        <w:trPr>
          <w:trHeight w:val="425"/>
        </w:trPr>
        <w:tc>
          <w:tcPr>
            <w:tcW w:w="1263" w:type="pct"/>
            <w:shd w:val="clear" w:color="auto" w:fill="EAF1DD" w:themeFill="accent3" w:themeFillTint="33"/>
            <w:vAlign w:val="center"/>
          </w:tcPr>
          <w:p w14:paraId="2036BC33" w14:textId="06D44344" w:rsidR="00B822B6" w:rsidRDefault="00B822B6" w:rsidP="00005828">
            <w:r>
              <w:t>Project Address</w:t>
            </w:r>
          </w:p>
          <w:p w14:paraId="55C98082" w14:textId="77777777" w:rsidR="00AF3E99" w:rsidRDefault="00AF3E99" w:rsidP="00005828"/>
          <w:p w14:paraId="64AB361C" w14:textId="4F026D45" w:rsidR="00AF3E99" w:rsidRPr="00BC3BDE" w:rsidRDefault="00AF3E99" w:rsidP="00005828">
            <w:pPr>
              <w:rPr>
                <w:i/>
                <w:iCs/>
                <w:sz w:val="22"/>
                <w:szCs w:val="22"/>
              </w:rPr>
            </w:pPr>
            <w:r w:rsidRPr="00BC3BDE">
              <w:rPr>
                <w:i/>
                <w:iCs/>
                <w:sz w:val="22"/>
                <w:szCs w:val="22"/>
              </w:rPr>
              <w:t>Address where the project is taking place</w:t>
            </w:r>
          </w:p>
          <w:p w14:paraId="78BEC5C0" w14:textId="62FE57F9" w:rsidR="0030610C" w:rsidRDefault="0030610C" w:rsidP="00005828"/>
        </w:tc>
        <w:tc>
          <w:tcPr>
            <w:tcW w:w="3737" w:type="pct"/>
            <w:gridSpan w:val="3"/>
            <w:vAlign w:val="center"/>
          </w:tcPr>
          <w:p w14:paraId="49B5475E" w14:textId="77777777" w:rsidR="00561D22" w:rsidRPr="00CF3DE9" w:rsidRDefault="00561D22" w:rsidP="00005828"/>
        </w:tc>
      </w:tr>
      <w:tr w:rsidR="00B822B6" w:rsidRPr="00CF3DE9" w14:paraId="4FB61397" w14:textId="77777777" w:rsidTr="002F542D">
        <w:trPr>
          <w:trHeight w:val="555"/>
        </w:trPr>
        <w:tc>
          <w:tcPr>
            <w:tcW w:w="1263" w:type="pct"/>
            <w:shd w:val="clear" w:color="auto" w:fill="EAF1DD" w:themeFill="accent3" w:themeFillTint="33"/>
            <w:vAlign w:val="center"/>
          </w:tcPr>
          <w:p w14:paraId="171522D4" w14:textId="4D37A321" w:rsidR="00B822B6" w:rsidRDefault="00B822B6" w:rsidP="00005828">
            <w:r>
              <w:t>Postcode</w:t>
            </w:r>
          </w:p>
          <w:p w14:paraId="62AD1032" w14:textId="343CAF12" w:rsidR="00B822B6" w:rsidRDefault="00B822B6" w:rsidP="00005828"/>
        </w:tc>
        <w:tc>
          <w:tcPr>
            <w:tcW w:w="1237" w:type="pct"/>
            <w:vAlign w:val="center"/>
          </w:tcPr>
          <w:p w14:paraId="0EE1CF23" w14:textId="77777777" w:rsidR="00B822B6" w:rsidRDefault="00B822B6" w:rsidP="00005828"/>
        </w:tc>
        <w:tc>
          <w:tcPr>
            <w:tcW w:w="1250" w:type="pct"/>
            <w:shd w:val="clear" w:color="auto" w:fill="EAF1DD" w:themeFill="accent3" w:themeFillTint="33"/>
            <w:vAlign w:val="center"/>
          </w:tcPr>
          <w:p w14:paraId="64EB1AC6" w14:textId="5B94CFAF" w:rsidR="00B822B6" w:rsidRDefault="00B822B6" w:rsidP="00005828">
            <w:r>
              <w:t>Phone Number</w:t>
            </w:r>
          </w:p>
          <w:p w14:paraId="7ABE04A3" w14:textId="6A79FCFB" w:rsidR="00B822B6" w:rsidRPr="00CF3DE9" w:rsidRDefault="00B822B6" w:rsidP="00005828"/>
        </w:tc>
        <w:tc>
          <w:tcPr>
            <w:tcW w:w="1250" w:type="pct"/>
            <w:vAlign w:val="center"/>
          </w:tcPr>
          <w:p w14:paraId="14E27BDA" w14:textId="2AF45718" w:rsidR="00B822B6" w:rsidRPr="00CF3DE9" w:rsidRDefault="00B822B6" w:rsidP="00005828"/>
        </w:tc>
      </w:tr>
      <w:tr w:rsidR="00B822B6" w:rsidRPr="00CF3DE9" w14:paraId="178B9224" w14:textId="77777777" w:rsidTr="002F542D">
        <w:trPr>
          <w:trHeight w:val="555"/>
        </w:trPr>
        <w:tc>
          <w:tcPr>
            <w:tcW w:w="1263" w:type="pct"/>
            <w:shd w:val="clear" w:color="auto" w:fill="EAF1DD" w:themeFill="accent3" w:themeFillTint="33"/>
            <w:vAlign w:val="center"/>
          </w:tcPr>
          <w:p w14:paraId="7F1FB042" w14:textId="7A68E9A7" w:rsidR="00B822B6" w:rsidRDefault="00B822B6" w:rsidP="00005828">
            <w:r>
              <w:t>Email Address</w:t>
            </w:r>
          </w:p>
          <w:p w14:paraId="6E614E2B" w14:textId="76F06355" w:rsidR="00B822B6" w:rsidRDefault="00B822B6" w:rsidP="00005828"/>
        </w:tc>
        <w:tc>
          <w:tcPr>
            <w:tcW w:w="1237" w:type="pct"/>
            <w:vAlign w:val="center"/>
          </w:tcPr>
          <w:p w14:paraId="2600AE93" w14:textId="77777777" w:rsidR="00B822B6" w:rsidRDefault="00B822B6" w:rsidP="00005828"/>
        </w:tc>
        <w:tc>
          <w:tcPr>
            <w:tcW w:w="1250" w:type="pct"/>
            <w:shd w:val="clear" w:color="auto" w:fill="EAF1DD" w:themeFill="accent3" w:themeFillTint="33"/>
            <w:vAlign w:val="center"/>
          </w:tcPr>
          <w:p w14:paraId="061806D0" w14:textId="1681A21E" w:rsidR="00B822B6" w:rsidRDefault="00B822B6" w:rsidP="00005828">
            <w:r>
              <w:t xml:space="preserve">Website </w:t>
            </w:r>
          </w:p>
          <w:p w14:paraId="03360710" w14:textId="25D8B803" w:rsidR="00B822B6" w:rsidRDefault="00B822B6" w:rsidP="00005828"/>
        </w:tc>
        <w:tc>
          <w:tcPr>
            <w:tcW w:w="1250" w:type="pct"/>
            <w:vAlign w:val="center"/>
          </w:tcPr>
          <w:p w14:paraId="55D2EAEE" w14:textId="249B2182" w:rsidR="00B822B6" w:rsidRDefault="00B822B6" w:rsidP="00005828"/>
        </w:tc>
      </w:tr>
      <w:tr w:rsidR="00905C64" w:rsidRPr="00CF3DE9" w14:paraId="32A7B784" w14:textId="77777777" w:rsidTr="002F542D">
        <w:trPr>
          <w:trHeight w:val="675"/>
        </w:trPr>
        <w:tc>
          <w:tcPr>
            <w:tcW w:w="1263" w:type="pct"/>
            <w:shd w:val="clear" w:color="auto" w:fill="EAF1DD" w:themeFill="accent3" w:themeFillTint="33"/>
          </w:tcPr>
          <w:p w14:paraId="6B9DFB03" w14:textId="77777777" w:rsidR="00905C64" w:rsidRDefault="00B822B6" w:rsidP="00005828">
            <w:r>
              <w:t>Organisation Address</w:t>
            </w:r>
          </w:p>
          <w:p w14:paraId="1262D39B" w14:textId="77777777" w:rsidR="00B822B6" w:rsidRDefault="00B822B6" w:rsidP="00005828"/>
          <w:p w14:paraId="5854F421" w14:textId="77777777" w:rsidR="00B822B6" w:rsidRPr="00BC3BDE" w:rsidRDefault="00B822B6" w:rsidP="00C2613D">
            <w:pPr>
              <w:pStyle w:val="NoSpacing"/>
              <w:rPr>
                <w:i/>
                <w:iCs/>
                <w:sz w:val="22"/>
                <w:szCs w:val="22"/>
              </w:rPr>
            </w:pPr>
            <w:r w:rsidRPr="00BC3BDE">
              <w:rPr>
                <w:i/>
                <w:iCs/>
                <w:sz w:val="22"/>
                <w:szCs w:val="22"/>
              </w:rPr>
              <w:t>If different to the address where the project is taking place</w:t>
            </w:r>
          </w:p>
          <w:p w14:paraId="308DA930" w14:textId="20A0EA9B" w:rsidR="00B822B6" w:rsidRPr="00B822B6" w:rsidRDefault="00B822B6" w:rsidP="00005828"/>
        </w:tc>
        <w:tc>
          <w:tcPr>
            <w:tcW w:w="3737" w:type="pct"/>
            <w:gridSpan w:val="3"/>
          </w:tcPr>
          <w:p w14:paraId="45A05347" w14:textId="542A3EE3" w:rsidR="00905C64" w:rsidRPr="00CF3DE9" w:rsidRDefault="00905C64" w:rsidP="00005828"/>
        </w:tc>
      </w:tr>
    </w:tbl>
    <w:p w14:paraId="7BE5594C" w14:textId="44ED7A6E" w:rsidR="00005828" w:rsidRPr="00005828" w:rsidRDefault="00AF3E99" w:rsidP="008F2DDB">
      <w:pPr>
        <w:pStyle w:val="Heading2"/>
        <w:numPr>
          <w:ilvl w:val="0"/>
          <w:numId w:val="23"/>
        </w:numPr>
      </w:pPr>
      <w:r>
        <w:t>Organisation Status</w:t>
      </w:r>
    </w:p>
    <w:tbl>
      <w:tblPr>
        <w:tblStyle w:val="TableGrid"/>
        <w:tblW w:w="5000" w:type="pct"/>
        <w:tblLook w:val="04A0" w:firstRow="1" w:lastRow="0" w:firstColumn="1" w:lastColumn="0" w:noHBand="0" w:noVBand="1"/>
      </w:tblPr>
      <w:tblGrid>
        <w:gridCol w:w="5140"/>
        <w:gridCol w:w="5316"/>
      </w:tblGrid>
      <w:tr w:rsidR="0013542D" w14:paraId="762660C3" w14:textId="77777777" w:rsidTr="00B46BB3">
        <w:tc>
          <w:tcPr>
            <w:tcW w:w="5000" w:type="pct"/>
            <w:gridSpan w:val="2"/>
            <w:shd w:val="clear" w:color="auto" w:fill="EAF1DD" w:themeFill="accent3" w:themeFillTint="33"/>
          </w:tcPr>
          <w:p w14:paraId="7842A787" w14:textId="68A82B9C" w:rsidR="00A22975" w:rsidRDefault="00A22975" w:rsidP="00C2613D">
            <w:pPr>
              <w:pStyle w:val="NoSpacing"/>
            </w:pPr>
            <w:r>
              <w:t xml:space="preserve">How is your organisation constituted? </w:t>
            </w:r>
          </w:p>
          <w:p w14:paraId="1E2660AC" w14:textId="77777777" w:rsidR="00A22975" w:rsidRDefault="00A22975" w:rsidP="00C2613D">
            <w:pPr>
              <w:pStyle w:val="NoSpacing"/>
            </w:pPr>
          </w:p>
          <w:p w14:paraId="7397C509" w14:textId="7CD7A786" w:rsidR="0013542D" w:rsidRDefault="00253183" w:rsidP="00082746">
            <w:pPr>
              <w:pStyle w:val="NoSpacing"/>
              <w:numPr>
                <w:ilvl w:val="0"/>
                <w:numId w:val="13"/>
              </w:numPr>
            </w:pPr>
            <w:r>
              <w:t>Parish Council, Town Council or Parish Meeting</w:t>
            </w:r>
          </w:p>
          <w:p w14:paraId="39D2CE01" w14:textId="20046948" w:rsidR="00E93CD6" w:rsidRDefault="007531E0" w:rsidP="00082746">
            <w:pPr>
              <w:pStyle w:val="NoSpacing"/>
              <w:numPr>
                <w:ilvl w:val="0"/>
                <w:numId w:val="13"/>
              </w:numPr>
            </w:pPr>
            <w:r>
              <w:t>Registered Charity or Trust</w:t>
            </w:r>
          </w:p>
          <w:p w14:paraId="7AA2B2BA" w14:textId="77777777" w:rsidR="00253183" w:rsidRDefault="00253183" w:rsidP="00082746">
            <w:pPr>
              <w:pStyle w:val="NoSpacing"/>
              <w:numPr>
                <w:ilvl w:val="0"/>
                <w:numId w:val="13"/>
              </w:numPr>
            </w:pPr>
            <w:r>
              <w:t>Community Interest Company</w:t>
            </w:r>
          </w:p>
          <w:p w14:paraId="573FE840" w14:textId="7883F3CA" w:rsidR="00E93CD6" w:rsidRDefault="00E93CD6" w:rsidP="00082746">
            <w:pPr>
              <w:pStyle w:val="NoSpacing"/>
              <w:numPr>
                <w:ilvl w:val="0"/>
                <w:numId w:val="13"/>
              </w:numPr>
            </w:pPr>
            <w:r>
              <w:t>Limited Company</w:t>
            </w:r>
          </w:p>
          <w:p w14:paraId="0D1FC66A" w14:textId="77777777" w:rsidR="00253183" w:rsidRDefault="00253183" w:rsidP="00082746">
            <w:pPr>
              <w:pStyle w:val="NoSpacing"/>
              <w:numPr>
                <w:ilvl w:val="0"/>
                <w:numId w:val="13"/>
              </w:numPr>
            </w:pPr>
            <w:r>
              <w:t>Community Benefit Society</w:t>
            </w:r>
          </w:p>
          <w:p w14:paraId="6C94799C" w14:textId="2BE2B697" w:rsidR="005A5F4D" w:rsidRDefault="005A5F4D" w:rsidP="00082746">
            <w:pPr>
              <w:pStyle w:val="NoSpacing"/>
              <w:numPr>
                <w:ilvl w:val="0"/>
                <w:numId w:val="13"/>
              </w:numPr>
            </w:pPr>
            <w:r>
              <w:t>Charitable Incorporated Organisation</w:t>
            </w:r>
          </w:p>
          <w:p w14:paraId="481B55BA" w14:textId="77777777" w:rsidR="00253183" w:rsidRDefault="00253183" w:rsidP="00082746">
            <w:pPr>
              <w:pStyle w:val="NoSpacing"/>
              <w:numPr>
                <w:ilvl w:val="0"/>
                <w:numId w:val="13"/>
              </w:numPr>
            </w:pPr>
            <w:r>
              <w:t>Sports Club</w:t>
            </w:r>
          </w:p>
          <w:p w14:paraId="471A08E5" w14:textId="77777777" w:rsidR="00253183" w:rsidRDefault="00253183" w:rsidP="00082746">
            <w:pPr>
              <w:pStyle w:val="NoSpacing"/>
              <w:numPr>
                <w:ilvl w:val="0"/>
                <w:numId w:val="13"/>
              </w:numPr>
            </w:pPr>
            <w:r>
              <w:t>Social Enterprise</w:t>
            </w:r>
          </w:p>
          <w:p w14:paraId="1B7FD4EE" w14:textId="77777777" w:rsidR="00361483" w:rsidRDefault="00361483" w:rsidP="00082746">
            <w:pPr>
              <w:pStyle w:val="NoSpacing"/>
              <w:numPr>
                <w:ilvl w:val="0"/>
                <w:numId w:val="13"/>
              </w:numPr>
            </w:pPr>
            <w:r>
              <w:t>Other (add detail below)</w:t>
            </w:r>
          </w:p>
          <w:p w14:paraId="39D331B3" w14:textId="22AB2A3B" w:rsidR="00BC7163" w:rsidRDefault="00BC7163" w:rsidP="00C2613D">
            <w:pPr>
              <w:pStyle w:val="NoSpacing"/>
            </w:pPr>
          </w:p>
        </w:tc>
      </w:tr>
      <w:tr w:rsidR="0013542D" w14:paraId="0A7CF04F" w14:textId="77777777" w:rsidTr="0098503E">
        <w:trPr>
          <w:trHeight w:val="540"/>
        </w:trPr>
        <w:tc>
          <w:tcPr>
            <w:tcW w:w="5000" w:type="pct"/>
            <w:gridSpan w:val="2"/>
          </w:tcPr>
          <w:p w14:paraId="680AD4AA" w14:textId="3DE14BDF" w:rsidR="00496A96" w:rsidRDefault="00D65D7E" w:rsidP="00C2613D">
            <w:pPr>
              <w:pStyle w:val="NoSpacing"/>
              <w:rPr>
                <w:i/>
                <w:iCs/>
              </w:rPr>
            </w:pPr>
            <w:r>
              <w:lastRenderedPageBreak/>
              <w:t>Please specify from the above list:</w:t>
            </w:r>
          </w:p>
          <w:p w14:paraId="0AB98701" w14:textId="6DB6E107" w:rsidR="00936D37" w:rsidRDefault="00936D37" w:rsidP="00C2613D">
            <w:pPr>
              <w:pStyle w:val="NoSpacing"/>
            </w:pPr>
          </w:p>
        </w:tc>
      </w:tr>
      <w:tr w:rsidR="00083692" w14:paraId="453BC6C2" w14:textId="77777777" w:rsidTr="00B46BB3">
        <w:tc>
          <w:tcPr>
            <w:tcW w:w="2458" w:type="pct"/>
            <w:shd w:val="clear" w:color="auto" w:fill="EAF1DD" w:themeFill="accent3" w:themeFillTint="33"/>
          </w:tcPr>
          <w:p w14:paraId="5FC66BF9" w14:textId="77777777" w:rsidR="00083692" w:rsidRDefault="00083692" w:rsidP="00083692">
            <w:pPr>
              <w:pStyle w:val="NoSpacing"/>
            </w:pPr>
            <w:r>
              <w:t>Charity Number, Companies House Number or Registered Trust Number if applicable</w:t>
            </w:r>
          </w:p>
          <w:p w14:paraId="085B5CFE" w14:textId="472133A0" w:rsidR="00083692" w:rsidRDefault="00083692" w:rsidP="00C2613D">
            <w:pPr>
              <w:pStyle w:val="NoSpacing"/>
            </w:pPr>
          </w:p>
        </w:tc>
        <w:tc>
          <w:tcPr>
            <w:tcW w:w="2542" w:type="pct"/>
          </w:tcPr>
          <w:p w14:paraId="2B5A60AE" w14:textId="77777777" w:rsidR="00083692" w:rsidRDefault="00083692" w:rsidP="00C2613D">
            <w:pPr>
              <w:pStyle w:val="NoSpacing"/>
            </w:pPr>
          </w:p>
        </w:tc>
      </w:tr>
      <w:tr w:rsidR="00083692" w14:paraId="213B93ED" w14:textId="77777777" w:rsidTr="00B46BB3">
        <w:tc>
          <w:tcPr>
            <w:tcW w:w="2458" w:type="pct"/>
            <w:shd w:val="clear" w:color="auto" w:fill="EAF1DD" w:themeFill="accent3" w:themeFillTint="33"/>
          </w:tcPr>
          <w:p w14:paraId="7D61CF8C" w14:textId="6AF0A5F4" w:rsidR="00083692" w:rsidRDefault="00083692" w:rsidP="00083692">
            <w:pPr>
              <w:pStyle w:val="NoSpacing"/>
            </w:pPr>
            <w:r>
              <w:t xml:space="preserve">If a Community Interest </w:t>
            </w:r>
            <w:r w:rsidR="006A1CED">
              <w:t xml:space="preserve">or Limited </w:t>
            </w:r>
            <w:r>
              <w:t xml:space="preserve">Company, </w:t>
            </w:r>
            <w:r w:rsidR="006A1CED">
              <w:t>is your organisation</w:t>
            </w:r>
            <w:r>
              <w:t xml:space="preserve"> limited by shares or guarantee (please specify)</w:t>
            </w:r>
          </w:p>
          <w:p w14:paraId="7886D149" w14:textId="082F993C" w:rsidR="00083692" w:rsidRDefault="00083692" w:rsidP="00496A96">
            <w:pPr>
              <w:pStyle w:val="NoSpacing"/>
            </w:pPr>
          </w:p>
        </w:tc>
        <w:tc>
          <w:tcPr>
            <w:tcW w:w="2542" w:type="pct"/>
          </w:tcPr>
          <w:p w14:paraId="7D7233D6" w14:textId="6063D72E" w:rsidR="00083692" w:rsidRDefault="00083692" w:rsidP="00083692">
            <w:pPr>
              <w:pStyle w:val="NoSpacing"/>
            </w:pPr>
          </w:p>
        </w:tc>
      </w:tr>
      <w:tr w:rsidR="00083692" w14:paraId="442FDC56" w14:textId="77777777" w:rsidTr="00B46BB3">
        <w:tc>
          <w:tcPr>
            <w:tcW w:w="2458" w:type="pct"/>
            <w:shd w:val="clear" w:color="auto" w:fill="EAF1DD" w:themeFill="accent3" w:themeFillTint="33"/>
          </w:tcPr>
          <w:p w14:paraId="7A63CF7C" w14:textId="77777777" w:rsidR="00083692" w:rsidRDefault="00083692" w:rsidP="00083692">
            <w:pPr>
              <w:pStyle w:val="NoSpacing"/>
            </w:pPr>
            <w:r>
              <w:t>Date of Registration</w:t>
            </w:r>
          </w:p>
          <w:p w14:paraId="5BB9BEDF" w14:textId="6B88CE6B" w:rsidR="00083692" w:rsidRDefault="00083692" w:rsidP="00083692">
            <w:pPr>
              <w:pStyle w:val="NoSpacing"/>
            </w:pPr>
          </w:p>
        </w:tc>
        <w:tc>
          <w:tcPr>
            <w:tcW w:w="2542" w:type="pct"/>
          </w:tcPr>
          <w:p w14:paraId="7FDC5EDA" w14:textId="77777777" w:rsidR="00083692" w:rsidRDefault="00083692" w:rsidP="00083692">
            <w:pPr>
              <w:pStyle w:val="NoSpacing"/>
            </w:pPr>
          </w:p>
        </w:tc>
      </w:tr>
    </w:tbl>
    <w:p w14:paraId="10B48126" w14:textId="63A5E683" w:rsidR="00286B27" w:rsidRDefault="00286B27" w:rsidP="008F2DDB">
      <w:pPr>
        <w:pStyle w:val="Heading2"/>
        <w:numPr>
          <w:ilvl w:val="0"/>
          <w:numId w:val="23"/>
        </w:numPr>
      </w:pPr>
      <w:r>
        <w:t xml:space="preserve">Financial </w:t>
      </w:r>
    </w:p>
    <w:tbl>
      <w:tblPr>
        <w:tblStyle w:val="TableGrid"/>
        <w:tblW w:w="0" w:type="auto"/>
        <w:tblLook w:val="04A0" w:firstRow="1" w:lastRow="0" w:firstColumn="1" w:lastColumn="0" w:noHBand="0" w:noVBand="1"/>
      </w:tblPr>
      <w:tblGrid>
        <w:gridCol w:w="2614"/>
        <w:gridCol w:w="2614"/>
        <w:gridCol w:w="2614"/>
        <w:gridCol w:w="2614"/>
      </w:tblGrid>
      <w:tr w:rsidR="00286B27" w14:paraId="54236CCB" w14:textId="77777777" w:rsidTr="00C845C2">
        <w:tc>
          <w:tcPr>
            <w:tcW w:w="10456" w:type="dxa"/>
            <w:gridSpan w:val="4"/>
            <w:shd w:val="clear" w:color="auto" w:fill="EAF1DD" w:themeFill="accent3" w:themeFillTint="33"/>
          </w:tcPr>
          <w:p w14:paraId="77CB38B0" w14:textId="77777777" w:rsidR="00286B27" w:rsidRDefault="00286B27" w:rsidP="00C845C2">
            <w:r>
              <w:t>Please provide information about your previous financial year end, and enclose a copy of your accounts alongside your application.</w:t>
            </w:r>
          </w:p>
          <w:p w14:paraId="4A4AA662" w14:textId="77777777" w:rsidR="00286B27" w:rsidRDefault="00286B27" w:rsidP="00C845C2"/>
          <w:p w14:paraId="2CDDCD8D" w14:textId="77777777" w:rsidR="00286B27" w:rsidRPr="00015A38" w:rsidRDefault="00286B27" w:rsidP="00C845C2">
            <w:pPr>
              <w:rPr>
                <w:i/>
                <w:iCs/>
                <w:sz w:val="22"/>
                <w:szCs w:val="22"/>
              </w:rPr>
            </w:pPr>
            <w:r>
              <w:rPr>
                <w:i/>
                <w:iCs/>
                <w:sz w:val="22"/>
                <w:szCs w:val="22"/>
              </w:rPr>
              <w:t xml:space="preserve">Please </w:t>
            </w:r>
            <w:proofErr w:type="gramStart"/>
            <w:r>
              <w:rPr>
                <w:i/>
                <w:iCs/>
                <w:sz w:val="22"/>
                <w:szCs w:val="22"/>
              </w:rPr>
              <w:t>note:</w:t>
            </w:r>
            <w:proofErr w:type="gramEnd"/>
            <w:r>
              <w:rPr>
                <w:i/>
                <w:iCs/>
                <w:sz w:val="22"/>
                <w:szCs w:val="22"/>
              </w:rPr>
              <w:t xml:space="preserve"> we can only fund organisations that have bank accounts in the organisation’s name with two signatories</w:t>
            </w:r>
          </w:p>
        </w:tc>
      </w:tr>
      <w:tr w:rsidR="00286B27" w14:paraId="58B91D2D" w14:textId="77777777" w:rsidTr="00C845C2">
        <w:tc>
          <w:tcPr>
            <w:tcW w:w="2614" w:type="dxa"/>
            <w:shd w:val="clear" w:color="auto" w:fill="EAF1DD" w:themeFill="accent3" w:themeFillTint="33"/>
          </w:tcPr>
          <w:p w14:paraId="6E118807" w14:textId="77777777" w:rsidR="00286B27" w:rsidRDefault="00286B27" w:rsidP="00C845C2">
            <w:r>
              <w:t>Total Income</w:t>
            </w:r>
          </w:p>
          <w:p w14:paraId="319C5E0B" w14:textId="77777777" w:rsidR="00286B27" w:rsidRDefault="00286B27" w:rsidP="00C845C2"/>
          <w:p w14:paraId="56D09C3E" w14:textId="77777777" w:rsidR="00286B27" w:rsidRDefault="00286B27" w:rsidP="00C845C2"/>
        </w:tc>
        <w:tc>
          <w:tcPr>
            <w:tcW w:w="2614" w:type="dxa"/>
          </w:tcPr>
          <w:p w14:paraId="1C06E4F8" w14:textId="77777777" w:rsidR="00286B27" w:rsidRDefault="00286B27" w:rsidP="00C845C2">
            <w:r>
              <w:t>£</w:t>
            </w:r>
          </w:p>
        </w:tc>
        <w:tc>
          <w:tcPr>
            <w:tcW w:w="2614" w:type="dxa"/>
            <w:shd w:val="clear" w:color="auto" w:fill="EAF1DD" w:themeFill="accent3" w:themeFillTint="33"/>
          </w:tcPr>
          <w:p w14:paraId="4F8ACDE4" w14:textId="77777777" w:rsidR="00286B27" w:rsidRDefault="00286B27" w:rsidP="00C845C2">
            <w:r>
              <w:t>Total Expenditure</w:t>
            </w:r>
          </w:p>
        </w:tc>
        <w:tc>
          <w:tcPr>
            <w:tcW w:w="2614" w:type="dxa"/>
          </w:tcPr>
          <w:p w14:paraId="1B098ED4" w14:textId="77777777" w:rsidR="00286B27" w:rsidRDefault="00286B27" w:rsidP="00C845C2">
            <w:r>
              <w:t>£</w:t>
            </w:r>
          </w:p>
        </w:tc>
      </w:tr>
      <w:tr w:rsidR="00286B27" w14:paraId="2D422151" w14:textId="77777777" w:rsidTr="00C845C2">
        <w:trPr>
          <w:trHeight w:val="360"/>
        </w:trPr>
        <w:tc>
          <w:tcPr>
            <w:tcW w:w="2614" w:type="dxa"/>
            <w:shd w:val="clear" w:color="auto" w:fill="EAF1DD" w:themeFill="accent3" w:themeFillTint="33"/>
          </w:tcPr>
          <w:p w14:paraId="50A13019" w14:textId="77777777" w:rsidR="00286B27" w:rsidRDefault="00286B27" w:rsidP="00C845C2">
            <w:r>
              <w:t>Surplus/carry forward into current financial year</w:t>
            </w:r>
          </w:p>
        </w:tc>
        <w:tc>
          <w:tcPr>
            <w:tcW w:w="2614" w:type="dxa"/>
          </w:tcPr>
          <w:p w14:paraId="52BF065F" w14:textId="77777777" w:rsidR="00286B27" w:rsidRDefault="00286B27" w:rsidP="00C845C2">
            <w:r>
              <w:t>£</w:t>
            </w:r>
          </w:p>
        </w:tc>
        <w:tc>
          <w:tcPr>
            <w:tcW w:w="2614" w:type="dxa"/>
            <w:shd w:val="clear" w:color="auto" w:fill="EAF1DD" w:themeFill="accent3" w:themeFillTint="33"/>
          </w:tcPr>
          <w:p w14:paraId="05645BCF" w14:textId="3A4C73CC" w:rsidR="00286B27" w:rsidRDefault="00286B27" w:rsidP="00C845C2">
            <w:r>
              <w:t>Total Grant Aid received in 202</w:t>
            </w:r>
            <w:r w:rsidR="00185BF7">
              <w:t>5/26</w:t>
            </w:r>
          </w:p>
        </w:tc>
        <w:tc>
          <w:tcPr>
            <w:tcW w:w="2614" w:type="dxa"/>
          </w:tcPr>
          <w:p w14:paraId="7622B9E3" w14:textId="77777777" w:rsidR="00286B27" w:rsidRDefault="00286B27" w:rsidP="00C845C2">
            <w:r>
              <w:t>£</w:t>
            </w:r>
          </w:p>
        </w:tc>
      </w:tr>
    </w:tbl>
    <w:p w14:paraId="5D04F0F9" w14:textId="77777777" w:rsidR="00286B27" w:rsidRDefault="00286B27" w:rsidP="00286B27"/>
    <w:tbl>
      <w:tblPr>
        <w:tblStyle w:val="TableGrid"/>
        <w:tblW w:w="0" w:type="auto"/>
        <w:tblLook w:val="04A0" w:firstRow="1" w:lastRow="0" w:firstColumn="1" w:lastColumn="0" w:noHBand="0" w:noVBand="1"/>
      </w:tblPr>
      <w:tblGrid>
        <w:gridCol w:w="2614"/>
        <w:gridCol w:w="2614"/>
        <w:gridCol w:w="2614"/>
        <w:gridCol w:w="2614"/>
      </w:tblGrid>
      <w:tr w:rsidR="00286B27" w14:paraId="67E065C8" w14:textId="77777777" w:rsidTr="00C845C2">
        <w:tc>
          <w:tcPr>
            <w:tcW w:w="5228" w:type="dxa"/>
            <w:gridSpan w:val="2"/>
            <w:shd w:val="clear" w:color="auto" w:fill="EAF1DD" w:themeFill="accent3" w:themeFillTint="33"/>
          </w:tcPr>
          <w:p w14:paraId="219D646A" w14:textId="77777777" w:rsidR="00286B27" w:rsidRDefault="00286B27" w:rsidP="00C845C2">
            <w:r>
              <w:t>Does your organisation have reserves (Yes or No)? If yes, please detail below</w:t>
            </w:r>
          </w:p>
        </w:tc>
        <w:tc>
          <w:tcPr>
            <w:tcW w:w="5228" w:type="dxa"/>
            <w:gridSpan w:val="2"/>
          </w:tcPr>
          <w:p w14:paraId="2E21F5D3" w14:textId="77777777" w:rsidR="00286B27" w:rsidRDefault="00286B27" w:rsidP="00C845C2"/>
        </w:tc>
      </w:tr>
      <w:tr w:rsidR="00286B27" w14:paraId="35E046D2" w14:textId="77777777" w:rsidTr="00C845C2">
        <w:tc>
          <w:tcPr>
            <w:tcW w:w="2614" w:type="dxa"/>
            <w:shd w:val="clear" w:color="auto" w:fill="EAF1DD" w:themeFill="accent3" w:themeFillTint="33"/>
          </w:tcPr>
          <w:p w14:paraId="26ADAA76" w14:textId="77777777" w:rsidR="00286B27" w:rsidRDefault="00286B27" w:rsidP="00C845C2">
            <w:r>
              <w:t>Unrestricted</w:t>
            </w:r>
          </w:p>
        </w:tc>
        <w:tc>
          <w:tcPr>
            <w:tcW w:w="2614" w:type="dxa"/>
          </w:tcPr>
          <w:p w14:paraId="6F712D8E" w14:textId="77777777" w:rsidR="00286B27" w:rsidRDefault="00286B27" w:rsidP="00C845C2">
            <w:r>
              <w:t>£</w:t>
            </w:r>
          </w:p>
          <w:p w14:paraId="63EDA5BB" w14:textId="77777777" w:rsidR="00286B27" w:rsidRDefault="00286B27" w:rsidP="00C845C2"/>
        </w:tc>
        <w:tc>
          <w:tcPr>
            <w:tcW w:w="2614" w:type="dxa"/>
            <w:shd w:val="clear" w:color="auto" w:fill="EAF1DD" w:themeFill="accent3" w:themeFillTint="33"/>
          </w:tcPr>
          <w:p w14:paraId="2EFBEE98" w14:textId="77777777" w:rsidR="00286B27" w:rsidRDefault="00286B27" w:rsidP="00C845C2">
            <w:r>
              <w:t>Restricted</w:t>
            </w:r>
          </w:p>
        </w:tc>
        <w:tc>
          <w:tcPr>
            <w:tcW w:w="2614" w:type="dxa"/>
          </w:tcPr>
          <w:p w14:paraId="11FD1A22" w14:textId="77777777" w:rsidR="00286B27" w:rsidRDefault="00286B27" w:rsidP="00C845C2">
            <w:r>
              <w:t>£</w:t>
            </w:r>
          </w:p>
        </w:tc>
      </w:tr>
    </w:tbl>
    <w:p w14:paraId="7B8EC2F2" w14:textId="36588EE5" w:rsidR="00950312" w:rsidRPr="00EC1ADE" w:rsidRDefault="0049176A" w:rsidP="008F2DDB">
      <w:pPr>
        <w:pStyle w:val="Heading2"/>
        <w:numPr>
          <w:ilvl w:val="0"/>
          <w:numId w:val="23"/>
        </w:numPr>
      </w:pPr>
      <w:r>
        <w:t>VAT</w:t>
      </w:r>
    </w:p>
    <w:tbl>
      <w:tblPr>
        <w:tblStyle w:val="TableGrid"/>
        <w:tblW w:w="5000" w:type="pct"/>
        <w:tblLook w:val="04A0" w:firstRow="1" w:lastRow="0" w:firstColumn="1" w:lastColumn="0" w:noHBand="0" w:noVBand="1"/>
      </w:tblPr>
      <w:tblGrid>
        <w:gridCol w:w="2614"/>
        <w:gridCol w:w="2614"/>
        <w:gridCol w:w="2614"/>
        <w:gridCol w:w="2614"/>
      </w:tblGrid>
      <w:tr w:rsidR="0036042B" w:rsidRPr="00CF3DE9" w14:paraId="6D685C53" w14:textId="77777777" w:rsidTr="00B46BB3">
        <w:tc>
          <w:tcPr>
            <w:tcW w:w="1250" w:type="pct"/>
            <w:shd w:val="clear" w:color="auto" w:fill="EAF1DD" w:themeFill="accent3" w:themeFillTint="33"/>
          </w:tcPr>
          <w:p w14:paraId="26BE467E" w14:textId="7C61AE35" w:rsidR="0036042B" w:rsidRPr="00CF3DE9" w:rsidRDefault="0049176A" w:rsidP="00005828">
            <w:r>
              <w:t>Can you reclaim VAT?</w:t>
            </w:r>
          </w:p>
        </w:tc>
        <w:tc>
          <w:tcPr>
            <w:tcW w:w="1250" w:type="pct"/>
          </w:tcPr>
          <w:p w14:paraId="52730037" w14:textId="77777777" w:rsidR="0036042B" w:rsidRDefault="0036042B" w:rsidP="00005828"/>
          <w:p w14:paraId="769D9382" w14:textId="28BF6ADA" w:rsidR="0036042B" w:rsidRPr="00CF3DE9" w:rsidRDefault="0036042B" w:rsidP="00005828"/>
        </w:tc>
        <w:tc>
          <w:tcPr>
            <w:tcW w:w="1250" w:type="pct"/>
            <w:shd w:val="clear" w:color="auto" w:fill="EAF1DD" w:themeFill="accent3" w:themeFillTint="33"/>
          </w:tcPr>
          <w:p w14:paraId="5FEF1AA2" w14:textId="0D731F5D" w:rsidR="0036042B" w:rsidRPr="00CF3DE9" w:rsidRDefault="0049176A" w:rsidP="00005828">
            <w:r>
              <w:t>VAT Registration Number if applicable</w:t>
            </w:r>
          </w:p>
        </w:tc>
        <w:tc>
          <w:tcPr>
            <w:tcW w:w="1250" w:type="pct"/>
          </w:tcPr>
          <w:p w14:paraId="1630E907" w14:textId="70CC1283" w:rsidR="0036042B" w:rsidRPr="00CF3DE9" w:rsidRDefault="0036042B" w:rsidP="00005828"/>
        </w:tc>
      </w:tr>
    </w:tbl>
    <w:p w14:paraId="5C13AB70" w14:textId="17A2969F" w:rsidR="00DC032D" w:rsidRDefault="00DC032D" w:rsidP="008F2DDB">
      <w:pPr>
        <w:pStyle w:val="Heading2"/>
        <w:numPr>
          <w:ilvl w:val="0"/>
          <w:numId w:val="23"/>
        </w:numPr>
      </w:pPr>
      <w:r>
        <w:t>Volunteering</w:t>
      </w:r>
    </w:p>
    <w:tbl>
      <w:tblPr>
        <w:tblStyle w:val="TableGrid"/>
        <w:tblW w:w="5000" w:type="pct"/>
        <w:tblLook w:val="04A0" w:firstRow="1" w:lastRow="0" w:firstColumn="1" w:lastColumn="0" w:noHBand="0" w:noVBand="1"/>
      </w:tblPr>
      <w:tblGrid>
        <w:gridCol w:w="5241"/>
        <w:gridCol w:w="5215"/>
      </w:tblGrid>
      <w:tr w:rsidR="00DC032D" w:rsidRPr="00B90537" w14:paraId="7CD4621C" w14:textId="77777777" w:rsidTr="00C845C2">
        <w:tc>
          <w:tcPr>
            <w:tcW w:w="2506" w:type="pct"/>
            <w:shd w:val="clear" w:color="auto" w:fill="EAF1DD" w:themeFill="accent3" w:themeFillTint="33"/>
          </w:tcPr>
          <w:p w14:paraId="79A4E065" w14:textId="77777777" w:rsidR="00DC032D" w:rsidRPr="00B90537" w:rsidRDefault="00DC032D" w:rsidP="00C845C2">
            <w:r w:rsidRPr="00B90537">
              <w:t xml:space="preserve">How many volunteers </w:t>
            </w:r>
            <w:r>
              <w:t xml:space="preserve">does your organisation have? </w:t>
            </w:r>
          </w:p>
        </w:tc>
        <w:tc>
          <w:tcPr>
            <w:tcW w:w="2494" w:type="pct"/>
          </w:tcPr>
          <w:p w14:paraId="45417FE6" w14:textId="77777777" w:rsidR="00DC032D" w:rsidRPr="00B90537" w:rsidRDefault="00DC032D" w:rsidP="00C845C2"/>
        </w:tc>
      </w:tr>
      <w:tr w:rsidR="00DC032D" w:rsidRPr="00B90537" w14:paraId="46FE65C6" w14:textId="77777777" w:rsidTr="00C845C2">
        <w:tc>
          <w:tcPr>
            <w:tcW w:w="2506" w:type="pct"/>
            <w:shd w:val="clear" w:color="auto" w:fill="EAF1DD" w:themeFill="accent3" w:themeFillTint="33"/>
          </w:tcPr>
          <w:p w14:paraId="7AC4B7EA" w14:textId="77777777" w:rsidR="00DC032D" w:rsidRPr="00B90537" w:rsidRDefault="00DC032D" w:rsidP="00C845C2">
            <w:r>
              <w:t>Will this application support additional volunteers? If so, how many?</w:t>
            </w:r>
          </w:p>
        </w:tc>
        <w:tc>
          <w:tcPr>
            <w:tcW w:w="2494" w:type="pct"/>
          </w:tcPr>
          <w:p w14:paraId="67D09400" w14:textId="77777777" w:rsidR="00DC032D" w:rsidRDefault="00DC032D" w:rsidP="00C845C2"/>
          <w:p w14:paraId="47CAB7EA" w14:textId="77777777" w:rsidR="00DC032D" w:rsidRPr="00B90537" w:rsidRDefault="00DC032D" w:rsidP="00C845C2"/>
        </w:tc>
      </w:tr>
      <w:tr w:rsidR="00DC032D" w:rsidRPr="00B90537" w14:paraId="134570A4" w14:textId="77777777" w:rsidTr="00C845C2">
        <w:tc>
          <w:tcPr>
            <w:tcW w:w="2506" w:type="pct"/>
            <w:shd w:val="clear" w:color="auto" w:fill="EAF1DD" w:themeFill="accent3" w:themeFillTint="33"/>
          </w:tcPr>
          <w:p w14:paraId="289327A3" w14:textId="77777777" w:rsidR="00DC032D" w:rsidRPr="00B90537" w:rsidRDefault="00DC032D" w:rsidP="00C845C2">
            <w:r>
              <w:t>Approximately how many volunteering hours per week are supported by your organisation?</w:t>
            </w:r>
          </w:p>
        </w:tc>
        <w:tc>
          <w:tcPr>
            <w:tcW w:w="2494" w:type="pct"/>
          </w:tcPr>
          <w:p w14:paraId="30644F5D" w14:textId="77777777" w:rsidR="00DC032D" w:rsidRPr="00B90537" w:rsidRDefault="00DC032D" w:rsidP="00C845C2"/>
        </w:tc>
      </w:tr>
    </w:tbl>
    <w:p w14:paraId="0AB0F842" w14:textId="68CF1893" w:rsidR="00B46BB3" w:rsidRPr="00B46BB3" w:rsidRDefault="00B639DC" w:rsidP="008F2DDB">
      <w:pPr>
        <w:pStyle w:val="Heading2"/>
        <w:numPr>
          <w:ilvl w:val="0"/>
          <w:numId w:val="23"/>
        </w:numPr>
      </w:pPr>
      <w:r>
        <w:t>Policies</w:t>
      </w:r>
    </w:p>
    <w:tbl>
      <w:tblPr>
        <w:tblStyle w:val="TableGrid"/>
        <w:tblW w:w="5000" w:type="pct"/>
        <w:tblLook w:val="04A0" w:firstRow="1" w:lastRow="0" w:firstColumn="1" w:lastColumn="0" w:noHBand="0" w:noVBand="1"/>
      </w:tblPr>
      <w:tblGrid>
        <w:gridCol w:w="5228"/>
        <w:gridCol w:w="5228"/>
      </w:tblGrid>
      <w:tr w:rsidR="00E07782" w14:paraId="2AE37C28" w14:textId="77777777" w:rsidTr="00E07782">
        <w:tc>
          <w:tcPr>
            <w:tcW w:w="5000" w:type="pct"/>
            <w:gridSpan w:val="2"/>
            <w:shd w:val="clear" w:color="auto" w:fill="EAF1DD" w:themeFill="accent3" w:themeFillTint="33"/>
          </w:tcPr>
          <w:p w14:paraId="1A2EDBC4" w14:textId="32950F56" w:rsidR="00E07782" w:rsidRDefault="00E07782" w:rsidP="00E07782">
            <w:r>
              <w:t xml:space="preserve">Does your organisation have the following </w:t>
            </w:r>
            <w:r w:rsidR="007C1840">
              <w:t>governance</w:t>
            </w:r>
            <w:r>
              <w:t xml:space="preserve"> in place? Yes, No, or Working Towards</w:t>
            </w:r>
          </w:p>
          <w:p w14:paraId="04B18FBA" w14:textId="77777777" w:rsidR="00E07782" w:rsidRDefault="00E07782" w:rsidP="00B639DC"/>
        </w:tc>
      </w:tr>
      <w:tr w:rsidR="00E07782" w14:paraId="444B1925" w14:textId="77777777" w:rsidTr="00E07782">
        <w:tc>
          <w:tcPr>
            <w:tcW w:w="2500" w:type="pct"/>
            <w:shd w:val="clear" w:color="auto" w:fill="EAF1DD" w:themeFill="accent3" w:themeFillTint="33"/>
          </w:tcPr>
          <w:p w14:paraId="54CB0E3B" w14:textId="167C0377" w:rsidR="00E07782" w:rsidRDefault="007C1840" w:rsidP="00B639DC">
            <w:r>
              <w:t>Constitution</w:t>
            </w:r>
          </w:p>
          <w:p w14:paraId="291BE518" w14:textId="28D0293F" w:rsidR="00E07782" w:rsidRDefault="00E07782" w:rsidP="00B639DC"/>
        </w:tc>
        <w:tc>
          <w:tcPr>
            <w:tcW w:w="2500" w:type="pct"/>
          </w:tcPr>
          <w:p w14:paraId="633A07D3" w14:textId="237C8BA2" w:rsidR="00E07782" w:rsidRDefault="00E07782" w:rsidP="00B639DC"/>
        </w:tc>
      </w:tr>
      <w:tr w:rsidR="007C1840" w14:paraId="7725912C" w14:textId="77777777" w:rsidTr="00E07782">
        <w:tc>
          <w:tcPr>
            <w:tcW w:w="2500" w:type="pct"/>
            <w:shd w:val="clear" w:color="auto" w:fill="EAF1DD" w:themeFill="accent3" w:themeFillTint="33"/>
          </w:tcPr>
          <w:p w14:paraId="177A8FA0" w14:textId="5FC3DD95" w:rsidR="007C1840" w:rsidRDefault="007C1840" w:rsidP="007C1840">
            <w:r>
              <w:t>Equal Opportunities Policy</w:t>
            </w:r>
          </w:p>
          <w:p w14:paraId="76A2634C" w14:textId="77777777" w:rsidR="007C1840" w:rsidRDefault="007C1840" w:rsidP="00B639DC"/>
        </w:tc>
        <w:tc>
          <w:tcPr>
            <w:tcW w:w="2500" w:type="pct"/>
          </w:tcPr>
          <w:p w14:paraId="4EC859B0" w14:textId="77777777" w:rsidR="007C1840" w:rsidRDefault="007C1840" w:rsidP="00B639DC"/>
        </w:tc>
      </w:tr>
      <w:tr w:rsidR="00E07782" w14:paraId="25D7B251" w14:textId="77777777" w:rsidTr="00E07782">
        <w:tc>
          <w:tcPr>
            <w:tcW w:w="2500" w:type="pct"/>
            <w:shd w:val="clear" w:color="auto" w:fill="EAF1DD" w:themeFill="accent3" w:themeFillTint="33"/>
          </w:tcPr>
          <w:p w14:paraId="642E64C1" w14:textId="38D3749B" w:rsidR="00E07782" w:rsidRDefault="00E07782" w:rsidP="00B639DC">
            <w:r>
              <w:t>Health and Safety</w:t>
            </w:r>
            <w:r w:rsidR="007C1840">
              <w:t xml:space="preserve"> Policy</w:t>
            </w:r>
          </w:p>
          <w:p w14:paraId="10108513" w14:textId="3D6198C4" w:rsidR="00E07782" w:rsidRDefault="00E07782" w:rsidP="00B639DC"/>
        </w:tc>
        <w:tc>
          <w:tcPr>
            <w:tcW w:w="2500" w:type="pct"/>
          </w:tcPr>
          <w:p w14:paraId="43DD8F85" w14:textId="4D6910EF" w:rsidR="00E07782" w:rsidRDefault="00E07782" w:rsidP="00B639DC"/>
        </w:tc>
      </w:tr>
      <w:tr w:rsidR="00E07782" w14:paraId="6EB74C6F" w14:textId="77777777" w:rsidTr="00E07782">
        <w:tc>
          <w:tcPr>
            <w:tcW w:w="2500" w:type="pct"/>
            <w:shd w:val="clear" w:color="auto" w:fill="EAF1DD" w:themeFill="accent3" w:themeFillTint="33"/>
          </w:tcPr>
          <w:p w14:paraId="78319825" w14:textId="736571AF" w:rsidR="00E07782" w:rsidRDefault="00E07782" w:rsidP="00B639DC">
            <w:r>
              <w:t>Adult and Child Safeguarding</w:t>
            </w:r>
            <w:r w:rsidR="007C1840">
              <w:t xml:space="preserve"> Policy</w:t>
            </w:r>
          </w:p>
          <w:p w14:paraId="5EE08E76" w14:textId="6B13F883" w:rsidR="00E07782" w:rsidRDefault="00E07782" w:rsidP="00B639DC"/>
        </w:tc>
        <w:tc>
          <w:tcPr>
            <w:tcW w:w="2500" w:type="pct"/>
          </w:tcPr>
          <w:p w14:paraId="6A2A2AC2" w14:textId="1D4AAE2C" w:rsidR="00E07782" w:rsidRDefault="00E07782" w:rsidP="00B639DC"/>
        </w:tc>
      </w:tr>
    </w:tbl>
    <w:p w14:paraId="522C3900" w14:textId="77777777" w:rsidR="00B639DC" w:rsidRPr="00B639DC" w:rsidRDefault="00B639DC" w:rsidP="00B639DC"/>
    <w:tbl>
      <w:tblPr>
        <w:tblStyle w:val="TableGrid"/>
        <w:tblW w:w="0" w:type="auto"/>
        <w:tblLook w:val="04A0" w:firstRow="1" w:lastRow="0" w:firstColumn="1" w:lastColumn="0" w:noHBand="0" w:noVBand="1"/>
      </w:tblPr>
      <w:tblGrid>
        <w:gridCol w:w="5228"/>
        <w:gridCol w:w="5228"/>
      </w:tblGrid>
      <w:tr w:rsidR="008969FC" w14:paraId="79C7FC0C" w14:textId="77777777" w:rsidTr="00B91861">
        <w:tc>
          <w:tcPr>
            <w:tcW w:w="5228" w:type="dxa"/>
            <w:shd w:val="clear" w:color="auto" w:fill="EAF1DD" w:themeFill="accent3" w:themeFillTint="33"/>
          </w:tcPr>
          <w:p w14:paraId="409EF3BD" w14:textId="2A12BB71" w:rsidR="008969FC" w:rsidRDefault="00B91861" w:rsidP="00C2613D">
            <w:pPr>
              <w:pStyle w:val="NoSpacing"/>
            </w:pPr>
            <w:r w:rsidRPr="009E7296">
              <w:t>Is there unrestricted access to your facility for all sectors of the community irrespective of political, religious belief, ethnic origin etc</w:t>
            </w:r>
            <w:r>
              <w:t>.</w:t>
            </w:r>
            <w:r w:rsidRPr="009E7296">
              <w:t>?</w:t>
            </w:r>
          </w:p>
        </w:tc>
        <w:tc>
          <w:tcPr>
            <w:tcW w:w="5228" w:type="dxa"/>
          </w:tcPr>
          <w:p w14:paraId="2CF979F2" w14:textId="77777777" w:rsidR="008969FC" w:rsidRDefault="008969FC" w:rsidP="00C2613D">
            <w:pPr>
              <w:pStyle w:val="NoSpacing"/>
            </w:pPr>
          </w:p>
        </w:tc>
      </w:tr>
    </w:tbl>
    <w:p w14:paraId="585639C0" w14:textId="4CE9D50E" w:rsidR="00B639DC" w:rsidRDefault="00111837" w:rsidP="008F2DDB">
      <w:pPr>
        <w:pStyle w:val="Heading2"/>
        <w:numPr>
          <w:ilvl w:val="0"/>
          <w:numId w:val="23"/>
        </w:numPr>
      </w:pPr>
      <w:r>
        <w:t>Project Details</w:t>
      </w:r>
    </w:p>
    <w:tbl>
      <w:tblPr>
        <w:tblStyle w:val="TableGrid"/>
        <w:tblW w:w="0" w:type="auto"/>
        <w:tblLook w:val="04A0" w:firstRow="1" w:lastRow="0" w:firstColumn="1" w:lastColumn="0" w:noHBand="0" w:noVBand="1"/>
      </w:tblPr>
      <w:tblGrid>
        <w:gridCol w:w="10456"/>
      </w:tblGrid>
      <w:tr w:rsidR="003650F3" w14:paraId="474537FA" w14:textId="77777777" w:rsidTr="00F870CD">
        <w:tc>
          <w:tcPr>
            <w:tcW w:w="10456" w:type="dxa"/>
            <w:shd w:val="clear" w:color="auto" w:fill="EAF1DD" w:themeFill="accent3" w:themeFillTint="33"/>
          </w:tcPr>
          <w:p w14:paraId="291D97F1" w14:textId="77777777" w:rsidR="003650F3" w:rsidRDefault="00F870CD" w:rsidP="00111837">
            <w:r>
              <w:t xml:space="preserve">What is your project? </w:t>
            </w:r>
            <w:r w:rsidR="003650F3">
              <w:t>Please be as spe</w:t>
            </w:r>
            <w:r w:rsidR="002E425E">
              <w:t>cific as possible on what you will do and how you will do it</w:t>
            </w:r>
          </w:p>
          <w:p w14:paraId="3AD2E26D" w14:textId="320C9E31" w:rsidR="008515E5" w:rsidRDefault="008515E5" w:rsidP="00111837"/>
        </w:tc>
      </w:tr>
      <w:tr w:rsidR="003650F3" w14:paraId="0EEC854A" w14:textId="77777777" w:rsidTr="003650F3">
        <w:tc>
          <w:tcPr>
            <w:tcW w:w="10456" w:type="dxa"/>
          </w:tcPr>
          <w:p w14:paraId="4FCD8436" w14:textId="77777777" w:rsidR="003650F3" w:rsidRDefault="003650F3" w:rsidP="00111837"/>
          <w:p w14:paraId="6E19969C" w14:textId="77777777" w:rsidR="00F870CD" w:rsidRDefault="00F870CD" w:rsidP="00111837"/>
          <w:p w14:paraId="1CF2EF21" w14:textId="77777777" w:rsidR="00F870CD" w:rsidRDefault="00F870CD" w:rsidP="00111837"/>
          <w:p w14:paraId="756CDC71" w14:textId="77777777" w:rsidR="00F870CD" w:rsidRDefault="00F870CD" w:rsidP="00111837"/>
          <w:p w14:paraId="668F3EB8" w14:textId="77777777" w:rsidR="00F870CD" w:rsidRDefault="00F870CD" w:rsidP="00111837"/>
          <w:p w14:paraId="04B12E82" w14:textId="77777777" w:rsidR="00F870CD" w:rsidRDefault="00F870CD" w:rsidP="00111837"/>
          <w:p w14:paraId="0D01BC17" w14:textId="77777777" w:rsidR="00F870CD" w:rsidRDefault="00F870CD" w:rsidP="00111837"/>
          <w:p w14:paraId="1AAA87C8" w14:textId="77777777" w:rsidR="00F870CD" w:rsidRDefault="00F870CD" w:rsidP="00111837"/>
          <w:p w14:paraId="60A8E27E" w14:textId="77777777" w:rsidR="00F870CD" w:rsidRDefault="00F870CD" w:rsidP="00111837"/>
          <w:p w14:paraId="5EA40567" w14:textId="77777777" w:rsidR="00F870CD" w:rsidRDefault="00F870CD" w:rsidP="00111837"/>
          <w:p w14:paraId="45815D7E" w14:textId="4A05E160" w:rsidR="00F870CD" w:rsidRDefault="00F870CD" w:rsidP="00111837"/>
        </w:tc>
      </w:tr>
    </w:tbl>
    <w:p w14:paraId="1A30BF9F" w14:textId="77777777" w:rsidR="00111837" w:rsidRDefault="00111837" w:rsidP="00111837"/>
    <w:tbl>
      <w:tblPr>
        <w:tblStyle w:val="TableGrid"/>
        <w:tblW w:w="0" w:type="auto"/>
        <w:tblLook w:val="04A0" w:firstRow="1" w:lastRow="0" w:firstColumn="1" w:lastColumn="0" w:noHBand="0" w:noVBand="1"/>
      </w:tblPr>
      <w:tblGrid>
        <w:gridCol w:w="10456"/>
      </w:tblGrid>
      <w:tr w:rsidR="00930423" w14:paraId="41DA1995" w14:textId="77777777" w:rsidTr="0023267A">
        <w:tc>
          <w:tcPr>
            <w:tcW w:w="10456" w:type="dxa"/>
            <w:shd w:val="clear" w:color="auto" w:fill="EAF1DD" w:themeFill="accent3" w:themeFillTint="33"/>
          </w:tcPr>
          <w:p w14:paraId="4F0C2DA1" w14:textId="0AD16A88" w:rsidR="0023267A" w:rsidRDefault="009E622F" w:rsidP="00111837">
            <w:r>
              <w:t>If your project will result in increased running costs</w:t>
            </w:r>
            <w:r w:rsidR="0023267A">
              <w:t xml:space="preserve"> for your organisation</w:t>
            </w:r>
            <w:r w:rsidR="0069592C">
              <w:t>/facility</w:t>
            </w:r>
            <w:r>
              <w:t xml:space="preserve">, </w:t>
            </w:r>
            <w:r w:rsidR="0023267A">
              <w:t>how will your organisation meet these costs into the future?</w:t>
            </w:r>
          </w:p>
          <w:p w14:paraId="35CAD856" w14:textId="5D9C44E7" w:rsidR="0023267A" w:rsidRDefault="0023267A" w:rsidP="00111837"/>
        </w:tc>
      </w:tr>
      <w:tr w:rsidR="00930423" w14:paraId="1011ED7E" w14:textId="77777777" w:rsidTr="00930423">
        <w:tc>
          <w:tcPr>
            <w:tcW w:w="10456" w:type="dxa"/>
          </w:tcPr>
          <w:p w14:paraId="1C6EF9F4" w14:textId="77777777" w:rsidR="00930423" w:rsidRDefault="00930423" w:rsidP="00111837"/>
          <w:p w14:paraId="734EF9CF" w14:textId="77777777" w:rsidR="0023267A" w:rsidRDefault="0023267A" w:rsidP="00111837"/>
          <w:p w14:paraId="138A63AF" w14:textId="77777777" w:rsidR="0023267A" w:rsidRDefault="0023267A" w:rsidP="00111837"/>
          <w:p w14:paraId="671447C3" w14:textId="0D8A73D5" w:rsidR="00B708C0" w:rsidRDefault="00B708C0" w:rsidP="00111837"/>
        </w:tc>
      </w:tr>
    </w:tbl>
    <w:p w14:paraId="7B90F19F" w14:textId="79258264" w:rsidR="0018451A" w:rsidRPr="00111837" w:rsidRDefault="0018451A" w:rsidP="008F2DDB">
      <w:pPr>
        <w:pStyle w:val="Heading2"/>
        <w:numPr>
          <w:ilvl w:val="0"/>
          <w:numId w:val="23"/>
        </w:numPr>
      </w:pPr>
      <w:r>
        <w:t>Community</w:t>
      </w:r>
      <w:r w:rsidR="0056383D">
        <w:t xml:space="preserve"> Need</w:t>
      </w:r>
    </w:p>
    <w:tbl>
      <w:tblPr>
        <w:tblStyle w:val="TableGrid"/>
        <w:tblW w:w="0" w:type="auto"/>
        <w:tblLook w:val="04A0" w:firstRow="1" w:lastRow="0" w:firstColumn="1" w:lastColumn="0" w:noHBand="0" w:noVBand="1"/>
      </w:tblPr>
      <w:tblGrid>
        <w:gridCol w:w="10456"/>
      </w:tblGrid>
      <w:tr w:rsidR="00F870CD" w14:paraId="36945F69" w14:textId="77777777" w:rsidTr="00F870CD">
        <w:tc>
          <w:tcPr>
            <w:tcW w:w="10456" w:type="dxa"/>
            <w:shd w:val="clear" w:color="auto" w:fill="EAF1DD" w:themeFill="accent3" w:themeFillTint="33"/>
          </w:tcPr>
          <w:p w14:paraId="077A5835" w14:textId="35708275" w:rsidR="00F870CD" w:rsidRDefault="00F870CD" w:rsidP="00C2613D">
            <w:pPr>
              <w:pStyle w:val="NoSpacing"/>
            </w:pPr>
            <w:r>
              <w:t>How have you identified the need for your project? Please show why your project is needed and how the community has been involved in identifying said need</w:t>
            </w:r>
            <w:r w:rsidR="00FC7B9E">
              <w:t xml:space="preserve">. </w:t>
            </w:r>
          </w:p>
          <w:p w14:paraId="7ABD909D" w14:textId="77777777" w:rsidR="007775D7" w:rsidRDefault="007775D7" w:rsidP="00C2613D">
            <w:pPr>
              <w:pStyle w:val="NoSpacing"/>
            </w:pPr>
          </w:p>
          <w:p w14:paraId="226ED4CF" w14:textId="14F98D52" w:rsidR="007775D7" w:rsidRDefault="00BF1043" w:rsidP="00C2613D">
            <w:pPr>
              <w:pStyle w:val="NoSpacing"/>
            </w:pPr>
            <w:r w:rsidRPr="00BF1043">
              <w:t xml:space="preserve">Priority </w:t>
            </w:r>
            <w:r w:rsidR="00E6672F">
              <w:t xml:space="preserve">will </w:t>
            </w:r>
            <w:r w:rsidRPr="00BF1043">
              <w:t>be given</w:t>
            </w:r>
            <w:r w:rsidR="002161AD">
              <w:t xml:space="preserve"> </w:t>
            </w:r>
            <w:r w:rsidRPr="00BF1043">
              <w:t>to applications that demonstrate a project run by local people for local people, engaging as many people as possible and ensuring that users have a say in how the project is run</w:t>
            </w:r>
            <w:r w:rsidR="00E6672F">
              <w:t>, while</w:t>
            </w:r>
            <w:r w:rsidRPr="00BF1043">
              <w:t xml:space="preserve"> meeting identified local needs or issues.</w:t>
            </w:r>
          </w:p>
          <w:p w14:paraId="79045741" w14:textId="6F5ABFBB" w:rsidR="008515E5" w:rsidRDefault="008515E5" w:rsidP="00C2613D">
            <w:pPr>
              <w:pStyle w:val="NoSpacing"/>
            </w:pPr>
          </w:p>
        </w:tc>
      </w:tr>
      <w:tr w:rsidR="00F870CD" w14:paraId="7706DC38" w14:textId="77777777" w:rsidTr="00F870CD">
        <w:tc>
          <w:tcPr>
            <w:tcW w:w="10456" w:type="dxa"/>
          </w:tcPr>
          <w:p w14:paraId="7756529B" w14:textId="77777777" w:rsidR="00F870CD" w:rsidRDefault="00F870CD" w:rsidP="00C2613D">
            <w:pPr>
              <w:pStyle w:val="NoSpacing"/>
            </w:pPr>
          </w:p>
          <w:p w14:paraId="73D1205A" w14:textId="77777777" w:rsidR="00F870CD" w:rsidRDefault="00F870CD" w:rsidP="00C2613D">
            <w:pPr>
              <w:pStyle w:val="NoSpacing"/>
            </w:pPr>
          </w:p>
          <w:p w14:paraId="1267FF00" w14:textId="77777777" w:rsidR="00F870CD" w:rsidRDefault="00F870CD" w:rsidP="00C2613D">
            <w:pPr>
              <w:pStyle w:val="NoSpacing"/>
            </w:pPr>
          </w:p>
          <w:p w14:paraId="51294A99" w14:textId="77777777" w:rsidR="00F870CD" w:rsidRDefault="00F870CD" w:rsidP="00C2613D">
            <w:pPr>
              <w:pStyle w:val="NoSpacing"/>
            </w:pPr>
          </w:p>
          <w:p w14:paraId="33543328" w14:textId="77777777" w:rsidR="00F870CD" w:rsidRDefault="00F870CD" w:rsidP="00C2613D">
            <w:pPr>
              <w:pStyle w:val="NoSpacing"/>
            </w:pPr>
          </w:p>
          <w:p w14:paraId="199B4F8D" w14:textId="77777777" w:rsidR="00F870CD" w:rsidRDefault="00F870CD" w:rsidP="00C2613D">
            <w:pPr>
              <w:pStyle w:val="NoSpacing"/>
            </w:pPr>
          </w:p>
          <w:p w14:paraId="751D104A" w14:textId="265803ED" w:rsidR="00F870CD" w:rsidRDefault="00F870CD" w:rsidP="00C2613D">
            <w:pPr>
              <w:pStyle w:val="NoSpacing"/>
            </w:pPr>
          </w:p>
        </w:tc>
      </w:tr>
    </w:tbl>
    <w:p w14:paraId="350BF5F9" w14:textId="7EF8E19B" w:rsidR="0056383D" w:rsidRDefault="0056383D" w:rsidP="0056383D">
      <w:pPr>
        <w:pStyle w:val="Heading2"/>
        <w:numPr>
          <w:ilvl w:val="0"/>
          <w:numId w:val="23"/>
        </w:numPr>
        <w:tabs>
          <w:tab w:val="left" w:pos="3825"/>
        </w:tabs>
      </w:pPr>
      <w:r>
        <w:t>Community Benefit</w:t>
      </w:r>
    </w:p>
    <w:tbl>
      <w:tblPr>
        <w:tblStyle w:val="TableGrid"/>
        <w:tblW w:w="0" w:type="auto"/>
        <w:tblLook w:val="04A0" w:firstRow="1" w:lastRow="0" w:firstColumn="1" w:lastColumn="0" w:noHBand="0" w:noVBand="1"/>
      </w:tblPr>
      <w:tblGrid>
        <w:gridCol w:w="10456"/>
      </w:tblGrid>
      <w:tr w:rsidR="0056383D" w14:paraId="34174065" w14:textId="77777777" w:rsidTr="003E4F00">
        <w:tc>
          <w:tcPr>
            <w:tcW w:w="10456" w:type="dxa"/>
            <w:shd w:val="clear" w:color="auto" w:fill="EAF1DD" w:themeFill="accent3" w:themeFillTint="33"/>
          </w:tcPr>
          <w:p w14:paraId="37CDCA55" w14:textId="77777777" w:rsidR="0056383D" w:rsidRDefault="0056383D" w:rsidP="003E4F00">
            <w:pPr>
              <w:pStyle w:val="NoSpacing"/>
            </w:pPr>
            <w:r>
              <w:t>How many people will benefit from this project and in what way?</w:t>
            </w:r>
          </w:p>
          <w:p w14:paraId="6CD7F678" w14:textId="77777777" w:rsidR="0056383D" w:rsidRDefault="0056383D" w:rsidP="003E4F00">
            <w:pPr>
              <w:pStyle w:val="NoSpacing"/>
            </w:pPr>
          </w:p>
        </w:tc>
      </w:tr>
      <w:tr w:rsidR="0056383D" w14:paraId="24D36D71" w14:textId="77777777" w:rsidTr="003E4F00">
        <w:tc>
          <w:tcPr>
            <w:tcW w:w="10456" w:type="dxa"/>
          </w:tcPr>
          <w:p w14:paraId="7B0E449F" w14:textId="77777777" w:rsidR="0056383D" w:rsidRDefault="0056383D" w:rsidP="003E4F00">
            <w:pPr>
              <w:pStyle w:val="NoSpacing"/>
            </w:pPr>
          </w:p>
          <w:p w14:paraId="6D6B711C" w14:textId="77777777" w:rsidR="0056383D" w:rsidRDefault="0056383D" w:rsidP="003E4F00">
            <w:pPr>
              <w:pStyle w:val="NoSpacing"/>
            </w:pPr>
          </w:p>
          <w:p w14:paraId="4DDF27FF" w14:textId="77777777" w:rsidR="0056383D" w:rsidRDefault="0056383D" w:rsidP="003E4F00">
            <w:pPr>
              <w:pStyle w:val="NoSpacing"/>
            </w:pPr>
          </w:p>
          <w:p w14:paraId="050E3FFA" w14:textId="77777777" w:rsidR="0056383D" w:rsidRDefault="0056383D" w:rsidP="003E4F00">
            <w:pPr>
              <w:pStyle w:val="NoSpacing"/>
            </w:pPr>
          </w:p>
          <w:p w14:paraId="0EB9013C" w14:textId="77777777" w:rsidR="0056383D" w:rsidRDefault="0056383D" w:rsidP="003E4F00">
            <w:pPr>
              <w:pStyle w:val="NoSpacing"/>
            </w:pPr>
          </w:p>
          <w:p w14:paraId="6A71231A" w14:textId="77777777" w:rsidR="0056383D" w:rsidRDefault="0056383D" w:rsidP="003E4F00">
            <w:pPr>
              <w:pStyle w:val="NoSpacing"/>
            </w:pPr>
          </w:p>
          <w:p w14:paraId="115C8127" w14:textId="77777777" w:rsidR="0056383D" w:rsidRDefault="0056383D" w:rsidP="003E4F00">
            <w:pPr>
              <w:pStyle w:val="NoSpacing"/>
            </w:pPr>
          </w:p>
        </w:tc>
      </w:tr>
    </w:tbl>
    <w:p w14:paraId="26F24856" w14:textId="77777777" w:rsidR="0056383D" w:rsidRPr="0056383D" w:rsidRDefault="0056383D" w:rsidP="0056383D"/>
    <w:p w14:paraId="17F48CF2" w14:textId="1E4E186E" w:rsidR="005E0229" w:rsidRDefault="00925706" w:rsidP="00481A81">
      <w:pPr>
        <w:pStyle w:val="Heading2"/>
        <w:numPr>
          <w:ilvl w:val="0"/>
          <w:numId w:val="23"/>
        </w:numPr>
        <w:tabs>
          <w:tab w:val="left" w:pos="3825"/>
        </w:tabs>
      </w:pPr>
      <w:r>
        <w:t>Priorities</w:t>
      </w:r>
    </w:p>
    <w:tbl>
      <w:tblPr>
        <w:tblStyle w:val="TableGrid"/>
        <w:tblW w:w="0" w:type="auto"/>
        <w:tblLook w:val="04A0" w:firstRow="1" w:lastRow="0" w:firstColumn="1" w:lastColumn="0" w:noHBand="0" w:noVBand="1"/>
      </w:tblPr>
      <w:tblGrid>
        <w:gridCol w:w="10456"/>
      </w:tblGrid>
      <w:tr w:rsidR="005E0229" w14:paraId="20261788" w14:textId="77777777" w:rsidTr="00FE73C8">
        <w:tc>
          <w:tcPr>
            <w:tcW w:w="10456" w:type="dxa"/>
            <w:shd w:val="clear" w:color="auto" w:fill="EAF1DD" w:themeFill="accent3" w:themeFillTint="33"/>
          </w:tcPr>
          <w:p w14:paraId="18A608E7" w14:textId="58D81C37" w:rsidR="001A6D56" w:rsidRDefault="002F2C26" w:rsidP="001A6D56">
            <w:r>
              <w:t xml:space="preserve">The </w:t>
            </w:r>
            <w:r w:rsidR="00260507">
              <w:t>Tye Lane Solar Farm Community Benefit Fund</w:t>
            </w:r>
            <w:r>
              <w:t xml:space="preserve"> </w:t>
            </w:r>
            <w:r w:rsidR="0032644D">
              <w:t>Guidance</w:t>
            </w:r>
            <w:r>
              <w:t xml:space="preserve"> </w:t>
            </w:r>
            <w:r w:rsidR="001A6D56">
              <w:t xml:space="preserve">outlines the priorities of </w:t>
            </w:r>
            <w:r>
              <w:t xml:space="preserve">the </w:t>
            </w:r>
            <w:r w:rsidR="00260507">
              <w:t>Fund</w:t>
            </w:r>
            <w:r w:rsidR="001A6D56">
              <w:t xml:space="preserve">. All funding awarded by </w:t>
            </w:r>
            <w:r w:rsidR="00C6667A">
              <w:t>this scheme</w:t>
            </w:r>
            <w:r w:rsidR="001A6D56">
              <w:t xml:space="preserve"> must align to one or more of </w:t>
            </w:r>
            <w:r w:rsidR="003307D3">
              <w:t>the</w:t>
            </w:r>
            <w:r w:rsidR="00D453E1">
              <w:t>se</w:t>
            </w:r>
            <w:r w:rsidR="001A6D56">
              <w:t xml:space="preserve"> priorities</w:t>
            </w:r>
            <w:r w:rsidR="00D453E1">
              <w:t>:</w:t>
            </w:r>
          </w:p>
          <w:p w14:paraId="2F940CE7" w14:textId="77777777" w:rsidR="005E0229" w:rsidRDefault="00260507" w:rsidP="003A7B64">
            <w:pPr>
              <w:pStyle w:val="ListParagraph"/>
              <w:numPr>
                <w:ilvl w:val="0"/>
                <w:numId w:val="22"/>
              </w:numPr>
              <w:spacing w:before="240" w:after="100" w:afterAutospacing="1"/>
              <w:ind w:hanging="720"/>
              <w:contextualSpacing w:val="0"/>
            </w:pPr>
            <w:r>
              <w:t>Biodiversity and Habitat Conservation</w:t>
            </w:r>
          </w:p>
          <w:p w14:paraId="3E23695A" w14:textId="77777777" w:rsidR="00260507" w:rsidRDefault="00260507" w:rsidP="003A7B64">
            <w:pPr>
              <w:pStyle w:val="ListParagraph"/>
              <w:numPr>
                <w:ilvl w:val="0"/>
                <w:numId w:val="22"/>
              </w:numPr>
              <w:spacing w:before="240" w:after="100" w:afterAutospacing="1"/>
              <w:ind w:hanging="720"/>
              <w:contextualSpacing w:val="0"/>
            </w:pPr>
            <w:r>
              <w:t>Energy Conservation and Increased use of Renewables</w:t>
            </w:r>
          </w:p>
          <w:p w14:paraId="6A86061E" w14:textId="77777777" w:rsidR="00260507" w:rsidRDefault="00260507" w:rsidP="003A7B64">
            <w:pPr>
              <w:pStyle w:val="ListParagraph"/>
              <w:numPr>
                <w:ilvl w:val="0"/>
                <w:numId w:val="22"/>
              </w:numPr>
              <w:spacing w:before="240" w:after="100" w:afterAutospacing="1"/>
              <w:ind w:hanging="720"/>
              <w:contextualSpacing w:val="0"/>
            </w:pPr>
            <w:r>
              <w:t>Community Based and Community Led Projects</w:t>
            </w:r>
          </w:p>
          <w:p w14:paraId="7CC9343B" w14:textId="77777777" w:rsidR="00D453E1" w:rsidRDefault="00D453E1" w:rsidP="00D453E1">
            <w:r>
              <w:t>Using the application guidelines, how will your project will meet the Fund’s priorities?</w:t>
            </w:r>
          </w:p>
          <w:p w14:paraId="4B69426C" w14:textId="05DF745B" w:rsidR="00D453E1" w:rsidRDefault="00D453E1" w:rsidP="00D453E1"/>
        </w:tc>
      </w:tr>
      <w:tr w:rsidR="00753F9C" w14:paraId="7004E1AF" w14:textId="77777777" w:rsidTr="00753F9C">
        <w:tc>
          <w:tcPr>
            <w:tcW w:w="10456" w:type="dxa"/>
          </w:tcPr>
          <w:p w14:paraId="63C67602" w14:textId="77777777" w:rsidR="00753F9C" w:rsidRDefault="00753F9C" w:rsidP="00FE73C8"/>
          <w:p w14:paraId="494CF709" w14:textId="77777777" w:rsidR="00753F9C" w:rsidRDefault="00753F9C" w:rsidP="00FE73C8"/>
          <w:p w14:paraId="1A5CAA7B" w14:textId="55FCF8E9" w:rsidR="00753F9C" w:rsidRDefault="00753F9C" w:rsidP="00FE73C8"/>
        </w:tc>
      </w:tr>
    </w:tbl>
    <w:p w14:paraId="0DF6A38D" w14:textId="65850643" w:rsidR="00462C37" w:rsidRPr="00B6058F" w:rsidRDefault="00B6058F" w:rsidP="00B6058F">
      <w:pPr>
        <w:pStyle w:val="Heading2"/>
        <w:numPr>
          <w:ilvl w:val="0"/>
          <w:numId w:val="23"/>
        </w:numPr>
      </w:pPr>
      <w:r>
        <w:t>Ou</w:t>
      </w:r>
      <w:r w:rsidR="002F7FDE">
        <w:t>tcome and Indicators</w:t>
      </w:r>
    </w:p>
    <w:tbl>
      <w:tblPr>
        <w:tblStyle w:val="TableGrid"/>
        <w:tblW w:w="0" w:type="auto"/>
        <w:tblLook w:val="04A0" w:firstRow="1" w:lastRow="0" w:firstColumn="1" w:lastColumn="0" w:noHBand="0" w:noVBand="1"/>
      </w:tblPr>
      <w:tblGrid>
        <w:gridCol w:w="1838"/>
        <w:gridCol w:w="2410"/>
        <w:gridCol w:w="6208"/>
      </w:tblGrid>
      <w:tr w:rsidR="006318FE" w:rsidRPr="00CE6642" w14:paraId="6CC8525F" w14:textId="77777777" w:rsidTr="006B391C">
        <w:tc>
          <w:tcPr>
            <w:tcW w:w="10456" w:type="dxa"/>
            <w:gridSpan w:val="3"/>
            <w:shd w:val="clear" w:color="auto" w:fill="EAF1DD" w:themeFill="accent3" w:themeFillTint="33"/>
          </w:tcPr>
          <w:p w14:paraId="609CE24A" w14:textId="625011AC" w:rsidR="006318FE" w:rsidRPr="00CE6642" w:rsidRDefault="006318FE" w:rsidP="006B391C">
            <w:r w:rsidRPr="00CE6642">
              <w:t xml:space="preserve">Using the boxes below, set out </w:t>
            </w:r>
            <w:r>
              <w:t>one</w:t>
            </w:r>
            <w:r w:rsidRPr="00CE6642">
              <w:t xml:space="preserve"> outcome you hope to achieve as a result of our funding. Please use no more than 25 words to describe</w:t>
            </w:r>
            <w:r>
              <w:t xml:space="preserve"> it. </w:t>
            </w:r>
          </w:p>
          <w:p w14:paraId="7DA22039" w14:textId="77777777" w:rsidR="006318FE" w:rsidRPr="00CE6642" w:rsidRDefault="006318FE" w:rsidP="006B391C">
            <w:r w:rsidRPr="00CE6642">
              <w:t> </w:t>
            </w:r>
          </w:p>
          <w:p w14:paraId="4FBB27C3" w14:textId="77777777" w:rsidR="006318FE" w:rsidRPr="00CE6642" w:rsidRDefault="006318FE" w:rsidP="006B391C">
            <w:r w:rsidRPr="00CE6642">
              <w:t>If your application for funding is successful, it gives us an agreed framework within which we can monitor progress. </w:t>
            </w:r>
          </w:p>
          <w:p w14:paraId="59F143D2" w14:textId="77777777" w:rsidR="006318FE" w:rsidRPr="00CE6642" w:rsidRDefault="006318FE" w:rsidP="006B391C">
            <w:r w:rsidRPr="00CE6642">
              <w:t>  </w:t>
            </w:r>
          </w:p>
          <w:p w14:paraId="17C3C348" w14:textId="4E677C03" w:rsidR="006318FE" w:rsidRPr="00806633" w:rsidRDefault="006318FE" w:rsidP="006B391C">
            <w:r w:rsidRPr="00CE6642">
              <w:t>Your outcome should align with one or more of </w:t>
            </w:r>
            <w:r>
              <w:t>the above priorities.</w:t>
            </w:r>
          </w:p>
          <w:p w14:paraId="4C275B86" w14:textId="77777777" w:rsidR="006318FE" w:rsidRPr="00CE6642" w:rsidRDefault="006318FE" w:rsidP="006B391C">
            <w:r w:rsidRPr="00CE6642">
              <w:t> </w:t>
            </w:r>
          </w:p>
          <w:p w14:paraId="1CEF10A1" w14:textId="77777777" w:rsidR="006318FE" w:rsidRDefault="006318FE" w:rsidP="006B391C">
            <w:r w:rsidRPr="00CE6642">
              <w:t>Please also provide no more than 2 progress indicators for</w:t>
            </w:r>
            <w:r>
              <w:t xml:space="preserve"> the</w:t>
            </w:r>
            <w:r w:rsidRPr="00CE6642">
              <w:t xml:space="preserve"> outcome, each of which to be described within one sentence. An indicator defines how a piece of information can be assessed or measured to show whether outcomes have been met. </w:t>
            </w:r>
          </w:p>
          <w:p w14:paraId="1A5DA803" w14:textId="77777777" w:rsidR="006318FE" w:rsidRDefault="006318FE" w:rsidP="006B391C"/>
          <w:p w14:paraId="1603456C" w14:textId="77777777" w:rsidR="006318FE" w:rsidRPr="00CE6642" w:rsidRDefault="006318FE" w:rsidP="006B391C">
            <w:r>
              <w:t xml:space="preserve">Example outcomes and indicators from a range of previously successful Grant applications can be found on our website here: </w:t>
            </w:r>
            <w:hyperlink r:id="rId11" w:history="1">
              <w:r w:rsidRPr="00F75B97">
                <w:rPr>
                  <w:rStyle w:val="Hyperlink"/>
                </w:rPr>
                <w:t>example outcomes and indicators</w:t>
              </w:r>
            </w:hyperlink>
            <w:r>
              <w:t>.</w:t>
            </w:r>
          </w:p>
          <w:p w14:paraId="168AFAE8" w14:textId="77777777" w:rsidR="006318FE" w:rsidRPr="00CE6642" w:rsidRDefault="006318FE" w:rsidP="006B391C"/>
        </w:tc>
      </w:tr>
      <w:tr w:rsidR="006318FE" w14:paraId="420D0553" w14:textId="77777777" w:rsidTr="006B391C">
        <w:tc>
          <w:tcPr>
            <w:tcW w:w="1838" w:type="dxa"/>
            <w:vMerge w:val="restart"/>
            <w:shd w:val="clear" w:color="auto" w:fill="C2D69B" w:themeFill="accent3" w:themeFillTint="99"/>
          </w:tcPr>
          <w:p w14:paraId="5C0CFA46" w14:textId="730D5A5A" w:rsidR="006318FE" w:rsidRPr="00192E21" w:rsidRDefault="006318FE" w:rsidP="006B391C">
            <w:pPr>
              <w:pStyle w:val="NoSpacing"/>
              <w:rPr>
                <w:b/>
                <w:bCs w:val="0"/>
              </w:rPr>
            </w:pPr>
            <w:r w:rsidRPr="00192E21">
              <w:rPr>
                <w:b/>
                <w:bCs w:val="0"/>
              </w:rPr>
              <w:t xml:space="preserve">Outcome </w:t>
            </w:r>
          </w:p>
        </w:tc>
        <w:tc>
          <w:tcPr>
            <w:tcW w:w="2410" w:type="dxa"/>
            <w:shd w:val="clear" w:color="auto" w:fill="EAF1DD" w:themeFill="accent3" w:themeFillTint="33"/>
          </w:tcPr>
          <w:p w14:paraId="78EA41B1" w14:textId="77777777" w:rsidR="006318FE" w:rsidRPr="00A95F7E" w:rsidRDefault="006318FE" w:rsidP="006B391C">
            <w:pPr>
              <w:pStyle w:val="NoSpacing"/>
              <w:rPr>
                <w:b/>
                <w:bCs w:val="0"/>
              </w:rPr>
            </w:pPr>
            <w:r w:rsidRPr="00A95F7E">
              <w:rPr>
                <w:b/>
                <w:bCs w:val="0"/>
              </w:rPr>
              <w:t>Outcome</w:t>
            </w:r>
          </w:p>
        </w:tc>
        <w:tc>
          <w:tcPr>
            <w:tcW w:w="6208" w:type="dxa"/>
          </w:tcPr>
          <w:p w14:paraId="4DE72394" w14:textId="77777777" w:rsidR="006318FE" w:rsidRDefault="006318FE" w:rsidP="006B391C">
            <w:pPr>
              <w:pStyle w:val="NoSpacing"/>
            </w:pPr>
            <w:r w:rsidRPr="00A4447A">
              <w:t> </w:t>
            </w:r>
          </w:p>
          <w:p w14:paraId="374CBD68" w14:textId="77777777" w:rsidR="006318FE" w:rsidRDefault="006318FE" w:rsidP="006B391C">
            <w:pPr>
              <w:pStyle w:val="NoSpacing"/>
            </w:pPr>
          </w:p>
          <w:p w14:paraId="08E1DE94" w14:textId="77777777" w:rsidR="006318FE" w:rsidRDefault="006318FE" w:rsidP="006B391C">
            <w:pPr>
              <w:pStyle w:val="NoSpacing"/>
            </w:pPr>
          </w:p>
          <w:p w14:paraId="160B140D" w14:textId="77777777" w:rsidR="00671117" w:rsidRDefault="00671117" w:rsidP="006B391C">
            <w:pPr>
              <w:pStyle w:val="NoSpacing"/>
            </w:pPr>
          </w:p>
        </w:tc>
      </w:tr>
      <w:tr w:rsidR="006318FE" w14:paraId="0192D65B" w14:textId="77777777" w:rsidTr="006B391C">
        <w:tc>
          <w:tcPr>
            <w:tcW w:w="1838" w:type="dxa"/>
            <w:vMerge/>
            <w:shd w:val="clear" w:color="auto" w:fill="C2D69B" w:themeFill="accent3" w:themeFillTint="99"/>
          </w:tcPr>
          <w:p w14:paraId="08920963" w14:textId="77777777" w:rsidR="006318FE" w:rsidRDefault="006318FE" w:rsidP="006B391C">
            <w:pPr>
              <w:pStyle w:val="NoSpacing"/>
            </w:pPr>
          </w:p>
        </w:tc>
        <w:tc>
          <w:tcPr>
            <w:tcW w:w="2410" w:type="dxa"/>
            <w:shd w:val="clear" w:color="auto" w:fill="EAF1DD" w:themeFill="accent3" w:themeFillTint="33"/>
          </w:tcPr>
          <w:p w14:paraId="657ED256" w14:textId="77777777" w:rsidR="006318FE" w:rsidRPr="00084B93" w:rsidRDefault="006318FE" w:rsidP="006B391C">
            <w:pPr>
              <w:pStyle w:val="NoSpacing"/>
            </w:pPr>
            <w:r w:rsidRPr="00084B93">
              <w:t>Indicator 1</w:t>
            </w:r>
          </w:p>
        </w:tc>
        <w:tc>
          <w:tcPr>
            <w:tcW w:w="6208" w:type="dxa"/>
          </w:tcPr>
          <w:p w14:paraId="4D580FFF" w14:textId="77777777" w:rsidR="006318FE" w:rsidRDefault="006318FE" w:rsidP="006B391C">
            <w:pPr>
              <w:pStyle w:val="NoSpacing"/>
            </w:pPr>
          </w:p>
          <w:p w14:paraId="466A92E9" w14:textId="77777777" w:rsidR="006318FE" w:rsidRDefault="006318FE" w:rsidP="006B391C">
            <w:pPr>
              <w:pStyle w:val="NoSpacing"/>
            </w:pPr>
          </w:p>
        </w:tc>
      </w:tr>
      <w:tr w:rsidR="006318FE" w14:paraId="7E7D5223" w14:textId="77777777" w:rsidTr="006B391C">
        <w:tc>
          <w:tcPr>
            <w:tcW w:w="1838" w:type="dxa"/>
            <w:vMerge/>
            <w:shd w:val="clear" w:color="auto" w:fill="C2D69B" w:themeFill="accent3" w:themeFillTint="99"/>
          </w:tcPr>
          <w:p w14:paraId="79360F23" w14:textId="77777777" w:rsidR="006318FE" w:rsidRDefault="006318FE" w:rsidP="006B391C">
            <w:pPr>
              <w:pStyle w:val="NoSpacing"/>
            </w:pPr>
          </w:p>
        </w:tc>
        <w:tc>
          <w:tcPr>
            <w:tcW w:w="2410" w:type="dxa"/>
            <w:shd w:val="clear" w:color="auto" w:fill="EAF1DD" w:themeFill="accent3" w:themeFillTint="33"/>
          </w:tcPr>
          <w:p w14:paraId="29EFA6C1" w14:textId="77777777" w:rsidR="006318FE" w:rsidRPr="00084B93" w:rsidRDefault="006318FE" w:rsidP="006B391C">
            <w:pPr>
              <w:pStyle w:val="NoSpacing"/>
            </w:pPr>
            <w:r w:rsidRPr="00084B93">
              <w:t>Indicator 2</w:t>
            </w:r>
          </w:p>
        </w:tc>
        <w:tc>
          <w:tcPr>
            <w:tcW w:w="6208" w:type="dxa"/>
          </w:tcPr>
          <w:p w14:paraId="69DD14D9" w14:textId="77777777" w:rsidR="006318FE" w:rsidRDefault="006318FE" w:rsidP="006B391C">
            <w:pPr>
              <w:pStyle w:val="NoSpacing"/>
            </w:pPr>
          </w:p>
          <w:p w14:paraId="6175C7C2" w14:textId="77777777" w:rsidR="006318FE" w:rsidRDefault="006318FE" w:rsidP="006B391C">
            <w:pPr>
              <w:pStyle w:val="NoSpacing"/>
            </w:pPr>
          </w:p>
        </w:tc>
      </w:tr>
    </w:tbl>
    <w:p w14:paraId="465376ED" w14:textId="77777777" w:rsidR="004C1C87" w:rsidRDefault="004C1C87" w:rsidP="004C1C87">
      <w:pPr>
        <w:pStyle w:val="NoSpacing"/>
      </w:pPr>
    </w:p>
    <w:p w14:paraId="3FB412A7" w14:textId="6236044A" w:rsidR="005251A1" w:rsidRPr="005449B2" w:rsidRDefault="00F5164D" w:rsidP="005251A1">
      <w:pPr>
        <w:pStyle w:val="NoSpacing"/>
        <w:numPr>
          <w:ilvl w:val="0"/>
          <w:numId w:val="26"/>
        </w:numPr>
        <w:rPr>
          <w:b/>
          <w:bCs w:val="0"/>
          <w:color w:val="76923C" w:themeColor="accent3" w:themeShade="BF"/>
          <w:sz w:val="40"/>
          <w:szCs w:val="40"/>
        </w:rPr>
      </w:pPr>
      <w:r w:rsidRPr="00D8003F">
        <w:rPr>
          <w:b/>
          <w:bCs w:val="0"/>
          <w:color w:val="76923C" w:themeColor="accent3" w:themeShade="BF"/>
          <w:sz w:val="40"/>
          <w:szCs w:val="40"/>
        </w:rPr>
        <w:t>Capital Projects Only</w:t>
      </w:r>
    </w:p>
    <w:p w14:paraId="438A29E2" w14:textId="6EEEEB11" w:rsidR="0023267A" w:rsidRDefault="00E649E8" w:rsidP="005449B2">
      <w:pPr>
        <w:pStyle w:val="Heading2"/>
        <w:numPr>
          <w:ilvl w:val="1"/>
          <w:numId w:val="27"/>
        </w:numPr>
        <w:tabs>
          <w:tab w:val="left" w:pos="3825"/>
        </w:tabs>
      </w:pPr>
      <w:r>
        <w:t>F</w:t>
      </w:r>
      <w:r w:rsidR="0023267A">
        <w:t>acilities</w:t>
      </w:r>
    </w:p>
    <w:tbl>
      <w:tblPr>
        <w:tblStyle w:val="TableGrid"/>
        <w:tblW w:w="0" w:type="auto"/>
        <w:tblLook w:val="04A0" w:firstRow="1" w:lastRow="0" w:firstColumn="1" w:lastColumn="0" w:noHBand="0" w:noVBand="1"/>
      </w:tblPr>
      <w:tblGrid>
        <w:gridCol w:w="5228"/>
        <w:gridCol w:w="5228"/>
      </w:tblGrid>
      <w:tr w:rsidR="00F0624D" w14:paraId="5C3C6FAA" w14:textId="77777777" w:rsidTr="00C16CAE">
        <w:tc>
          <w:tcPr>
            <w:tcW w:w="10456" w:type="dxa"/>
            <w:gridSpan w:val="2"/>
            <w:shd w:val="clear" w:color="auto" w:fill="EAF1DD" w:themeFill="accent3" w:themeFillTint="33"/>
          </w:tcPr>
          <w:p w14:paraId="20EAF9D7" w14:textId="77777777" w:rsidR="00F0624D" w:rsidRDefault="00C16CAE" w:rsidP="0023267A">
            <w:r>
              <w:t>How do you hold the land or buildings at present? Please specify Leasehold or Freehold</w:t>
            </w:r>
          </w:p>
          <w:p w14:paraId="5B40B3BE" w14:textId="29C90C56" w:rsidR="00C16CAE" w:rsidRDefault="00C16CAE" w:rsidP="0023267A"/>
        </w:tc>
      </w:tr>
      <w:tr w:rsidR="00F0624D" w14:paraId="067CA295" w14:textId="77777777" w:rsidTr="00F0624D">
        <w:tc>
          <w:tcPr>
            <w:tcW w:w="10456" w:type="dxa"/>
            <w:gridSpan w:val="2"/>
          </w:tcPr>
          <w:p w14:paraId="01A438D8" w14:textId="77777777" w:rsidR="00B3254D" w:rsidRDefault="00B3254D" w:rsidP="0023267A"/>
          <w:p w14:paraId="1594BF53" w14:textId="28BF6A29" w:rsidR="00671117" w:rsidRDefault="00671117" w:rsidP="0023267A"/>
        </w:tc>
      </w:tr>
      <w:tr w:rsidR="00C16CAE" w14:paraId="20B66781" w14:textId="77777777" w:rsidTr="00C1636D">
        <w:tc>
          <w:tcPr>
            <w:tcW w:w="5228" w:type="dxa"/>
            <w:shd w:val="clear" w:color="auto" w:fill="EAF1DD" w:themeFill="accent3" w:themeFillTint="33"/>
          </w:tcPr>
          <w:p w14:paraId="477D7911" w14:textId="7B66906C" w:rsidR="00C16CAE" w:rsidRDefault="00C16CAE" w:rsidP="0023267A">
            <w:r>
              <w:t>If leasehold, please state the name and address of the owner as well as the expiry date of the lease</w:t>
            </w:r>
          </w:p>
        </w:tc>
        <w:tc>
          <w:tcPr>
            <w:tcW w:w="5228" w:type="dxa"/>
          </w:tcPr>
          <w:p w14:paraId="7675CFEB" w14:textId="14D4EC64" w:rsidR="00C16CAE" w:rsidRDefault="00C16CAE" w:rsidP="0023267A"/>
        </w:tc>
      </w:tr>
      <w:tr w:rsidR="00C1636D" w14:paraId="62E4FE80" w14:textId="77777777" w:rsidTr="00C1636D">
        <w:tc>
          <w:tcPr>
            <w:tcW w:w="5228" w:type="dxa"/>
            <w:shd w:val="clear" w:color="auto" w:fill="EAF1DD" w:themeFill="accent3" w:themeFillTint="33"/>
          </w:tcPr>
          <w:p w14:paraId="16E8A1C9" w14:textId="77777777" w:rsidR="00C1636D" w:rsidRDefault="00DC25F9" w:rsidP="0023267A">
            <w:r>
              <w:t>If applicable, w</w:t>
            </w:r>
            <w:r w:rsidR="00C1636D">
              <w:t>hat is the age of the current facility</w:t>
            </w:r>
            <w:r>
              <w:t>?</w:t>
            </w:r>
          </w:p>
          <w:p w14:paraId="760B80EE" w14:textId="2D830878" w:rsidR="00DC25F9" w:rsidRDefault="00DC25F9" w:rsidP="0023267A"/>
        </w:tc>
        <w:tc>
          <w:tcPr>
            <w:tcW w:w="5228" w:type="dxa"/>
          </w:tcPr>
          <w:p w14:paraId="325E335B" w14:textId="77777777" w:rsidR="00C1636D" w:rsidRDefault="00C1636D" w:rsidP="0023267A"/>
        </w:tc>
      </w:tr>
    </w:tbl>
    <w:p w14:paraId="264BD78E" w14:textId="2A2BEFB5" w:rsidR="003F1188" w:rsidRDefault="00BE2E39" w:rsidP="00D8003F">
      <w:pPr>
        <w:pStyle w:val="Heading2"/>
        <w:numPr>
          <w:ilvl w:val="1"/>
          <w:numId w:val="25"/>
        </w:numPr>
      </w:pPr>
      <w:r>
        <w:t>Planning and Building Control</w:t>
      </w:r>
    </w:p>
    <w:tbl>
      <w:tblPr>
        <w:tblStyle w:val="TableGrid"/>
        <w:tblW w:w="0" w:type="auto"/>
        <w:tblLook w:val="04A0" w:firstRow="1" w:lastRow="0" w:firstColumn="1" w:lastColumn="0" w:noHBand="0" w:noVBand="1"/>
      </w:tblPr>
      <w:tblGrid>
        <w:gridCol w:w="2614"/>
        <w:gridCol w:w="2614"/>
        <w:gridCol w:w="2614"/>
        <w:gridCol w:w="2614"/>
      </w:tblGrid>
      <w:tr w:rsidR="00BE2E39" w14:paraId="30C75FF2" w14:textId="77777777" w:rsidTr="00275B25">
        <w:tc>
          <w:tcPr>
            <w:tcW w:w="2614" w:type="dxa"/>
            <w:shd w:val="clear" w:color="auto" w:fill="EAF1DD" w:themeFill="accent3" w:themeFillTint="33"/>
          </w:tcPr>
          <w:p w14:paraId="0513E791" w14:textId="77777777" w:rsidR="00BE2E39" w:rsidRDefault="00BE2E39" w:rsidP="00BE2E39">
            <w:r>
              <w:t>Have you liaised with Planning and Building Control regarding your project?</w:t>
            </w:r>
          </w:p>
          <w:p w14:paraId="379D4ABC" w14:textId="7F874FF8" w:rsidR="00275B25" w:rsidRDefault="00275B25" w:rsidP="00BE2E39"/>
        </w:tc>
        <w:tc>
          <w:tcPr>
            <w:tcW w:w="2614" w:type="dxa"/>
          </w:tcPr>
          <w:p w14:paraId="2848D329" w14:textId="77777777" w:rsidR="00BE2E39" w:rsidRDefault="00BE2E39" w:rsidP="00BE2E39"/>
        </w:tc>
        <w:tc>
          <w:tcPr>
            <w:tcW w:w="2614" w:type="dxa"/>
            <w:shd w:val="clear" w:color="auto" w:fill="EAF1DD" w:themeFill="accent3" w:themeFillTint="33"/>
          </w:tcPr>
          <w:p w14:paraId="0CD9939B" w14:textId="055DEE30" w:rsidR="00BE2E39" w:rsidRDefault="00275B25" w:rsidP="00BE2E39">
            <w:r>
              <w:t>If applicable, the name of the Planning Officer who has been dealing with your case</w:t>
            </w:r>
          </w:p>
        </w:tc>
        <w:tc>
          <w:tcPr>
            <w:tcW w:w="2614" w:type="dxa"/>
          </w:tcPr>
          <w:p w14:paraId="12004E45" w14:textId="77777777" w:rsidR="00BE2E39" w:rsidRDefault="00BE2E39" w:rsidP="00BE2E39"/>
        </w:tc>
      </w:tr>
      <w:tr w:rsidR="00275B25" w14:paraId="0564BC55" w14:textId="77777777" w:rsidTr="00275B25">
        <w:tc>
          <w:tcPr>
            <w:tcW w:w="2614" w:type="dxa"/>
            <w:shd w:val="clear" w:color="auto" w:fill="EAF1DD" w:themeFill="accent3" w:themeFillTint="33"/>
          </w:tcPr>
          <w:p w14:paraId="6BB88733" w14:textId="5FCCCD85" w:rsidR="00275B25" w:rsidRDefault="00275B25" w:rsidP="00275B25">
            <w:r>
              <w:t>Building Control certificate number, if applicable</w:t>
            </w:r>
          </w:p>
        </w:tc>
        <w:tc>
          <w:tcPr>
            <w:tcW w:w="2614" w:type="dxa"/>
          </w:tcPr>
          <w:p w14:paraId="200C0B0E" w14:textId="77777777" w:rsidR="00275B25" w:rsidRDefault="00275B25" w:rsidP="00275B25"/>
          <w:p w14:paraId="059BD1DC" w14:textId="77777777" w:rsidR="00C133B1" w:rsidRDefault="00C133B1" w:rsidP="00275B25"/>
          <w:p w14:paraId="21E190EB" w14:textId="77777777" w:rsidR="00C133B1" w:rsidRDefault="00C133B1" w:rsidP="00275B25"/>
          <w:p w14:paraId="2C84486F" w14:textId="77777777" w:rsidR="00C133B1" w:rsidRDefault="00C133B1" w:rsidP="00275B25"/>
          <w:p w14:paraId="2127A9E3" w14:textId="65814D6D" w:rsidR="00C133B1" w:rsidRDefault="00C133B1" w:rsidP="00275B25"/>
        </w:tc>
        <w:tc>
          <w:tcPr>
            <w:tcW w:w="2614" w:type="dxa"/>
            <w:shd w:val="clear" w:color="auto" w:fill="EAF1DD" w:themeFill="accent3" w:themeFillTint="33"/>
          </w:tcPr>
          <w:p w14:paraId="18311492" w14:textId="77777777" w:rsidR="00275B25" w:rsidRDefault="00275B25" w:rsidP="00275B25">
            <w:r>
              <w:t>Planning Permission reference number, if applicable</w:t>
            </w:r>
          </w:p>
          <w:p w14:paraId="09AD34C5" w14:textId="67A74C90" w:rsidR="00275B25" w:rsidRDefault="00275B25" w:rsidP="00275B25"/>
        </w:tc>
        <w:tc>
          <w:tcPr>
            <w:tcW w:w="2614" w:type="dxa"/>
          </w:tcPr>
          <w:p w14:paraId="54CE3219" w14:textId="77777777" w:rsidR="00275B25" w:rsidRDefault="00275B25" w:rsidP="00275B25"/>
        </w:tc>
      </w:tr>
      <w:tr w:rsidR="005705F5" w14:paraId="489D9E1C" w14:textId="77777777" w:rsidTr="000F3EF9">
        <w:tc>
          <w:tcPr>
            <w:tcW w:w="7842" w:type="dxa"/>
            <w:gridSpan w:val="3"/>
            <w:shd w:val="clear" w:color="auto" w:fill="EAF1DD" w:themeFill="accent3" w:themeFillTint="33"/>
          </w:tcPr>
          <w:p w14:paraId="1BE9335A" w14:textId="023FA2F7" w:rsidR="00B045D8" w:rsidRPr="00A10B6E" w:rsidRDefault="00B045D8" w:rsidP="00B045D8">
            <w:pPr>
              <w:tabs>
                <w:tab w:val="left" w:pos="560"/>
                <w:tab w:val="left" w:pos="1120"/>
                <w:tab w:val="left" w:pos="3400"/>
                <w:tab w:val="left" w:pos="5660"/>
              </w:tabs>
            </w:pPr>
            <w:r w:rsidRPr="00A10B6E">
              <w:t xml:space="preserve">Which organisation </w:t>
            </w:r>
            <w:r w:rsidR="00D57930">
              <w:t>is</w:t>
            </w:r>
            <w:r w:rsidRPr="00A10B6E">
              <w:t xml:space="preserve"> responsible for th</w:t>
            </w:r>
            <w:r w:rsidR="00D57930">
              <w:t>e</w:t>
            </w:r>
            <w:r w:rsidRPr="00A10B6E">
              <w:t xml:space="preserve"> management of the facility?</w:t>
            </w:r>
          </w:p>
          <w:p w14:paraId="469FF18A" w14:textId="77777777" w:rsidR="005705F5" w:rsidRDefault="005705F5" w:rsidP="00275B25"/>
        </w:tc>
        <w:tc>
          <w:tcPr>
            <w:tcW w:w="2614" w:type="dxa"/>
          </w:tcPr>
          <w:p w14:paraId="0102199F" w14:textId="77777777" w:rsidR="005705F5" w:rsidRDefault="005705F5" w:rsidP="00275B25"/>
        </w:tc>
      </w:tr>
      <w:tr w:rsidR="005705F5" w14:paraId="0F10DD2A" w14:textId="77777777" w:rsidTr="009964E0">
        <w:tc>
          <w:tcPr>
            <w:tcW w:w="7842" w:type="dxa"/>
            <w:gridSpan w:val="3"/>
            <w:shd w:val="clear" w:color="auto" w:fill="EAF1DD" w:themeFill="accent3" w:themeFillTint="33"/>
          </w:tcPr>
          <w:p w14:paraId="08687DE0" w14:textId="0881AA1E" w:rsidR="00C133B1" w:rsidRPr="00A10B6E" w:rsidRDefault="00D57930" w:rsidP="00D57930">
            <w:pPr>
              <w:tabs>
                <w:tab w:val="left" w:pos="720"/>
              </w:tabs>
            </w:pPr>
            <w:r w:rsidRPr="00A10B6E">
              <w:t>What is the expected life of the project once complete?</w:t>
            </w:r>
          </w:p>
          <w:p w14:paraId="59C39213" w14:textId="77777777" w:rsidR="005705F5" w:rsidRDefault="005705F5" w:rsidP="00275B25"/>
        </w:tc>
        <w:tc>
          <w:tcPr>
            <w:tcW w:w="2614" w:type="dxa"/>
          </w:tcPr>
          <w:p w14:paraId="3EC7B8FF" w14:textId="77777777" w:rsidR="005705F5" w:rsidRDefault="005705F5" w:rsidP="00275B25"/>
        </w:tc>
      </w:tr>
    </w:tbl>
    <w:p w14:paraId="26759C20" w14:textId="2318FEC0" w:rsidR="00C133B1" w:rsidRDefault="00232B5D" w:rsidP="00552F36">
      <w:pPr>
        <w:pStyle w:val="Heading2"/>
        <w:numPr>
          <w:ilvl w:val="1"/>
          <w:numId w:val="25"/>
        </w:numPr>
      </w:pPr>
      <w:r>
        <w:t>Quotes</w:t>
      </w:r>
    </w:p>
    <w:tbl>
      <w:tblPr>
        <w:tblStyle w:val="TableGrid"/>
        <w:tblW w:w="0" w:type="auto"/>
        <w:tblLook w:val="04A0" w:firstRow="1" w:lastRow="0" w:firstColumn="1" w:lastColumn="0" w:noHBand="0" w:noVBand="1"/>
      </w:tblPr>
      <w:tblGrid>
        <w:gridCol w:w="5228"/>
        <w:gridCol w:w="5228"/>
      </w:tblGrid>
      <w:tr w:rsidR="004A7109" w14:paraId="71239C1E" w14:textId="77777777" w:rsidTr="00080511">
        <w:trPr>
          <w:trHeight w:val="413"/>
        </w:trPr>
        <w:tc>
          <w:tcPr>
            <w:tcW w:w="10456" w:type="dxa"/>
            <w:gridSpan w:val="2"/>
            <w:shd w:val="clear" w:color="auto" w:fill="EAF1DD" w:themeFill="accent3" w:themeFillTint="33"/>
          </w:tcPr>
          <w:p w14:paraId="6064A4FA" w14:textId="6F5D6C41" w:rsidR="009C6C36" w:rsidRDefault="00633722" w:rsidP="00232B5D">
            <w:r>
              <w:t>Please list project quotations received below</w:t>
            </w:r>
            <w:r w:rsidR="00043B4E">
              <w:t>:</w:t>
            </w:r>
          </w:p>
          <w:p w14:paraId="571F91A7" w14:textId="5209E0FC" w:rsidR="009C6C36" w:rsidRPr="00080511" w:rsidRDefault="009C6C36" w:rsidP="00232B5D"/>
        </w:tc>
      </w:tr>
      <w:tr w:rsidR="00080511" w14:paraId="26A5D447" w14:textId="77777777" w:rsidTr="00080511">
        <w:trPr>
          <w:trHeight w:val="412"/>
        </w:trPr>
        <w:tc>
          <w:tcPr>
            <w:tcW w:w="5228" w:type="dxa"/>
            <w:shd w:val="clear" w:color="auto" w:fill="EAF1DD" w:themeFill="accent3" w:themeFillTint="33"/>
          </w:tcPr>
          <w:p w14:paraId="46FF5914" w14:textId="7DB627DD" w:rsidR="00080511" w:rsidRDefault="00080511" w:rsidP="00232B5D">
            <w:r>
              <w:t>Project Element</w:t>
            </w:r>
          </w:p>
        </w:tc>
        <w:tc>
          <w:tcPr>
            <w:tcW w:w="5228" w:type="dxa"/>
          </w:tcPr>
          <w:p w14:paraId="53F6303F" w14:textId="6E8D8A4B" w:rsidR="00080511" w:rsidRDefault="00080511" w:rsidP="00232B5D"/>
        </w:tc>
      </w:tr>
      <w:tr w:rsidR="00583AEE" w14:paraId="7F051F34" w14:textId="77777777" w:rsidTr="009C6C36">
        <w:tc>
          <w:tcPr>
            <w:tcW w:w="5228" w:type="dxa"/>
            <w:shd w:val="clear" w:color="auto" w:fill="EAF1DD" w:themeFill="accent3" w:themeFillTint="33"/>
          </w:tcPr>
          <w:p w14:paraId="07D84AB4" w14:textId="6F73E41B" w:rsidR="00583AEE" w:rsidRDefault="00583AEE" w:rsidP="00232B5D">
            <w:r>
              <w:t>Supplier</w:t>
            </w:r>
          </w:p>
        </w:tc>
        <w:tc>
          <w:tcPr>
            <w:tcW w:w="5228" w:type="dxa"/>
            <w:shd w:val="clear" w:color="auto" w:fill="EAF1DD" w:themeFill="accent3" w:themeFillTint="33"/>
          </w:tcPr>
          <w:p w14:paraId="68577A8B" w14:textId="69600332" w:rsidR="00583AEE" w:rsidRDefault="00583AEE" w:rsidP="00232B5D">
            <w:r>
              <w:t>Amount £</w:t>
            </w:r>
          </w:p>
        </w:tc>
      </w:tr>
      <w:tr w:rsidR="00583AEE" w14:paraId="404F32C7" w14:textId="77777777" w:rsidTr="00781471">
        <w:tc>
          <w:tcPr>
            <w:tcW w:w="5228" w:type="dxa"/>
          </w:tcPr>
          <w:p w14:paraId="297DB981" w14:textId="04A71CB3" w:rsidR="00583AEE" w:rsidRDefault="009C6C36" w:rsidP="00232B5D">
            <w:r>
              <w:t>1.</w:t>
            </w:r>
          </w:p>
        </w:tc>
        <w:tc>
          <w:tcPr>
            <w:tcW w:w="5228" w:type="dxa"/>
          </w:tcPr>
          <w:p w14:paraId="23B3B5B9" w14:textId="77777777" w:rsidR="00583AEE" w:rsidRDefault="00583AEE" w:rsidP="00232B5D"/>
        </w:tc>
      </w:tr>
      <w:tr w:rsidR="00583AEE" w14:paraId="435189A8" w14:textId="77777777" w:rsidTr="003A7ECC">
        <w:tc>
          <w:tcPr>
            <w:tcW w:w="5228" w:type="dxa"/>
          </w:tcPr>
          <w:p w14:paraId="13FEBED8" w14:textId="02A9DFC4" w:rsidR="00583AEE" w:rsidRDefault="009C6C36" w:rsidP="00232B5D">
            <w:r>
              <w:t xml:space="preserve">2. </w:t>
            </w:r>
          </w:p>
        </w:tc>
        <w:tc>
          <w:tcPr>
            <w:tcW w:w="5228" w:type="dxa"/>
          </w:tcPr>
          <w:p w14:paraId="347338A9" w14:textId="77777777" w:rsidR="00583AEE" w:rsidRDefault="00583AEE" w:rsidP="00232B5D"/>
        </w:tc>
      </w:tr>
      <w:tr w:rsidR="00583AEE" w14:paraId="0805C909" w14:textId="77777777" w:rsidTr="000E5E3B">
        <w:tc>
          <w:tcPr>
            <w:tcW w:w="5228" w:type="dxa"/>
          </w:tcPr>
          <w:p w14:paraId="5E31DC88" w14:textId="59993B7C" w:rsidR="00583AEE" w:rsidRDefault="009C6C36" w:rsidP="00232B5D">
            <w:r>
              <w:t xml:space="preserve">3. </w:t>
            </w:r>
          </w:p>
        </w:tc>
        <w:tc>
          <w:tcPr>
            <w:tcW w:w="5228" w:type="dxa"/>
          </w:tcPr>
          <w:p w14:paraId="4F0EDB74" w14:textId="77777777" w:rsidR="00583AEE" w:rsidRDefault="00583AEE" w:rsidP="00232B5D"/>
        </w:tc>
      </w:tr>
      <w:tr w:rsidR="00583AEE" w14:paraId="47741AE6" w14:textId="77777777" w:rsidTr="00080511">
        <w:tc>
          <w:tcPr>
            <w:tcW w:w="5228" w:type="dxa"/>
            <w:shd w:val="clear" w:color="auto" w:fill="EAF1DD" w:themeFill="accent3" w:themeFillTint="33"/>
          </w:tcPr>
          <w:p w14:paraId="25D23AF4" w14:textId="6FBA44F8" w:rsidR="00583AEE" w:rsidRDefault="00080511" w:rsidP="00232B5D">
            <w:r>
              <w:t>Preferred Supplier?</w:t>
            </w:r>
          </w:p>
        </w:tc>
        <w:tc>
          <w:tcPr>
            <w:tcW w:w="5228" w:type="dxa"/>
          </w:tcPr>
          <w:p w14:paraId="7918CCC2" w14:textId="77777777" w:rsidR="00583AEE" w:rsidRDefault="00583AEE" w:rsidP="00232B5D"/>
        </w:tc>
      </w:tr>
    </w:tbl>
    <w:p w14:paraId="79DE9A69" w14:textId="77777777" w:rsidR="00080511" w:rsidRDefault="00080511"/>
    <w:tbl>
      <w:tblPr>
        <w:tblStyle w:val="TableGrid"/>
        <w:tblW w:w="0" w:type="auto"/>
        <w:tblLook w:val="04A0" w:firstRow="1" w:lastRow="0" w:firstColumn="1" w:lastColumn="0" w:noHBand="0" w:noVBand="1"/>
      </w:tblPr>
      <w:tblGrid>
        <w:gridCol w:w="5228"/>
        <w:gridCol w:w="5228"/>
      </w:tblGrid>
      <w:tr w:rsidR="00080511" w14:paraId="0A26C274" w14:textId="77777777" w:rsidTr="00080511">
        <w:trPr>
          <w:trHeight w:val="412"/>
        </w:trPr>
        <w:tc>
          <w:tcPr>
            <w:tcW w:w="5228" w:type="dxa"/>
            <w:shd w:val="clear" w:color="auto" w:fill="EAF1DD" w:themeFill="accent3" w:themeFillTint="33"/>
          </w:tcPr>
          <w:p w14:paraId="3CABE6F7" w14:textId="77777777" w:rsidR="00080511" w:rsidRDefault="00080511" w:rsidP="00742C77">
            <w:r>
              <w:t>Project Element</w:t>
            </w:r>
          </w:p>
        </w:tc>
        <w:tc>
          <w:tcPr>
            <w:tcW w:w="5228" w:type="dxa"/>
          </w:tcPr>
          <w:p w14:paraId="29C8746A" w14:textId="77777777" w:rsidR="00080511" w:rsidRDefault="00080511" w:rsidP="00742C77"/>
        </w:tc>
      </w:tr>
      <w:tr w:rsidR="00080511" w14:paraId="599F246F" w14:textId="77777777" w:rsidTr="00080511">
        <w:tc>
          <w:tcPr>
            <w:tcW w:w="5228" w:type="dxa"/>
            <w:shd w:val="clear" w:color="auto" w:fill="EAF1DD" w:themeFill="accent3" w:themeFillTint="33"/>
          </w:tcPr>
          <w:p w14:paraId="0BFE9B9C" w14:textId="77777777" w:rsidR="00080511" w:rsidRDefault="00080511" w:rsidP="00742C77">
            <w:r>
              <w:t>Supplier</w:t>
            </w:r>
          </w:p>
        </w:tc>
        <w:tc>
          <w:tcPr>
            <w:tcW w:w="5228" w:type="dxa"/>
            <w:shd w:val="clear" w:color="auto" w:fill="EAF1DD" w:themeFill="accent3" w:themeFillTint="33"/>
          </w:tcPr>
          <w:p w14:paraId="41A45D61" w14:textId="77777777" w:rsidR="00080511" w:rsidRDefault="00080511" w:rsidP="00742C77">
            <w:r>
              <w:t>Amount £</w:t>
            </w:r>
          </w:p>
        </w:tc>
      </w:tr>
      <w:tr w:rsidR="00080511" w14:paraId="64CCC34F" w14:textId="77777777" w:rsidTr="00080511">
        <w:tc>
          <w:tcPr>
            <w:tcW w:w="5228" w:type="dxa"/>
          </w:tcPr>
          <w:p w14:paraId="49459A21" w14:textId="77777777" w:rsidR="00080511" w:rsidRDefault="00080511" w:rsidP="00742C77">
            <w:r>
              <w:t>1.</w:t>
            </w:r>
          </w:p>
        </w:tc>
        <w:tc>
          <w:tcPr>
            <w:tcW w:w="5228" w:type="dxa"/>
          </w:tcPr>
          <w:p w14:paraId="0E36BBBC" w14:textId="77777777" w:rsidR="00080511" w:rsidRDefault="00080511" w:rsidP="00742C77"/>
        </w:tc>
      </w:tr>
      <w:tr w:rsidR="00080511" w14:paraId="0C4E0673" w14:textId="77777777" w:rsidTr="00080511">
        <w:tc>
          <w:tcPr>
            <w:tcW w:w="5228" w:type="dxa"/>
          </w:tcPr>
          <w:p w14:paraId="1E6D8764" w14:textId="77777777" w:rsidR="00080511" w:rsidRDefault="00080511" w:rsidP="00742C77">
            <w:r>
              <w:t xml:space="preserve">2. </w:t>
            </w:r>
          </w:p>
        </w:tc>
        <w:tc>
          <w:tcPr>
            <w:tcW w:w="5228" w:type="dxa"/>
          </w:tcPr>
          <w:p w14:paraId="6AEFCB10" w14:textId="77777777" w:rsidR="00080511" w:rsidRDefault="00080511" w:rsidP="00742C77"/>
        </w:tc>
      </w:tr>
      <w:tr w:rsidR="00080511" w14:paraId="7F91ABD6" w14:textId="77777777" w:rsidTr="00080511">
        <w:tc>
          <w:tcPr>
            <w:tcW w:w="5228" w:type="dxa"/>
          </w:tcPr>
          <w:p w14:paraId="285A10F7" w14:textId="77777777" w:rsidR="00080511" w:rsidRDefault="00080511" w:rsidP="00742C77">
            <w:r>
              <w:t xml:space="preserve">3. </w:t>
            </w:r>
          </w:p>
        </w:tc>
        <w:tc>
          <w:tcPr>
            <w:tcW w:w="5228" w:type="dxa"/>
          </w:tcPr>
          <w:p w14:paraId="2249AD7F" w14:textId="77777777" w:rsidR="00080511" w:rsidRDefault="00080511" w:rsidP="00742C77"/>
        </w:tc>
      </w:tr>
      <w:tr w:rsidR="00080511" w14:paraId="67EFE986" w14:textId="77777777" w:rsidTr="00080511">
        <w:tc>
          <w:tcPr>
            <w:tcW w:w="5228" w:type="dxa"/>
            <w:shd w:val="clear" w:color="auto" w:fill="EAF1DD" w:themeFill="accent3" w:themeFillTint="33"/>
          </w:tcPr>
          <w:p w14:paraId="127A349E" w14:textId="77777777" w:rsidR="00080511" w:rsidRDefault="00080511" w:rsidP="00742C77">
            <w:r>
              <w:t>Preferred Supplier?</w:t>
            </w:r>
          </w:p>
        </w:tc>
        <w:tc>
          <w:tcPr>
            <w:tcW w:w="5228" w:type="dxa"/>
          </w:tcPr>
          <w:p w14:paraId="75415F3F" w14:textId="77777777" w:rsidR="00080511" w:rsidRDefault="00080511" w:rsidP="00742C77"/>
        </w:tc>
      </w:tr>
    </w:tbl>
    <w:p w14:paraId="4F6BB361" w14:textId="77777777" w:rsidR="00232B5D" w:rsidRDefault="00232B5D" w:rsidP="00232B5D"/>
    <w:tbl>
      <w:tblPr>
        <w:tblStyle w:val="TableGrid"/>
        <w:tblW w:w="0" w:type="auto"/>
        <w:tblLook w:val="04A0" w:firstRow="1" w:lastRow="0" w:firstColumn="1" w:lastColumn="0" w:noHBand="0" w:noVBand="1"/>
      </w:tblPr>
      <w:tblGrid>
        <w:gridCol w:w="5228"/>
        <w:gridCol w:w="5228"/>
      </w:tblGrid>
      <w:tr w:rsidR="00080511" w14:paraId="27C548D3" w14:textId="77777777" w:rsidTr="00742C77">
        <w:trPr>
          <w:trHeight w:val="412"/>
        </w:trPr>
        <w:tc>
          <w:tcPr>
            <w:tcW w:w="5228" w:type="dxa"/>
            <w:shd w:val="clear" w:color="auto" w:fill="EAF1DD" w:themeFill="accent3" w:themeFillTint="33"/>
          </w:tcPr>
          <w:p w14:paraId="1CD797AC" w14:textId="77777777" w:rsidR="00080511" w:rsidRDefault="00080511" w:rsidP="00742C77">
            <w:r>
              <w:t>Project Element</w:t>
            </w:r>
          </w:p>
        </w:tc>
        <w:tc>
          <w:tcPr>
            <w:tcW w:w="5228" w:type="dxa"/>
          </w:tcPr>
          <w:p w14:paraId="15E25AE2" w14:textId="77777777" w:rsidR="00080511" w:rsidRDefault="00080511" w:rsidP="00742C77"/>
        </w:tc>
      </w:tr>
      <w:tr w:rsidR="00080511" w14:paraId="43AD1BAF" w14:textId="77777777" w:rsidTr="00742C77">
        <w:tc>
          <w:tcPr>
            <w:tcW w:w="5228" w:type="dxa"/>
            <w:shd w:val="clear" w:color="auto" w:fill="EAF1DD" w:themeFill="accent3" w:themeFillTint="33"/>
          </w:tcPr>
          <w:p w14:paraId="56878D62" w14:textId="77777777" w:rsidR="00080511" w:rsidRDefault="00080511" w:rsidP="00742C77">
            <w:r>
              <w:t>Supplier</w:t>
            </w:r>
          </w:p>
        </w:tc>
        <w:tc>
          <w:tcPr>
            <w:tcW w:w="5228" w:type="dxa"/>
            <w:shd w:val="clear" w:color="auto" w:fill="EAF1DD" w:themeFill="accent3" w:themeFillTint="33"/>
          </w:tcPr>
          <w:p w14:paraId="2947D46D" w14:textId="77777777" w:rsidR="00080511" w:rsidRDefault="00080511" w:rsidP="00742C77">
            <w:r>
              <w:t>Amount £</w:t>
            </w:r>
          </w:p>
        </w:tc>
      </w:tr>
      <w:tr w:rsidR="00080511" w14:paraId="088F6C84" w14:textId="77777777" w:rsidTr="00742C77">
        <w:tc>
          <w:tcPr>
            <w:tcW w:w="5228" w:type="dxa"/>
          </w:tcPr>
          <w:p w14:paraId="630BEA5B" w14:textId="77777777" w:rsidR="00080511" w:rsidRDefault="00080511" w:rsidP="00742C77">
            <w:r>
              <w:t>1.</w:t>
            </w:r>
          </w:p>
        </w:tc>
        <w:tc>
          <w:tcPr>
            <w:tcW w:w="5228" w:type="dxa"/>
          </w:tcPr>
          <w:p w14:paraId="5B2A8078" w14:textId="77777777" w:rsidR="00080511" w:rsidRDefault="00080511" w:rsidP="00742C77"/>
        </w:tc>
      </w:tr>
      <w:tr w:rsidR="00080511" w14:paraId="12061D39" w14:textId="77777777" w:rsidTr="00742C77">
        <w:tc>
          <w:tcPr>
            <w:tcW w:w="5228" w:type="dxa"/>
          </w:tcPr>
          <w:p w14:paraId="0142AD2B" w14:textId="77777777" w:rsidR="00080511" w:rsidRDefault="00080511" w:rsidP="00742C77">
            <w:r>
              <w:t xml:space="preserve">2. </w:t>
            </w:r>
          </w:p>
        </w:tc>
        <w:tc>
          <w:tcPr>
            <w:tcW w:w="5228" w:type="dxa"/>
          </w:tcPr>
          <w:p w14:paraId="75F9FA59" w14:textId="77777777" w:rsidR="00080511" w:rsidRDefault="00080511" w:rsidP="00742C77"/>
        </w:tc>
      </w:tr>
      <w:tr w:rsidR="00080511" w14:paraId="393A72D2" w14:textId="77777777" w:rsidTr="00742C77">
        <w:tc>
          <w:tcPr>
            <w:tcW w:w="5228" w:type="dxa"/>
          </w:tcPr>
          <w:p w14:paraId="0F9BE083" w14:textId="77777777" w:rsidR="00080511" w:rsidRDefault="00080511" w:rsidP="00742C77">
            <w:r>
              <w:t xml:space="preserve">3. </w:t>
            </w:r>
          </w:p>
        </w:tc>
        <w:tc>
          <w:tcPr>
            <w:tcW w:w="5228" w:type="dxa"/>
          </w:tcPr>
          <w:p w14:paraId="6A00BC08" w14:textId="77777777" w:rsidR="00080511" w:rsidRDefault="00080511" w:rsidP="00742C77"/>
        </w:tc>
      </w:tr>
      <w:tr w:rsidR="00080511" w14:paraId="1ED035E5" w14:textId="77777777" w:rsidTr="00742C77">
        <w:tc>
          <w:tcPr>
            <w:tcW w:w="5228" w:type="dxa"/>
            <w:shd w:val="clear" w:color="auto" w:fill="EAF1DD" w:themeFill="accent3" w:themeFillTint="33"/>
          </w:tcPr>
          <w:p w14:paraId="1253BC0E" w14:textId="77777777" w:rsidR="00080511" w:rsidRDefault="00080511" w:rsidP="00742C77">
            <w:r>
              <w:t>Preferred Supplier?</w:t>
            </w:r>
          </w:p>
        </w:tc>
        <w:tc>
          <w:tcPr>
            <w:tcW w:w="5228" w:type="dxa"/>
          </w:tcPr>
          <w:p w14:paraId="31622FCA" w14:textId="77777777" w:rsidR="00080511" w:rsidRDefault="00080511" w:rsidP="00742C77"/>
        </w:tc>
      </w:tr>
    </w:tbl>
    <w:p w14:paraId="475E914A" w14:textId="7119DB23" w:rsidR="00FA3903" w:rsidRDefault="00FA3903" w:rsidP="00481A81">
      <w:pPr>
        <w:pStyle w:val="Heading2"/>
        <w:numPr>
          <w:ilvl w:val="0"/>
          <w:numId w:val="25"/>
        </w:numPr>
      </w:pPr>
      <w:r>
        <w:lastRenderedPageBreak/>
        <w:t>Timeline</w:t>
      </w:r>
    </w:p>
    <w:tbl>
      <w:tblPr>
        <w:tblStyle w:val="TableGrid"/>
        <w:tblW w:w="0" w:type="auto"/>
        <w:tblLook w:val="04A0" w:firstRow="1" w:lastRow="0" w:firstColumn="1" w:lastColumn="0" w:noHBand="0" w:noVBand="1"/>
      </w:tblPr>
      <w:tblGrid>
        <w:gridCol w:w="2614"/>
        <w:gridCol w:w="2614"/>
        <w:gridCol w:w="2614"/>
        <w:gridCol w:w="2614"/>
      </w:tblGrid>
      <w:tr w:rsidR="00F74891" w14:paraId="53D8E7B7" w14:textId="77777777" w:rsidTr="00742C77">
        <w:tc>
          <w:tcPr>
            <w:tcW w:w="2614" w:type="dxa"/>
            <w:shd w:val="clear" w:color="auto" w:fill="EAF1DD" w:themeFill="accent3" w:themeFillTint="33"/>
          </w:tcPr>
          <w:p w14:paraId="67BB61CC" w14:textId="77777777" w:rsidR="00F74891" w:rsidRDefault="00F74891" w:rsidP="00742C77">
            <w:r>
              <w:t xml:space="preserve">Estimated project start date: </w:t>
            </w:r>
          </w:p>
          <w:p w14:paraId="1AA3CF3D" w14:textId="77777777" w:rsidR="00F74891" w:rsidRDefault="00F74891" w:rsidP="00742C77"/>
        </w:tc>
        <w:tc>
          <w:tcPr>
            <w:tcW w:w="2614" w:type="dxa"/>
          </w:tcPr>
          <w:p w14:paraId="195221DE" w14:textId="77777777" w:rsidR="00F74891" w:rsidRDefault="00F74891" w:rsidP="00742C77"/>
        </w:tc>
        <w:tc>
          <w:tcPr>
            <w:tcW w:w="2614" w:type="dxa"/>
            <w:shd w:val="clear" w:color="auto" w:fill="EAF1DD" w:themeFill="accent3" w:themeFillTint="33"/>
          </w:tcPr>
          <w:p w14:paraId="7EE9F8CB" w14:textId="77777777" w:rsidR="00F74891" w:rsidRDefault="00F74891" w:rsidP="00742C77">
            <w:r>
              <w:t>Estimate project end date:</w:t>
            </w:r>
          </w:p>
        </w:tc>
        <w:tc>
          <w:tcPr>
            <w:tcW w:w="2614" w:type="dxa"/>
          </w:tcPr>
          <w:p w14:paraId="70FA77F5" w14:textId="77777777" w:rsidR="00F74891" w:rsidRDefault="00F74891" w:rsidP="00742C77"/>
        </w:tc>
      </w:tr>
    </w:tbl>
    <w:p w14:paraId="60A2581F" w14:textId="217C275D" w:rsidR="004E4679" w:rsidRDefault="00FA3903" w:rsidP="00552F36">
      <w:pPr>
        <w:pStyle w:val="Heading2"/>
        <w:numPr>
          <w:ilvl w:val="0"/>
          <w:numId w:val="25"/>
        </w:numPr>
      </w:pPr>
      <w:r>
        <w:t>Costs</w:t>
      </w:r>
    </w:p>
    <w:tbl>
      <w:tblPr>
        <w:tblStyle w:val="TableGrid"/>
        <w:tblW w:w="0" w:type="auto"/>
        <w:tblLook w:val="04A0" w:firstRow="1" w:lastRow="0" w:firstColumn="1" w:lastColumn="0" w:noHBand="0" w:noVBand="1"/>
      </w:tblPr>
      <w:tblGrid>
        <w:gridCol w:w="5228"/>
        <w:gridCol w:w="5228"/>
      </w:tblGrid>
      <w:tr w:rsidR="00FA3903" w14:paraId="0106508C" w14:textId="77777777" w:rsidTr="001F29CB">
        <w:tc>
          <w:tcPr>
            <w:tcW w:w="10456" w:type="dxa"/>
            <w:gridSpan w:val="2"/>
            <w:shd w:val="clear" w:color="auto" w:fill="EAF1DD" w:themeFill="accent3" w:themeFillTint="33"/>
          </w:tcPr>
          <w:p w14:paraId="3D414891" w14:textId="79D69DCF" w:rsidR="00FA3903" w:rsidRDefault="00FA3903" w:rsidP="00FA3903">
            <w:r>
              <w:t>Please provide a breakdown of project costs</w:t>
            </w:r>
            <w:r w:rsidR="00B65327">
              <w:t>,</w:t>
            </w:r>
            <w:r w:rsidR="00552F36">
              <w:t xml:space="preserve"> if applicable</w:t>
            </w:r>
            <w:r w:rsidR="00B65327">
              <w:t xml:space="preserve"> based on the quotes above</w:t>
            </w:r>
          </w:p>
          <w:p w14:paraId="7E89A184" w14:textId="7C149912" w:rsidR="00B65327" w:rsidRDefault="00B65327" w:rsidP="00FA3903"/>
        </w:tc>
      </w:tr>
      <w:tr w:rsidR="00FA3903" w14:paraId="04E1E98F" w14:textId="77777777" w:rsidTr="001F29CB">
        <w:tc>
          <w:tcPr>
            <w:tcW w:w="5228" w:type="dxa"/>
            <w:shd w:val="clear" w:color="auto" w:fill="EAF1DD" w:themeFill="accent3" w:themeFillTint="33"/>
          </w:tcPr>
          <w:p w14:paraId="6A4CCD9E" w14:textId="553F94C9" w:rsidR="00FA3903" w:rsidRDefault="00B65327" w:rsidP="00FA3903">
            <w:r>
              <w:t>Cost</w:t>
            </w:r>
          </w:p>
        </w:tc>
        <w:tc>
          <w:tcPr>
            <w:tcW w:w="5228" w:type="dxa"/>
            <w:shd w:val="clear" w:color="auto" w:fill="EAF1DD" w:themeFill="accent3" w:themeFillTint="33"/>
          </w:tcPr>
          <w:p w14:paraId="1F792089" w14:textId="21A1F800" w:rsidR="00FA3903" w:rsidRDefault="001F29CB" w:rsidP="00FA3903">
            <w:r>
              <w:t>£ Amount</w:t>
            </w:r>
          </w:p>
        </w:tc>
      </w:tr>
      <w:tr w:rsidR="00FA3903" w14:paraId="00BC9290" w14:textId="77777777" w:rsidTr="00FA3903">
        <w:tc>
          <w:tcPr>
            <w:tcW w:w="5228" w:type="dxa"/>
          </w:tcPr>
          <w:p w14:paraId="69C9D8DB" w14:textId="77777777" w:rsidR="00FA3903" w:rsidRDefault="00FA3903" w:rsidP="00FA3903"/>
        </w:tc>
        <w:tc>
          <w:tcPr>
            <w:tcW w:w="5228" w:type="dxa"/>
          </w:tcPr>
          <w:p w14:paraId="7F913574" w14:textId="53E43B80" w:rsidR="00FA3903" w:rsidRDefault="00406169" w:rsidP="00FA3903">
            <w:r>
              <w:t>£</w:t>
            </w:r>
          </w:p>
        </w:tc>
      </w:tr>
      <w:tr w:rsidR="00FA3903" w14:paraId="06817442" w14:textId="77777777" w:rsidTr="00FA3903">
        <w:tc>
          <w:tcPr>
            <w:tcW w:w="5228" w:type="dxa"/>
          </w:tcPr>
          <w:p w14:paraId="5D4F55AF" w14:textId="77777777" w:rsidR="00FA3903" w:rsidRDefault="00FA3903" w:rsidP="00FA3903"/>
        </w:tc>
        <w:tc>
          <w:tcPr>
            <w:tcW w:w="5228" w:type="dxa"/>
          </w:tcPr>
          <w:p w14:paraId="4796FD55" w14:textId="75CB81AD" w:rsidR="00FA3903" w:rsidRDefault="00406169" w:rsidP="00FA3903">
            <w:r>
              <w:t>£</w:t>
            </w:r>
          </w:p>
        </w:tc>
      </w:tr>
      <w:tr w:rsidR="00FA3903" w14:paraId="0E888B2D" w14:textId="77777777" w:rsidTr="00FA3903">
        <w:tc>
          <w:tcPr>
            <w:tcW w:w="5228" w:type="dxa"/>
          </w:tcPr>
          <w:p w14:paraId="2F55BB4E" w14:textId="77777777" w:rsidR="00FA3903" w:rsidRDefault="00FA3903" w:rsidP="00FA3903"/>
        </w:tc>
        <w:tc>
          <w:tcPr>
            <w:tcW w:w="5228" w:type="dxa"/>
          </w:tcPr>
          <w:p w14:paraId="06FF6313" w14:textId="1B3AC46F" w:rsidR="00FA3903" w:rsidRDefault="00406169" w:rsidP="00FA3903">
            <w:r>
              <w:t>£</w:t>
            </w:r>
          </w:p>
        </w:tc>
      </w:tr>
      <w:tr w:rsidR="00FA3903" w14:paraId="339EFBDA" w14:textId="77777777" w:rsidTr="00FA3903">
        <w:tc>
          <w:tcPr>
            <w:tcW w:w="5228" w:type="dxa"/>
          </w:tcPr>
          <w:p w14:paraId="51D28D41" w14:textId="77777777" w:rsidR="00FA3903" w:rsidRDefault="00FA3903" w:rsidP="00FA3903"/>
        </w:tc>
        <w:tc>
          <w:tcPr>
            <w:tcW w:w="5228" w:type="dxa"/>
          </w:tcPr>
          <w:p w14:paraId="1581E79C" w14:textId="2B0AF50F" w:rsidR="00FA3903" w:rsidRDefault="00406169" w:rsidP="00FA3903">
            <w:r>
              <w:t>£</w:t>
            </w:r>
          </w:p>
        </w:tc>
      </w:tr>
      <w:tr w:rsidR="00B3254D" w14:paraId="7E1C7226" w14:textId="77777777" w:rsidTr="00FA3903">
        <w:tc>
          <w:tcPr>
            <w:tcW w:w="5228" w:type="dxa"/>
          </w:tcPr>
          <w:p w14:paraId="7EFF98AA" w14:textId="77777777" w:rsidR="00B3254D" w:rsidRDefault="00B3254D" w:rsidP="00FA3903"/>
        </w:tc>
        <w:tc>
          <w:tcPr>
            <w:tcW w:w="5228" w:type="dxa"/>
          </w:tcPr>
          <w:p w14:paraId="2E90A526" w14:textId="3865762D" w:rsidR="00B3254D" w:rsidRDefault="00B3254D" w:rsidP="00FA3903">
            <w:r>
              <w:t>£</w:t>
            </w:r>
          </w:p>
        </w:tc>
      </w:tr>
      <w:tr w:rsidR="001F29CB" w14:paraId="3DA8034E" w14:textId="77777777" w:rsidTr="00FA3903">
        <w:tc>
          <w:tcPr>
            <w:tcW w:w="5228" w:type="dxa"/>
          </w:tcPr>
          <w:p w14:paraId="44CC2467" w14:textId="77777777" w:rsidR="001F29CB" w:rsidRDefault="001F29CB" w:rsidP="00FA3903"/>
        </w:tc>
        <w:tc>
          <w:tcPr>
            <w:tcW w:w="5228" w:type="dxa"/>
          </w:tcPr>
          <w:p w14:paraId="669D5A8F" w14:textId="5E6807EE" w:rsidR="001F29CB" w:rsidRDefault="00406169" w:rsidP="00FA3903">
            <w:r>
              <w:t>£</w:t>
            </w:r>
          </w:p>
        </w:tc>
      </w:tr>
      <w:tr w:rsidR="001F29CB" w14:paraId="41F4B64C" w14:textId="77777777" w:rsidTr="00FA3903">
        <w:tc>
          <w:tcPr>
            <w:tcW w:w="5228" w:type="dxa"/>
          </w:tcPr>
          <w:p w14:paraId="71939BA1" w14:textId="77777777" w:rsidR="001F29CB" w:rsidRDefault="001F29CB" w:rsidP="00FA3903"/>
        </w:tc>
        <w:tc>
          <w:tcPr>
            <w:tcW w:w="5228" w:type="dxa"/>
          </w:tcPr>
          <w:p w14:paraId="46C65697" w14:textId="58051A3D" w:rsidR="001F29CB" w:rsidRDefault="00406169" w:rsidP="00FA3903">
            <w:r>
              <w:t>£</w:t>
            </w:r>
          </w:p>
        </w:tc>
      </w:tr>
      <w:tr w:rsidR="001F29CB" w14:paraId="675814E5" w14:textId="77777777" w:rsidTr="00406169">
        <w:tc>
          <w:tcPr>
            <w:tcW w:w="5228" w:type="dxa"/>
            <w:shd w:val="clear" w:color="auto" w:fill="EAF1DD" w:themeFill="accent3" w:themeFillTint="33"/>
          </w:tcPr>
          <w:p w14:paraId="2C90DB7A" w14:textId="57A2E969" w:rsidR="001F29CB" w:rsidRDefault="00406169" w:rsidP="00FA3903">
            <w:r>
              <w:t>Net Cost</w:t>
            </w:r>
          </w:p>
        </w:tc>
        <w:tc>
          <w:tcPr>
            <w:tcW w:w="5228" w:type="dxa"/>
          </w:tcPr>
          <w:p w14:paraId="4C40A71E" w14:textId="56CC7BC3" w:rsidR="001F29CB" w:rsidRPr="00406169" w:rsidRDefault="00406169" w:rsidP="00FA3903">
            <w:pPr>
              <w:rPr>
                <w:b/>
                <w:bCs w:val="0"/>
              </w:rPr>
            </w:pPr>
            <w:r w:rsidRPr="00406169">
              <w:rPr>
                <w:b/>
                <w:bCs w:val="0"/>
              </w:rPr>
              <w:t>£</w:t>
            </w:r>
          </w:p>
        </w:tc>
      </w:tr>
      <w:tr w:rsidR="001F29CB" w14:paraId="01DBB4BB" w14:textId="77777777" w:rsidTr="00406169">
        <w:tc>
          <w:tcPr>
            <w:tcW w:w="5228" w:type="dxa"/>
            <w:shd w:val="clear" w:color="auto" w:fill="EAF1DD" w:themeFill="accent3" w:themeFillTint="33"/>
          </w:tcPr>
          <w:p w14:paraId="39267DB8" w14:textId="16610704" w:rsidR="001F29CB" w:rsidRDefault="00406169" w:rsidP="00FA3903">
            <w:r>
              <w:t>VAT</w:t>
            </w:r>
          </w:p>
        </w:tc>
        <w:tc>
          <w:tcPr>
            <w:tcW w:w="5228" w:type="dxa"/>
          </w:tcPr>
          <w:p w14:paraId="14B1BE3C" w14:textId="7DB4CD5D" w:rsidR="001F29CB" w:rsidRPr="00406169" w:rsidRDefault="00406169" w:rsidP="00FA3903">
            <w:pPr>
              <w:rPr>
                <w:b/>
                <w:bCs w:val="0"/>
              </w:rPr>
            </w:pPr>
            <w:r w:rsidRPr="00406169">
              <w:rPr>
                <w:b/>
                <w:bCs w:val="0"/>
              </w:rPr>
              <w:t>£</w:t>
            </w:r>
          </w:p>
        </w:tc>
      </w:tr>
      <w:tr w:rsidR="001F29CB" w14:paraId="6D35F013" w14:textId="77777777" w:rsidTr="00406169">
        <w:tc>
          <w:tcPr>
            <w:tcW w:w="5228" w:type="dxa"/>
            <w:shd w:val="clear" w:color="auto" w:fill="EAF1DD" w:themeFill="accent3" w:themeFillTint="33"/>
          </w:tcPr>
          <w:p w14:paraId="64B10E7F" w14:textId="636FD250" w:rsidR="001F29CB" w:rsidRDefault="00406169" w:rsidP="00FA3903">
            <w:r>
              <w:t>Total Cost</w:t>
            </w:r>
          </w:p>
        </w:tc>
        <w:tc>
          <w:tcPr>
            <w:tcW w:w="5228" w:type="dxa"/>
          </w:tcPr>
          <w:p w14:paraId="7786108D" w14:textId="1C376DB6" w:rsidR="001F29CB" w:rsidRPr="00406169" w:rsidRDefault="00406169" w:rsidP="00FA3903">
            <w:pPr>
              <w:rPr>
                <w:b/>
                <w:bCs w:val="0"/>
              </w:rPr>
            </w:pPr>
            <w:r w:rsidRPr="00406169">
              <w:rPr>
                <w:b/>
                <w:bCs w:val="0"/>
              </w:rPr>
              <w:t>£</w:t>
            </w:r>
          </w:p>
        </w:tc>
      </w:tr>
    </w:tbl>
    <w:p w14:paraId="74E2A891" w14:textId="598CAAA5" w:rsidR="00406169" w:rsidRDefault="00406169" w:rsidP="00552F36">
      <w:pPr>
        <w:pStyle w:val="Heading2"/>
        <w:numPr>
          <w:ilvl w:val="0"/>
          <w:numId w:val="25"/>
        </w:numPr>
      </w:pPr>
      <w:r>
        <w:t>Funding Package</w:t>
      </w:r>
    </w:p>
    <w:tbl>
      <w:tblPr>
        <w:tblStyle w:val="TableGrid"/>
        <w:tblW w:w="0" w:type="auto"/>
        <w:tblLook w:val="04A0" w:firstRow="1" w:lastRow="0" w:firstColumn="1" w:lastColumn="0" w:noHBand="0" w:noVBand="1"/>
      </w:tblPr>
      <w:tblGrid>
        <w:gridCol w:w="2614"/>
        <w:gridCol w:w="2614"/>
        <w:gridCol w:w="2614"/>
        <w:gridCol w:w="2614"/>
      </w:tblGrid>
      <w:tr w:rsidR="00EE2A87" w14:paraId="6522A70E" w14:textId="77777777" w:rsidTr="00DD3A4B">
        <w:tc>
          <w:tcPr>
            <w:tcW w:w="10456" w:type="dxa"/>
            <w:gridSpan w:val="4"/>
            <w:shd w:val="clear" w:color="auto" w:fill="EAF1DD" w:themeFill="accent3" w:themeFillTint="33"/>
          </w:tcPr>
          <w:p w14:paraId="3FD00C62" w14:textId="705641CD" w:rsidR="00EE2A87" w:rsidRDefault="00EE2A87" w:rsidP="00406169">
            <w:r>
              <w:t xml:space="preserve">Where have you obtained or where will you be </w:t>
            </w:r>
            <w:r w:rsidR="00DD3A4B">
              <w:t>seeking</w:t>
            </w:r>
            <w:r>
              <w:t xml:space="preserve"> the remaining funding for this project from?</w:t>
            </w:r>
          </w:p>
          <w:p w14:paraId="3F3EBE98" w14:textId="3C706B45" w:rsidR="00EE2A87" w:rsidRDefault="00EE2A87" w:rsidP="00406169"/>
        </w:tc>
      </w:tr>
      <w:tr w:rsidR="00EE2A87" w14:paraId="3A980BC8" w14:textId="77777777" w:rsidTr="00DD3A4B">
        <w:tc>
          <w:tcPr>
            <w:tcW w:w="2614" w:type="dxa"/>
            <w:shd w:val="clear" w:color="auto" w:fill="EAF1DD" w:themeFill="accent3" w:themeFillTint="33"/>
          </w:tcPr>
          <w:p w14:paraId="7D6FBC1E" w14:textId="3A583D74" w:rsidR="00EE2A87" w:rsidRDefault="00DD3A4B" w:rsidP="00406169">
            <w:r>
              <w:t>Funding Source</w:t>
            </w:r>
          </w:p>
        </w:tc>
        <w:tc>
          <w:tcPr>
            <w:tcW w:w="2614" w:type="dxa"/>
            <w:shd w:val="clear" w:color="auto" w:fill="EAF1DD" w:themeFill="accent3" w:themeFillTint="33"/>
          </w:tcPr>
          <w:p w14:paraId="4290CAA7" w14:textId="2E6E3129" w:rsidR="00EE2A87" w:rsidRDefault="00DD3A4B" w:rsidP="00406169">
            <w:r>
              <w:t>Secured (Yes or No)</w:t>
            </w:r>
          </w:p>
        </w:tc>
        <w:tc>
          <w:tcPr>
            <w:tcW w:w="2614" w:type="dxa"/>
            <w:shd w:val="clear" w:color="auto" w:fill="EAF1DD" w:themeFill="accent3" w:themeFillTint="33"/>
          </w:tcPr>
          <w:p w14:paraId="47BB36F8" w14:textId="574B9166" w:rsidR="00EE2A87" w:rsidRDefault="00DD3A4B" w:rsidP="00406169">
            <w:r>
              <w:t>If not secured</w:t>
            </w:r>
            <w:r w:rsidR="007500C1">
              <w:t xml:space="preserve">, </w:t>
            </w:r>
            <w:r>
              <w:t>when</w:t>
            </w:r>
            <w:r w:rsidR="007500C1">
              <w:t xml:space="preserve"> will you know?</w:t>
            </w:r>
          </w:p>
        </w:tc>
        <w:tc>
          <w:tcPr>
            <w:tcW w:w="2614" w:type="dxa"/>
            <w:shd w:val="clear" w:color="auto" w:fill="EAF1DD" w:themeFill="accent3" w:themeFillTint="33"/>
          </w:tcPr>
          <w:p w14:paraId="74389AD0" w14:textId="20DC4BE9" w:rsidR="00EE2A87" w:rsidRDefault="00DD3A4B" w:rsidP="00406169">
            <w:r>
              <w:t>Amount £</w:t>
            </w:r>
          </w:p>
        </w:tc>
      </w:tr>
      <w:tr w:rsidR="00EE2A87" w14:paraId="54926510" w14:textId="77777777" w:rsidTr="00EE2A87">
        <w:tc>
          <w:tcPr>
            <w:tcW w:w="2614" w:type="dxa"/>
          </w:tcPr>
          <w:p w14:paraId="7608D8FC" w14:textId="77777777" w:rsidR="00EE2A87" w:rsidRDefault="00EE2A87" w:rsidP="00406169"/>
        </w:tc>
        <w:tc>
          <w:tcPr>
            <w:tcW w:w="2614" w:type="dxa"/>
          </w:tcPr>
          <w:p w14:paraId="4C7939E0" w14:textId="77777777" w:rsidR="00EE2A87" w:rsidRDefault="00EE2A87" w:rsidP="00406169"/>
        </w:tc>
        <w:tc>
          <w:tcPr>
            <w:tcW w:w="2614" w:type="dxa"/>
          </w:tcPr>
          <w:p w14:paraId="61AE29CE" w14:textId="77777777" w:rsidR="00EE2A87" w:rsidRDefault="00EE2A87" w:rsidP="00406169"/>
        </w:tc>
        <w:tc>
          <w:tcPr>
            <w:tcW w:w="2614" w:type="dxa"/>
          </w:tcPr>
          <w:p w14:paraId="71869F19" w14:textId="4511546D" w:rsidR="00EE2A87" w:rsidRDefault="007500C1" w:rsidP="00406169">
            <w:r>
              <w:t>£</w:t>
            </w:r>
          </w:p>
        </w:tc>
      </w:tr>
      <w:tr w:rsidR="00EE2A87" w14:paraId="12211872" w14:textId="77777777" w:rsidTr="00EE2A87">
        <w:tc>
          <w:tcPr>
            <w:tcW w:w="2614" w:type="dxa"/>
          </w:tcPr>
          <w:p w14:paraId="0F3BEEB5" w14:textId="77777777" w:rsidR="00EE2A87" w:rsidRDefault="00EE2A87" w:rsidP="00406169"/>
        </w:tc>
        <w:tc>
          <w:tcPr>
            <w:tcW w:w="2614" w:type="dxa"/>
          </w:tcPr>
          <w:p w14:paraId="09414BB5" w14:textId="77777777" w:rsidR="00EE2A87" w:rsidRDefault="00EE2A87" w:rsidP="00406169"/>
        </w:tc>
        <w:tc>
          <w:tcPr>
            <w:tcW w:w="2614" w:type="dxa"/>
          </w:tcPr>
          <w:p w14:paraId="290209D7" w14:textId="77777777" w:rsidR="00EE2A87" w:rsidRDefault="00EE2A87" w:rsidP="00406169"/>
        </w:tc>
        <w:tc>
          <w:tcPr>
            <w:tcW w:w="2614" w:type="dxa"/>
          </w:tcPr>
          <w:p w14:paraId="4E404197" w14:textId="44E0B4DC" w:rsidR="00EE2A87" w:rsidRDefault="007500C1" w:rsidP="00406169">
            <w:r>
              <w:t>£</w:t>
            </w:r>
          </w:p>
        </w:tc>
      </w:tr>
      <w:tr w:rsidR="00EE2A87" w14:paraId="6B71759B" w14:textId="77777777" w:rsidTr="00EE2A87">
        <w:tc>
          <w:tcPr>
            <w:tcW w:w="2614" w:type="dxa"/>
          </w:tcPr>
          <w:p w14:paraId="2EE1E2E9" w14:textId="77777777" w:rsidR="00EE2A87" w:rsidRDefault="00EE2A87" w:rsidP="00406169"/>
        </w:tc>
        <w:tc>
          <w:tcPr>
            <w:tcW w:w="2614" w:type="dxa"/>
          </w:tcPr>
          <w:p w14:paraId="2ACAD33F" w14:textId="77777777" w:rsidR="00EE2A87" w:rsidRDefault="00EE2A87" w:rsidP="00406169"/>
        </w:tc>
        <w:tc>
          <w:tcPr>
            <w:tcW w:w="2614" w:type="dxa"/>
          </w:tcPr>
          <w:p w14:paraId="4216E01E" w14:textId="77777777" w:rsidR="00EE2A87" w:rsidRDefault="00EE2A87" w:rsidP="00406169"/>
        </w:tc>
        <w:tc>
          <w:tcPr>
            <w:tcW w:w="2614" w:type="dxa"/>
          </w:tcPr>
          <w:p w14:paraId="02A0BCA3" w14:textId="1EBA30A4" w:rsidR="00EE2A87" w:rsidRDefault="007500C1" w:rsidP="00406169">
            <w:r>
              <w:t>£</w:t>
            </w:r>
          </w:p>
        </w:tc>
      </w:tr>
      <w:tr w:rsidR="00EE2A87" w14:paraId="7CD14305" w14:textId="77777777" w:rsidTr="00EE2A87">
        <w:tc>
          <w:tcPr>
            <w:tcW w:w="2614" w:type="dxa"/>
          </w:tcPr>
          <w:p w14:paraId="7AB9A495" w14:textId="77777777" w:rsidR="00EE2A87" w:rsidRDefault="00EE2A87" w:rsidP="00406169"/>
        </w:tc>
        <w:tc>
          <w:tcPr>
            <w:tcW w:w="2614" w:type="dxa"/>
          </w:tcPr>
          <w:p w14:paraId="3EEBE0D7" w14:textId="77777777" w:rsidR="00EE2A87" w:rsidRDefault="00EE2A87" w:rsidP="00406169"/>
        </w:tc>
        <w:tc>
          <w:tcPr>
            <w:tcW w:w="2614" w:type="dxa"/>
          </w:tcPr>
          <w:p w14:paraId="7A1D638E" w14:textId="77777777" w:rsidR="00EE2A87" w:rsidRDefault="00EE2A87" w:rsidP="00406169"/>
        </w:tc>
        <w:tc>
          <w:tcPr>
            <w:tcW w:w="2614" w:type="dxa"/>
          </w:tcPr>
          <w:p w14:paraId="54813B6A" w14:textId="1349D11F" w:rsidR="00EE2A87" w:rsidRDefault="007500C1" w:rsidP="00406169">
            <w:r>
              <w:t>£</w:t>
            </w:r>
          </w:p>
        </w:tc>
      </w:tr>
      <w:tr w:rsidR="0016171B" w14:paraId="4A30FAFF" w14:textId="77777777" w:rsidTr="00EE2A87">
        <w:tc>
          <w:tcPr>
            <w:tcW w:w="2614" w:type="dxa"/>
          </w:tcPr>
          <w:p w14:paraId="4BD29BD1" w14:textId="77777777" w:rsidR="0016171B" w:rsidRDefault="0016171B" w:rsidP="00406169"/>
        </w:tc>
        <w:tc>
          <w:tcPr>
            <w:tcW w:w="2614" w:type="dxa"/>
          </w:tcPr>
          <w:p w14:paraId="69B08A1F" w14:textId="77777777" w:rsidR="0016171B" w:rsidRDefault="0016171B" w:rsidP="00406169"/>
        </w:tc>
        <w:tc>
          <w:tcPr>
            <w:tcW w:w="2614" w:type="dxa"/>
          </w:tcPr>
          <w:p w14:paraId="34AFC85D" w14:textId="77777777" w:rsidR="0016171B" w:rsidRDefault="0016171B" w:rsidP="00406169"/>
        </w:tc>
        <w:tc>
          <w:tcPr>
            <w:tcW w:w="2614" w:type="dxa"/>
          </w:tcPr>
          <w:p w14:paraId="56A67059" w14:textId="1D809F66" w:rsidR="0016171B" w:rsidRDefault="007500C1" w:rsidP="00406169">
            <w:r>
              <w:t>£</w:t>
            </w:r>
          </w:p>
        </w:tc>
      </w:tr>
      <w:tr w:rsidR="000966D7" w14:paraId="5E368752" w14:textId="77777777" w:rsidTr="006F6397">
        <w:tc>
          <w:tcPr>
            <w:tcW w:w="7842" w:type="dxa"/>
            <w:gridSpan w:val="3"/>
            <w:shd w:val="clear" w:color="auto" w:fill="EAF1DD" w:themeFill="accent3" w:themeFillTint="33"/>
          </w:tcPr>
          <w:p w14:paraId="1696A291" w14:textId="171617F4" w:rsidR="00236E2D" w:rsidRDefault="004C13A4" w:rsidP="00552F36">
            <w:r>
              <w:t>A</w:t>
            </w:r>
            <w:r w:rsidR="000966D7">
              <w:t xml:space="preserve">mount being applied for from </w:t>
            </w:r>
            <w:r w:rsidR="00552F36">
              <w:t>the Tye Lane Solar Farm Community Benefit Fund</w:t>
            </w:r>
            <w:r w:rsidR="007016C3">
              <w:t xml:space="preserve"> (between £250 and £</w:t>
            </w:r>
            <w:r w:rsidR="00094FC7">
              <w:t>5</w:t>
            </w:r>
            <w:r w:rsidR="007016C3">
              <w:t>,000)</w:t>
            </w:r>
          </w:p>
          <w:p w14:paraId="607BFFF3" w14:textId="52E0075C" w:rsidR="00552F36" w:rsidRDefault="00552F36" w:rsidP="00552F36"/>
        </w:tc>
        <w:tc>
          <w:tcPr>
            <w:tcW w:w="2614" w:type="dxa"/>
          </w:tcPr>
          <w:p w14:paraId="10170564" w14:textId="4C657691" w:rsidR="000966D7" w:rsidRPr="007500C1" w:rsidRDefault="007500C1" w:rsidP="00406169">
            <w:pPr>
              <w:rPr>
                <w:b/>
                <w:bCs w:val="0"/>
              </w:rPr>
            </w:pPr>
            <w:r w:rsidRPr="007500C1">
              <w:rPr>
                <w:b/>
                <w:bCs w:val="0"/>
              </w:rPr>
              <w:t>£</w:t>
            </w:r>
          </w:p>
        </w:tc>
      </w:tr>
      <w:tr w:rsidR="007500C1" w14:paraId="283C3721" w14:textId="77777777" w:rsidTr="006F6397">
        <w:tc>
          <w:tcPr>
            <w:tcW w:w="7842" w:type="dxa"/>
            <w:gridSpan w:val="3"/>
            <w:shd w:val="clear" w:color="auto" w:fill="EAF1DD" w:themeFill="accent3" w:themeFillTint="33"/>
          </w:tcPr>
          <w:p w14:paraId="6ACD7770" w14:textId="77777777" w:rsidR="007500C1" w:rsidRDefault="007500C1" w:rsidP="00406169">
            <w:r>
              <w:t>Total Funding (this should match the cost figures provided)</w:t>
            </w:r>
          </w:p>
          <w:p w14:paraId="21E9C627" w14:textId="7F693978" w:rsidR="00236E2D" w:rsidRDefault="00236E2D" w:rsidP="00406169"/>
        </w:tc>
        <w:tc>
          <w:tcPr>
            <w:tcW w:w="2614" w:type="dxa"/>
          </w:tcPr>
          <w:p w14:paraId="20639AF4" w14:textId="08EB470C" w:rsidR="007500C1" w:rsidRPr="007500C1" w:rsidRDefault="007500C1" w:rsidP="00406169">
            <w:pPr>
              <w:rPr>
                <w:b/>
                <w:bCs w:val="0"/>
              </w:rPr>
            </w:pPr>
            <w:r w:rsidRPr="007500C1">
              <w:rPr>
                <w:b/>
                <w:bCs w:val="0"/>
              </w:rPr>
              <w:t>£</w:t>
            </w:r>
          </w:p>
        </w:tc>
      </w:tr>
    </w:tbl>
    <w:p w14:paraId="22D0B1BA" w14:textId="489E5ECB" w:rsidR="00BD2ED0" w:rsidRDefault="00BD2ED0" w:rsidP="00552F36">
      <w:pPr>
        <w:pStyle w:val="Heading2"/>
        <w:numPr>
          <w:ilvl w:val="0"/>
          <w:numId w:val="25"/>
        </w:numPr>
      </w:pPr>
      <w:r>
        <w:t>Additional Documentation</w:t>
      </w:r>
    </w:p>
    <w:tbl>
      <w:tblPr>
        <w:tblStyle w:val="TableGrid"/>
        <w:tblW w:w="0" w:type="auto"/>
        <w:tblLook w:val="04A0" w:firstRow="1" w:lastRow="0" w:firstColumn="1" w:lastColumn="0" w:noHBand="0" w:noVBand="1"/>
      </w:tblPr>
      <w:tblGrid>
        <w:gridCol w:w="5228"/>
        <w:gridCol w:w="5228"/>
      </w:tblGrid>
      <w:tr w:rsidR="00BD2ED0" w14:paraId="449FD86A" w14:textId="77777777" w:rsidTr="006B391C">
        <w:tc>
          <w:tcPr>
            <w:tcW w:w="10456" w:type="dxa"/>
            <w:gridSpan w:val="2"/>
            <w:shd w:val="clear" w:color="auto" w:fill="EAF1DD" w:themeFill="accent3" w:themeFillTint="33"/>
          </w:tcPr>
          <w:p w14:paraId="3B3EE810" w14:textId="718463CF" w:rsidR="00BD2ED0" w:rsidRDefault="00BD2ED0" w:rsidP="006B391C">
            <w:r>
              <w:t xml:space="preserve">Please submit alongside your application form any documentation that may assist us in assessing your application. Most importantly, this includes </w:t>
            </w:r>
            <w:r w:rsidR="0098747A">
              <w:t xml:space="preserve">accounts and, if applicable, </w:t>
            </w:r>
            <w:r>
              <w:t>quotes. Other documents you may wish to provide include but are not limited to:</w:t>
            </w:r>
          </w:p>
          <w:p w14:paraId="77599031" w14:textId="77777777" w:rsidR="00BD2ED0" w:rsidRDefault="00BD2ED0" w:rsidP="006B391C"/>
          <w:p w14:paraId="383A8188" w14:textId="1F39AA2B" w:rsidR="00BD2ED0" w:rsidRDefault="0098747A" w:rsidP="006B391C">
            <w:pPr>
              <w:pStyle w:val="ListParagraph"/>
              <w:numPr>
                <w:ilvl w:val="0"/>
                <w:numId w:val="19"/>
              </w:numPr>
            </w:pPr>
            <w:r>
              <w:t>Consultation</w:t>
            </w:r>
          </w:p>
          <w:p w14:paraId="24935F13" w14:textId="32D7C55E" w:rsidR="00156774" w:rsidRDefault="00156774" w:rsidP="006B391C">
            <w:pPr>
              <w:pStyle w:val="ListParagraph"/>
              <w:numPr>
                <w:ilvl w:val="0"/>
                <w:numId w:val="19"/>
              </w:numPr>
            </w:pPr>
            <w:r>
              <w:t>Photos and Case Studies</w:t>
            </w:r>
          </w:p>
          <w:p w14:paraId="378810FA" w14:textId="60793281" w:rsidR="00BD2ED0" w:rsidRDefault="00BD2ED0" w:rsidP="006B391C">
            <w:pPr>
              <w:pStyle w:val="ListParagraph"/>
              <w:numPr>
                <w:ilvl w:val="0"/>
                <w:numId w:val="19"/>
              </w:numPr>
            </w:pPr>
            <w:r>
              <w:t>Site Plans</w:t>
            </w:r>
          </w:p>
          <w:p w14:paraId="72E8F9F1" w14:textId="77777777" w:rsidR="00BD2ED0" w:rsidRDefault="00BD2ED0" w:rsidP="006B391C">
            <w:pPr>
              <w:pStyle w:val="ListParagraph"/>
              <w:numPr>
                <w:ilvl w:val="0"/>
                <w:numId w:val="19"/>
              </w:numPr>
            </w:pPr>
            <w:r>
              <w:t>Planning Permission Notices</w:t>
            </w:r>
          </w:p>
          <w:p w14:paraId="6EC98929" w14:textId="77777777" w:rsidR="00BD2ED0" w:rsidRDefault="00BD2ED0" w:rsidP="006B391C">
            <w:pPr>
              <w:pStyle w:val="ListParagraph"/>
            </w:pPr>
          </w:p>
        </w:tc>
      </w:tr>
      <w:tr w:rsidR="00BD2ED0" w14:paraId="0CB8413B" w14:textId="77777777" w:rsidTr="006B391C">
        <w:tc>
          <w:tcPr>
            <w:tcW w:w="5228" w:type="dxa"/>
            <w:shd w:val="clear" w:color="auto" w:fill="EAF1DD" w:themeFill="accent3" w:themeFillTint="33"/>
          </w:tcPr>
          <w:p w14:paraId="433E315A" w14:textId="77777777" w:rsidR="00BD2ED0" w:rsidRDefault="00BD2ED0" w:rsidP="006B391C">
            <w:r>
              <w:t>Have quotes been submitted alongside this application?</w:t>
            </w:r>
          </w:p>
          <w:p w14:paraId="43F8112D" w14:textId="77777777" w:rsidR="00BD2ED0" w:rsidRDefault="00BD2ED0" w:rsidP="006B391C"/>
        </w:tc>
        <w:tc>
          <w:tcPr>
            <w:tcW w:w="5228" w:type="dxa"/>
          </w:tcPr>
          <w:p w14:paraId="1EB7D021" w14:textId="77777777" w:rsidR="00BD2ED0" w:rsidRDefault="00BD2ED0" w:rsidP="006B391C"/>
        </w:tc>
      </w:tr>
      <w:tr w:rsidR="00BD2ED0" w14:paraId="5FC1E07B" w14:textId="77777777" w:rsidTr="006B391C">
        <w:tc>
          <w:tcPr>
            <w:tcW w:w="5228" w:type="dxa"/>
            <w:shd w:val="clear" w:color="auto" w:fill="EAF1DD" w:themeFill="accent3" w:themeFillTint="33"/>
          </w:tcPr>
          <w:p w14:paraId="13AB339A" w14:textId="77777777" w:rsidR="00BD2ED0" w:rsidRDefault="00BD2ED0" w:rsidP="006B391C">
            <w:r>
              <w:lastRenderedPageBreak/>
              <w:t>Has every section of the form been completed?</w:t>
            </w:r>
          </w:p>
          <w:p w14:paraId="29E75325" w14:textId="77777777" w:rsidR="00BD2ED0" w:rsidRDefault="00BD2ED0" w:rsidP="006B391C"/>
          <w:p w14:paraId="2A6D6EC3" w14:textId="77777777" w:rsidR="00BD2ED0" w:rsidRPr="00986839" w:rsidRDefault="00BD2ED0" w:rsidP="006B391C">
            <w:pPr>
              <w:rPr>
                <w:i/>
                <w:iCs/>
                <w:sz w:val="22"/>
                <w:szCs w:val="22"/>
              </w:rPr>
            </w:pPr>
            <w:r>
              <w:rPr>
                <w:i/>
                <w:iCs/>
                <w:sz w:val="22"/>
                <w:szCs w:val="22"/>
              </w:rPr>
              <w:t>If important information is missing, we will not be able to accept your application</w:t>
            </w:r>
          </w:p>
        </w:tc>
        <w:tc>
          <w:tcPr>
            <w:tcW w:w="5228" w:type="dxa"/>
          </w:tcPr>
          <w:p w14:paraId="433EEAC8" w14:textId="77777777" w:rsidR="00BD2ED0" w:rsidRDefault="00BD2ED0" w:rsidP="006B391C"/>
        </w:tc>
      </w:tr>
    </w:tbl>
    <w:p w14:paraId="2BCDC91E" w14:textId="73BD8A1B" w:rsidR="00BD2ED0" w:rsidRDefault="00BD2ED0" w:rsidP="00552F36">
      <w:pPr>
        <w:pStyle w:val="Heading2"/>
        <w:numPr>
          <w:ilvl w:val="0"/>
          <w:numId w:val="25"/>
        </w:numPr>
      </w:pPr>
      <w:r>
        <w:t>Subsidy Control (Formerly State Aid)</w:t>
      </w:r>
    </w:p>
    <w:tbl>
      <w:tblPr>
        <w:tblStyle w:val="TableGrid"/>
        <w:tblW w:w="0" w:type="auto"/>
        <w:tblLook w:val="04A0" w:firstRow="1" w:lastRow="0" w:firstColumn="1" w:lastColumn="0" w:noHBand="0" w:noVBand="1"/>
      </w:tblPr>
      <w:tblGrid>
        <w:gridCol w:w="5228"/>
        <w:gridCol w:w="5228"/>
      </w:tblGrid>
      <w:tr w:rsidR="00BD2ED0" w14:paraId="095B115D" w14:textId="77777777" w:rsidTr="006B391C">
        <w:tc>
          <w:tcPr>
            <w:tcW w:w="10456" w:type="dxa"/>
            <w:gridSpan w:val="2"/>
            <w:shd w:val="clear" w:color="auto" w:fill="EAF1DD" w:themeFill="accent3" w:themeFillTint="33"/>
          </w:tcPr>
          <w:p w14:paraId="10A95619" w14:textId="77777777" w:rsidR="00BD2ED0" w:rsidRDefault="00BD2ED0" w:rsidP="006B391C">
            <w:r>
              <w:t xml:space="preserve">Babergh and Mid Suffolk District Councils will be providing this grant to your organisation as a Minimum Financial Assistance (MFA) subsidy under the Subsidy Control Act (2022). </w:t>
            </w:r>
          </w:p>
          <w:p w14:paraId="4B58BA86" w14:textId="77777777" w:rsidR="00BD2ED0" w:rsidRDefault="00BD2ED0" w:rsidP="006B391C"/>
          <w:p w14:paraId="25F87E6C" w14:textId="77777777" w:rsidR="00BD2ED0" w:rsidRDefault="00BD2ED0" w:rsidP="006B391C">
            <w:r>
              <w:t>MFA subsidy limit is £315,000 over a three-year period (including your current financial year and the previous two financial years).This means that all subsidy received by your business/organisation over the last three years, including the total requested from this grant fund, should not exceed a total of £315,000.</w:t>
            </w:r>
          </w:p>
          <w:p w14:paraId="4916C39C" w14:textId="77777777" w:rsidR="00BD2ED0" w:rsidRDefault="00BD2ED0" w:rsidP="006B391C"/>
        </w:tc>
      </w:tr>
      <w:tr w:rsidR="00BD2ED0" w14:paraId="5F30B04E" w14:textId="77777777" w:rsidTr="006B391C">
        <w:tc>
          <w:tcPr>
            <w:tcW w:w="5228" w:type="dxa"/>
            <w:shd w:val="clear" w:color="auto" w:fill="EAF1DD" w:themeFill="accent3" w:themeFillTint="33"/>
          </w:tcPr>
          <w:p w14:paraId="05B5E086" w14:textId="77777777" w:rsidR="00BD2ED0" w:rsidRDefault="00BD2ED0" w:rsidP="006B391C">
            <w:r>
              <w:t>Has your organisation received in the last three years, or are you currently applying for, any grants or Subsidies/State Aid?</w:t>
            </w:r>
          </w:p>
          <w:p w14:paraId="2D732FF3" w14:textId="77777777" w:rsidR="00BD2ED0" w:rsidRDefault="00BD2ED0" w:rsidP="006B391C"/>
          <w:p w14:paraId="37034AC1" w14:textId="77777777" w:rsidR="00BD2ED0" w:rsidRDefault="00BD2ED0" w:rsidP="006B391C">
            <w:pPr>
              <w:rPr>
                <w:i/>
                <w:iCs/>
                <w:sz w:val="22"/>
                <w:szCs w:val="22"/>
              </w:rPr>
            </w:pPr>
            <w:r w:rsidRPr="00924828">
              <w:rPr>
                <w:i/>
                <w:iCs/>
                <w:sz w:val="22"/>
                <w:szCs w:val="22"/>
              </w:rPr>
              <w:t>This includes any public funded grants (including from national bodies),</w:t>
            </w:r>
            <w:r>
              <w:rPr>
                <w:i/>
                <w:iCs/>
                <w:sz w:val="22"/>
                <w:szCs w:val="22"/>
              </w:rPr>
              <w:t xml:space="preserve"> Babergh District Council Community Grants/CIL,</w:t>
            </w:r>
            <w:r w:rsidRPr="00924828">
              <w:rPr>
                <w:i/>
                <w:iCs/>
                <w:sz w:val="22"/>
                <w:szCs w:val="22"/>
              </w:rPr>
              <w:t xml:space="preserve"> National Lottery, business rate discounts, Growth Hub business support etc.</w:t>
            </w:r>
          </w:p>
          <w:p w14:paraId="1457A0E9" w14:textId="77777777" w:rsidR="00BD2ED0" w:rsidRPr="00924828" w:rsidRDefault="00BD2ED0" w:rsidP="006B391C">
            <w:pPr>
              <w:rPr>
                <w:i/>
                <w:iCs/>
              </w:rPr>
            </w:pPr>
          </w:p>
        </w:tc>
        <w:tc>
          <w:tcPr>
            <w:tcW w:w="5228" w:type="dxa"/>
          </w:tcPr>
          <w:p w14:paraId="00C4D979" w14:textId="77777777" w:rsidR="00BD2ED0" w:rsidRDefault="00BD2ED0" w:rsidP="006B391C"/>
          <w:p w14:paraId="1AD7ADBB" w14:textId="77777777" w:rsidR="00BD2ED0" w:rsidRDefault="00BD2ED0" w:rsidP="006B391C"/>
        </w:tc>
      </w:tr>
    </w:tbl>
    <w:p w14:paraId="69E88FB7" w14:textId="77777777" w:rsidR="00BD2ED0" w:rsidRDefault="00BD2ED0" w:rsidP="00BD2ED0"/>
    <w:tbl>
      <w:tblPr>
        <w:tblStyle w:val="TableGrid"/>
        <w:tblW w:w="0" w:type="auto"/>
        <w:tblLook w:val="04A0" w:firstRow="1" w:lastRow="0" w:firstColumn="1" w:lastColumn="0" w:noHBand="0" w:noVBand="1"/>
      </w:tblPr>
      <w:tblGrid>
        <w:gridCol w:w="3485"/>
        <w:gridCol w:w="3485"/>
        <w:gridCol w:w="3486"/>
      </w:tblGrid>
      <w:tr w:rsidR="00BD2ED0" w14:paraId="01990DB9" w14:textId="77777777" w:rsidTr="006B391C">
        <w:tc>
          <w:tcPr>
            <w:tcW w:w="10456" w:type="dxa"/>
            <w:gridSpan w:val="3"/>
            <w:shd w:val="clear" w:color="auto" w:fill="EAF1DD" w:themeFill="accent3" w:themeFillTint="33"/>
          </w:tcPr>
          <w:p w14:paraId="19DE4CE1" w14:textId="77777777" w:rsidR="00BD2ED0" w:rsidRDefault="00BD2ED0" w:rsidP="006B391C">
            <w:r>
              <w:t>If yes, which grants have been received?</w:t>
            </w:r>
          </w:p>
          <w:p w14:paraId="00380EB6" w14:textId="77777777" w:rsidR="00BD2ED0" w:rsidRDefault="00BD2ED0" w:rsidP="006B391C"/>
        </w:tc>
      </w:tr>
      <w:tr w:rsidR="00BD2ED0" w14:paraId="7EB66EF3" w14:textId="77777777" w:rsidTr="006B391C">
        <w:tc>
          <w:tcPr>
            <w:tcW w:w="3485" w:type="dxa"/>
            <w:shd w:val="clear" w:color="auto" w:fill="EAF1DD" w:themeFill="accent3" w:themeFillTint="33"/>
          </w:tcPr>
          <w:p w14:paraId="67B02F20" w14:textId="77777777" w:rsidR="00BD2ED0" w:rsidRDefault="00BD2ED0" w:rsidP="006B391C">
            <w:r>
              <w:t>Grant</w:t>
            </w:r>
          </w:p>
        </w:tc>
        <w:tc>
          <w:tcPr>
            <w:tcW w:w="3485" w:type="dxa"/>
            <w:shd w:val="clear" w:color="auto" w:fill="EAF1DD" w:themeFill="accent3" w:themeFillTint="33"/>
          </w:tcPr>
          <w:p w14:paraId="6D0CBA52" w14:textId="77777777" w:rsidR="00BD2ED0" w:rsidRDefault="00BD2ED0" w:rsidP="006B391C">
            <w:r>
              <w:t>Amount</w:t>
            </w:r>
          </w:p>
        </w:tc>
        <w:tc>
          <w:tcPr>
            <w:tcW w:w="3486" w:type="dxa"/>
            <w:shd w:val="clear" w:color="auto" w:fill="EAF1DD" w:themeFill="accent3" w:themeFillTint="33"/>
          </w:tcPr>
          <w:p w14:paraId="1C54DD31" w14:textId="77777777" w:rsidR="00BD2ED0" w:rsidRDefault="00BD2ED0" w:rsidP="006B391C">
            <w:r>
              <w:t>Year</w:t>
            </w:r>
          </w:p>
        </w:tc>
      </w:tr>
      <w:tr w:rsidR="00BD2ED0" w14:paraId="57B000CE" w14:textId="77777777" w:rsidTr="006B391C">
        <w:tc>
          <w:tcPr>
            <w:tcW w:w="3485" w:type="dxa"/>
          </w:tcPr>
          <w:p w14:paraId="37CB4B6D" w14:textId="77777777" w:rsidR="00BD2ED0" w:rsidRDefault="00BD2ED0" w:rsidP="006B391C"/>
        </w:tc>
        <w:tc>
          <w:tcPr>
            <w:tcW w:w="3485" w:type="dxa"/>
          </w:tcPr>
          <w:p w14:paraId="0D1964D9" w14:textId="77777777" w:rsidR="00BD2ED0" w:rsidRDefault="00BD2ED0" w:rsidP="006B391C">
            <w:r>
              <w:t>£</w:t>
            </w:r>
          </w:p>
        </w:tc>
        <w:tc>
          <w:tcPr>
            <w:tcW w:w="3486" w:type="dxa"/>
          </w:tcPr>
          <w:p w14:paraId="223EA0EA" w14:textId="77777777" w:rsidR="00BD2ED0" w:rsidRDefault="00BD2ED0" w:rsidP="006B391C"/>
        </w:tc>
      </w:tr>
      <w:tr w:rsidR="00BD2ED0" w14:paraId="32D9BD6A" w14:textId="77777777" w:rsidTr="006B391C">
        <w:tc>
          <w:tcPr>
            <w:tcW w:w="3485" w:type="dxa"/>
          </w:tcPr>
          <w:p w14:paraId="161BC9D6" w14:textId="77777777" w:rsidR="00BD2ED0" w:rsidRDefault="00BD2ED0" w:rsidP="006B391C"/>
        </w:tc>
        <w:tc>
          <w:tcPr>
            <w:tcW w:w="3485" w:type="dxa"/>
          </w:tcPr>
          <w:p w14:paraId="431AD8E7" w14:textId="77777777" w:rsidR="00BD2ED0" w:rsidRDefault="00BD2ED0" w:rsidP="006B391C">
            <w:r>
              <w:t>£</w:t>
            </w:r>
          </w:p>
        </w:tc>
        <w:tc>
          <w:tcPr>
            <w:tcW w:w="3486" w:type="dxa"/>
          </w:tcPr>
          <w:p w14:paraId="77FFFEAA" w14:textId="77777777" w:rsidR="00BD2ED0" w:rsidRDefault="00BD2ED0" w:rsidP="006B391C"/>
        </w:tc>
      </w:tr>
      <w:tr w:rsidR="00BD2ED0" w14:paraId="6C05B630" w14:textId="77777777" w:rsidTr="006B391C">
        <w:tc>
          <w:tcPr>
            <w:tcW w:w="3485" w:type="dxa"/>
          </w:tcPr>
          <w:p w14:paraId="66445682" w14:textId="77777777" w:rsidR="00BD2ED0" w:rsidRDefault="00BD2ED0" w:rsidP="006B391C"/>
        </w:tc>
        <w:tc>
          <w:tcPr>
            <w:tcW w:w="3485" w:type="dxa"/>
          </w:tcPr>
          <w:p w14:paraId="66B7B29C" w14:textId="77777777" w:rsidR="00BD2ED0" w:rsidRDefault="00BD2ED0" w:rsidP="006B391C">
            <w:r>
              <w:t>£</w:t>
            </w:r>
          </w:p>
        </w:tc>
        <w:tc>
          <w:tcPr>
            <w:tcW w:w="3486" w:type="dxa"/>
          </w:tcPr>
          <w:p w14:paraId="304BEE67" w14:textId="77777777" w:rsidR="00BD2ED0" w:rsidRDefault="00BD2ED0" w:rsidP="006B391C"/>
        </w:tc>
      </w:tr>
      <w:tr w:rsidR="00BD2ED0" w14:paraId="26799FD3" w14:textId="77777777" w:rsidTr="006B391C">
        <w:tc>
          <w:tcPr>
            <w:tcW w:w="3485" w:type="dxa"/>
          </w:tcPr>
          <w:p w14:paraId="322B484C" w14:textId="77777777" w:rsidR="00BD2ED0" w:rsidRDefault="00BD2ED0" w:rsidP="006B391C"/>
        </w:tc>
        <w:tc>
          <w:tcPr>
            <w:tcW w:w="3485" w:type="dxa"/>
          </w:tcPr>
          <w:p w14:paraId="41816500" w14:textId="77777777" w:rsidR="00BD2ED0" w:rsidRDefault="00BD2ED0" w:rsidP="006B391C">
            <w:r>
              <w:t>£</w:t>
            </w:r>
          </w:p>
        </w:tc>
        <w:tc>
          <w:tcPr>
            <w:tcW w:w="3486" w:type="dxa"/>
          </w:tcPr>
          <w:p w14:paraId="1C0C7F3A" w14:textId="77777777" w:rsidR="00BD2ED0" w:rsidRDefault="00BD2ED0" w:rsidP="006B391C"/>
        </w:tc>
      </w:tr>
      <w:tr w:rsidR="00BD2ED0" w14:paraId="2A25DF8D" w14:textId="77777777" w:rsidTr="006B391C">
        <w:tc>
          <w:tcPr>
            <w:tcW w:w="3485" w:type="dxa"/>
          </w:tcPr>
          <w:p w14:paraId="22F52DA2" w14:textId="77777777" w:rsidR="00BD2ED0" w:rsidRDefault="00BD2ED0" w:rsidP="006B391C"/>
        </w:tc>
        <w:tc>
          <w:tcPr>
            <w:tcW w:w="3485" w:type="dxa"/>
          </w:tcPr>
          <w:p w14:paraId="32E45A5F" w14:textId="77777777" w:rsidR="00BD2ED0" w:rsidRDefault="00BD2ED0" w:rsidP="006B391C">
            <w:r>
              <w:t>£</w:t>
            </w:r>
          </w:p>
        </w:tc>
        <w:tc>
          <w:tcPr>
            <w:tcW w:w="3486" w:type="dxa"/>
          </w:tcPr>
          <w:p w14:paraId="7D6BC307" w14:textId="77777777" w:rsidR="00BD2ED0" w:rsidRDefault="00BD2ED0" w:rsidP="006B391C"/>
        </w:tc>
      </w:tr>
      <w:tr w:rsidR="00BD2ED0" w14:paraId="17624A40" w14:textId="77777777" w:rsidTr="006B391C">
        <w:tc>
          <w:tcPr>
            <w:tcW w:w="3485" w:type="dxa"/>
          </w:tcPr>
          <w:p w14:paraId="09FDEF61" w14:textId="77777777" w:rsidR="00BD2ED0" w:rsidRDefault="00BD2ED0" w:rsidP="006B391C"/>
        </w:tc>
        <w:tc>
          <w:tcPr>
            <w:tcW w:w="3485" w:type="dxa"/>
          </w:tcPr>
          <w:p w14:paraId="6DD516D4" w14:textId="77777777" w:rsidR="00BD2ED0" w:rsidRDefault="00BD2ED0" w:rsidP="006B391C">
            <w:r>
              <w:t>£</w:t>
            </w:r>
          </w:p>
        </w:tc>
        <w:tc>
          <w:tcPr>
            <w:tcW w:w="3486" w:type="dxa"/>
          </w:tcPr>
          <w:p w14:paraId="22D9C4DE" w14:textId="77777777" w:rsidR="00BD2ED0" w:rsidRDefault="00BD2ED0" w:rsidP="006B391C"/>
        </w:tc>
      </w:tr>
    </w:tbl>
    <w:p w14:paraId="138D8DC6" w14:textId="017DD3AF" w:rsidR="002C134C" w:rsidRDefault="002C134C" w:rsidP="00552F36">
      <w:pPr>
        <w:pStyle w:val="Heading2"/>
        <w:numPr>
          <w:ilvl w:val="0"/>
          <w:numId w:val="25"/>
        </w:numPr>
      </w:pPr>
      <w:r>
        <w:t>Artificial Intelligence (AI)</w:t>
      </w:r>
    </w:p>
    <w:tbl>
      <w:tblPr>
        <w:tblStyle w:val="TableGrid"/>
        <w:tblW w:w="0" w:type="auto"/>
        <w:tblLook w:val="04A0" w:firstRow="1" w:lastRow="0" w:firstColumn="1" w:lastColumn="0" w:noHBand="0" w:noVBand="1"/>
      </w:tblPr>
      <w:tblGrid>
        <w:gridCol w:w="8217"/>
        <w:gridCol w:w="2239"/>
      </w:tblGrid>
      <w:tr w:rsidR="002C134C" w14:paraId="23B6F7C4" w14:textId="77777777" w:rsidTr="00691318">
        <w:tc>
          <w:tcPr>
            <w:tcW w:w="8217" w:type="dxa"/>
            <w:shd w:val="clear" w:color="auto" w:fill="EAF1DD" w:themeFill="accent3" w:themeFillTint="33"/>
          </w:tcPr>
          <w:p w14:paraId="3BF6FEBD" w14:textId="77777777" w:rsidR="002C134C" w:rsidRDefault="002C134C" w:rsidP="00691318">
            <w:r>
              <w:t>Has AI been used in the filling of this application form? (Yes/No)</w:t>
            </w:r>
          </w:p>
          <w:p w14:paraId="0D976DEF" w14:textId="77777777" w:rsidR="002C134C" w:rsidRDefault="002C134C" w:rsidP="00691318"/>
          <w:p w14:paraId="05611211" w14:textId="77777777" w:rsidR="002C134C" w:rsidRPr="00E86A0E" w:rsidRDefault="002C134C" w:rsidP="00691318">
            <w:pPr>
              <w:rPr>
                <w:i/>
                <w:iCs/>
                <w:sz w:val="22"/>
                <w:szCs w:val="22"/>
              </w:rPr>
            </w:pPr>
            <w:r w:rsidRPr="00E86A0E">
              <w:rPr>
                <w:i/>
                <w:iCs/>
                <w:sz w:val="22"/>
                <w:szCs w:val="22"/>
              </w:rPr>
              <w:t xml:space="preserve">AI can provide a useful starting point for applications but </w:t>
            </w:r>
            <w:r>
              <w:rPr>
                <w:i/>
                <w:iCs/>
                <w:sz w:val="22"/>
                <w:szCs w:val="22"/>
              </w:rPr>
              <w:t>often what it produces is not as strong as it may appear</w:t>
            </w:r>
            <w:r w:rsidRPr="00E86A0E">
              <w:rPr>
                <w:i/>
                <w:iCs/>
                <w:sz w:val="22"/>
                <w:szCs w:val="22"/>
              </w:rPr>
              <w:t>. AI</w:t>
            </w:r>
            <w:r>
              <w:rPr>
                <w:i/>
                <w:iCs/>
                <w:sz w:val="22"/>
                <w:szCs w:val="22"/>
              </w:rPr>
              <w:t xml:space="preserve"> generat</w:t>
            </w:r>
            <w:r w:rsidRPr="00E86A0E">
              <w:rPr>
                <w:i/>
                <w:iCs/>
                <w:sz w:val="22"/>
                <w:szCs w:val="22"/>
              </w:rPr>
              <w:t xml:space="preserve">ed applications do not tell the unique story of your </w:t>
            </w:r>
            <w:r>
              <w:rPr>
                <w:i/>
                <w:iCs/>
                <w:sz w:val="22"/>
                <w:szCs w:val="22"/>
              </w:rPr>
              <w:t>project/community</w:t>
            </w:r>
            <w:r w:rsidRPr="00E86A0E">
              <w:rPr>
                <w:i/>
                <w:iCs/>
                <w:sz w:val="22"/>
                <w:szCs w:val="22"/>
              </w:rPr>
              <w:t xml:space="preserve"> and </w:t>
            </w:r>
            <w:r>
              <w:rPr>
                <w:i/>
                <w:iCs/>
                <w:sz w:val="22"/>
                <w:szCs w:val="22"/>
              </w:rPr>
              <w:t>are often</w:t>
            </w:r>
            <w:r w:rsidRPr="00E86A0E">
              <w:rPr>
                <w:i/>
                <w:iCs/>
                <w:sz w:val="22"/>
                <w:szCs w:val="22"/>
              </w:rPr>
              <w:t xml:space="preserve"> generic, which </w:t>
            </w:r>
            <w:r>
              <w:rPr>
                <w:i/>
                <w:iCs/>
                <w:sz w:val="22"/>
                <w:szCs w:val="22"/>
              </w:rPr>
              <w:t>can</w:t>
            </w:r>
            <w:r w:rsidRPr="00E86A0E">
              <w:rPr>
                <w:i/>
                <w:iCs/>
                <w:sz w:val="22"/>
                <w:szCs w:val="22"/>
              </w:rPr>
              <w:t xml:space="preserve"> disadvantage your application.</w:t>
            </w:r>
          </w:p>
          <w:p w14:paraId="77FEB80A" w14:textId="77777777" w:rsidR="002C134C" w:rsidRPr="004F237D" w:rsidRDefault="002C134C" w:rsidP="00691318">
            <w:pPr>
              <w:rPr>
                <w:i/>
                <w:iCs/>
              </w:rPr>
            </w:pPr>
          </w:p>
        </w:tc>
        <w:tc>
          <w:tcPr>
            <w:tcW w:w="2239" w:type="dxa"/>
            <w:shd w:val="clear" w:color="auto" w:fill="FFFFFF" w:themeFill="background1"/>
          </w:tcPr>
          <w:p w14:paraId="01E75BBC" w14:textId="77777777" w:rsidR="002C134C" w:rsidRDefault="002C134C" w:rsidP="00691318"/>
        </w:tc>
      </w:tr>
    </w:tbl>
    <w:p w14:paraId="30C7254F" w14:textId="42034C29" w:rsidR="00BD2ED0" w:rsidRDefault="00BD2ED0" w:rsidP="00552F36">
      <w:pPr>
        <w:pStyle w:val="Heading2"/>
        <w:numPr>
          <w:ilvl w:val="0"/>
          <w:numId w:val="25"/>
        </w:numPr>
      </w:pPr>
      <w:r>
        <w:t>Declaration</w:t>
      </w:r>
    </w:p>
    <w:p w14:paraId="62EF1A0B" w14:textId="77777777" w:rsidR="00BD2ED0" w:rsidRDefault="00BD2ED0" w:rsidP="00BD2ED0">
      <w:r>
        <w:t>Please ensure that this application is signed and dated.</w:t>
      </w:r>
    </w:p>
    <w:p w14:paraId="09C709BE" w14:textId="77777777" w:rsidR="00BD2ED0" w:rsidRDefault="00BD2ED0" w:rsidP="00BD2ED0"/>
    <w:p w14:paraId="33CD6729" w14:textId="77777777" w:rsidR="00BD2ED0" w:rsidRDefault="00BD2ED0" w:rsidP="00BD2ED0">
      <w:r w:rsidRPr="00F549F0">
        <w:t>I confirm that the MFA threshold has not and will not be exceeded by the enterprise receiving the proposed assistance.</w:t>
      </w:r>
    </w:p>
    <w:p w14:paraId="69FB5F04" w14:textId="77777777" w:rsidR="00BD2ED0" w:rsidRDefault="00BD2ED0" w:rsidP="00BD2ED0"/>
    <w:p w14:paraId="6B791576" w14:textId="77777777" w:rsidR="00BD2ED0" w:rsidRDefault="00BD2ED0" w:rsidP="00BD2ED0">
      <w:r>
        <w:t xml:space="preserve">I declare that I am authorised to make this Grant application on behalf of the above organisation and that the information given is correct and complete.  </w:t>
      </w:r>
    </w:p>
    <w:p w14:paraId="1F39371F" w14:textId="77777777" w:rsidR="00BD2ED0" w:rsidRDefault="00BD2ED0" w:rsidP="00BD2ED0"/>
    <w:p w14:paraId="71045F6C" w14:textId="77777777" w:rsidR="00BD2ED0" w:rsidRDefault="00BD2ED0" w:rsidP="00BD2ED0">
      <w:r>
        <w:lastRenderedPageBreak/>
        <w:t>I understand that you will use the information I have provided to assess and process the Grant application. You may check some of the information with other sources within the Council, other Councils and Government departments.  You may also get information from other organisations to make sure the information is accurate.</w:t>
      </w:r>
    </w:p>
    <w:p w14:paraId="4FCDB728" w14:textId="77777777" w:rsidR="00BD2ED0" w:rsidRDefault="00BD2ED0" w:rsidP="00BD2ED0"/>
    <w:p w14:paraId="21F85C5D" w14:textId="77777777" w:rsidR="00BD2ED0" w:rsidRDefault="00BD2ED0" w:rsidP="00BD2ED0"/>
    <w:tbl>
      <w:tblPr>
        <w:tblStyle w:val="TableGrid"/>
        <w:tblW w:w="0" w:type="auto"/>
        <w:tblLook w:val="04A0" w:firstRow="1" w:lastRow="0" w:firstColumn="1" w:lastColumn="0" w:noHBand="0" w:noVBand="1"/>
      </w:tblPr>
      <w:tblGrid>
        <w:gridCol w:w="2614"/>
        <w:gridCol w:w="2614"/>
        <w:gridCol w:w="2614"/>
        <w:gridCol w:w="2614"/>
      </w:tblGrid>
      <w:tr w:rsidR="00BD2ED0" w14:paraId="3A2212E9" w14:textId="77777777" w:rsidTr="006B391C">
        <w:tc>
          <w:tcPr>
            <w:tcW w:w="2614" w:type="dxa"/>
            <w:shd w:val="clear" w:color="auto" w:fill="EAF1DD" w:themeFill="accent3" w:themeFillTint="33"/>
          </w:tcPr>
          <w:p w14:paraId="4FFC25AA" w14:textId="77777777" w:rsidR="00BD2ED0" w:rsidRDefault="00BD2ED0" w:rsidP="006B391C">
            <w:r>
              <w:t>Signature</w:t>
            </w:r>
          </w:p>
          <w:p w14:paraId="173DC859" w14:textId="77777777" w:rsidR="00BD2ED0" w:rsidRDefault="00BD2ED0" w:rsidP="006B391C"/>
          <w:p w14:paraId="383BACCA" w14:textId="77777777" w:rsidR="00BD2ED0" w:rsidRDefault="00BD2ED0" w:rsidP="006B391C"/>
        </w:tc>
        <w:tc>
          <w:tcPr>
            <w:tcW w:w="2614" w:type="dxa"/>
          </w:tcPr>
          <w:p w14:paraId="64608C89" w14:textId="77777777" w:rsidR="00BD2ED0" w:rsidRDefault="00BD2ED0" w:rsidP="006B391C"/>
        </w:tc>
        <w:tc>
          <w:tcPr>
            <w:tcW w:w="2614" w:type="dxa"/>
            <w:shd w:val="clear" w:color="auto" w:fill="EAF1DD" w:themeFill="accent3" w:themeFillTint="33"/>
          </w:tcPr>
          <w:p w14:paraId="66FC44BA" w14:textId="77777777" w:rsidR="00BD2ED0" w:rsidRDefault="00BD2ED0" w:rsidP="006B391C">
            <w:r>
              <w:t>Name</w:t>
            </w:r>
          </w:p>
          <w:p w14:paraId="76E56F0E" w14:textId="77777777" w:rsidR="00BD2ED0" w:rsidRDefault="00BD2ED0" w:rsidP="006B391C"/>
        </w:tc>
        <w:tc>
          <w:tcPr>
            <w:tcW w:w="2614" w:type="dxa"/>
          </w:tcPr>
          <w:p w14:paraId="5AE263F8" w14:textId="77777777" w:rsidR="00BD2ED0" w:rsidRDefault="00BD2ED0" w:rsidP="006B391C"/>
        </w:tc>
      </w:tr>
      <w:tr w:rsidR="00BD2ED0" w14:paraId="2D41AB68" w14:textId="77777777" w:rsidTr="006B391C">
        <w:tc>
          <w:tcPr>
            <w:tcW w:w="2614" w:type="dxa"/>
            <w:shd w:val="clear" w:color="auto" w:fill="EAF1DD" w:themeFill="accent3" w:themeFillTint="33"/>
          </w:tcPr>
          <w:p w14:paraId="483C4B1D" w14:textId="77777777" w:rsidR="00BD2ED0" w:rsidRDefault="00BD2ED0" w:rsidP="006B391C">
            <w:r>
              <w:t>Position</w:t>
            </w:r>
          </w:p>
        </w:tc>
        <w:tc>
          <w:tcPr>
            <w:tcW w:w="2614" w:type="dxa"/>
          </w:tcPr>
          <w:p w14:paraId="4C1A628A" w14:textId="77777777" w:rsidR="00BD2ED0" w:rsidRDefault="00BD2ED0" w:rsidP="006B391C"/>
        </w:tc>
        <w:tc>
          <w:tcPr>
            <w:tcW w:w="2614" w:type="dxa"/>
            <w:shd w:val="clear" w:color="auto" w:fill="EAF1DD" w:themeFill="accent3" w:themeFillTint="33"/>
          </w:tcPr>
          <w:p w14:paraId="2B431B28" w14:textId="77777777" w:rsidR="00BD2ED0" w:rsidRDefault="00BD2ED0" w:rsidP="006B391C">
            <w:r>
              <w:t>Date</w:t>
            </w:r>
          </w:p>
          <w:p w14:paraId="48758AE6" w14:textId="77777777" w:rsidR="00BD2ED0" w:rsidRDefault="00BD2ED0" w:rsidP="006B391C"/>
          <w:p w14:paraId="605E6A53" w14:textId="77777777" w:rsidR="00BD2ED0" w:rsidRDefault="00BD2ED0" w:rsidP="006B391C"/>
        </w:tc>
        <w:tc>
          <w:tcPr>
            <w:tcW w:w="2614" w:type="dxa"/>
          </w:tcPr>
          <w:p w14:paraId="2121EB04" w14:textId="77777777" w:rsidR="00BD2ED0" w:rsidRDefault="00BD2ED0" w:rsidP="006B391C"/>
        </w:tc>
      </w:tr>
    </w:tbl>
    <w:p w14:paraId="4B597C0A" w14:textId="749AC3C6" w:rsidR="00BD2ED0" w:rsidRDefault="00BD2ED0" w:rsidP="00552F36">
      <w:pPr>
        <w:pStyle w:val="Heading2"/>
        <w:numPr>
          <w:ilvl w:val="0"/>
          <w:numId w:val="25"/>
        </w:numPr>
      </w:pPr>
      <w:r>
        <w:t>Completed Forms</w:t>
      </w:r>
    </w:p>
    <w:p w14:paraId="42F85B82" w14:textId="77777777" w:rsidR="00BD2ED0" w:rsidRDefault="00BD2ED0" w:rsidP="00BD2ED0">
      <w:r w:rsidRPr="00695B56">
        <w:t>Please return the</w:t>
      </w:r>
      <w:r w:rsidRPr="00B90537">
        <w:t xml:space="preserve"> completed form </w:t>
      </w:r>
      <w:r>
        <w:t xml:space="preserve">by email to </w:t>
      </w:r>
      <w:hyperlink r:id="rId12" w:history="1">
        <w:r w:rsidRPr="00F840E1">
          <w:rPr>
            <w:rStyle w:val="Hyperlink"/>
          </w:rPr>
          <w:t>BMSDCGrants@baberghmidsuffolk.gov.uk</w:t>
        </w:r>
      </w:hyperlink>
    </w:p>
    <w:p w14:paraId="4CDB55D4" w14:textId="77777777" w:rsidR="00BD2ED0" w:rsidRDefault="00BD2ED0" w:rsidP="00BD2ED0"/>
    <w:p w14:paraId="15788A6C" w14:textId="77777777" w:rsidR="00BD2ED0" w:rsidRPr="00B90537" w:rsidRDefault="00BD2ED0" w:rsidP="00BD2ED0">
      <w:r>
        <w:t>Alternatively, please return by post to the following address:</w:t>
      </w:r>
    </w:p>
    <w:p w14:paraId="4C6313FF" w14:textId="77777777" w:rsidR="00BD2ED0" w:rsidRDefault="00BD2ED0" w:rsidP="00BD2ED0"/>
    <w:p w14:paraId="1002F169" w14:textId="77777777" w:rsidR="00BD2ED0" w:rsidRDefault="00BD2ED0" w:rsidP="00BD2ED0">
      <w:r w:rsidRPr="00B90537">
        <w:t>The Grants Team</w:t>
      </w:r>
      <w:r>
        <w:t xml:space="preserve"> - </w:t>
      </w:r>
      <w:r w:rsidRPr="00B90537">
        <w:t>Communities</w:t>
      </w:r>
    </w:p>
    <w:p w14:paraId="5BF3FF77" w14:textId="77777777" w:rsidR="00BD2ED0" w:rsidRPr="00B90537" w:rsidRDefault="00BD2ED0" w:rsidP="00BD2ED0">
      <w:r>
        <w:t>Babergh and Mid Suffolk District Councils</w:t>
      </w:r>
    </w:p>
    <w:p w14:paraId="3A9C6C85" w14:textId="77777777" w:rsidR="00BD2ED0" w:rsidRPr="00B90537" w:rsidRDefault="00BD2ED0" w:rsidP="00BD2ED0">
      <w:r w:rsidRPr="00B90537">
        <w:t>Endeavour House</w:t>
      </w:r>
    </w:p>
    <w:p w14:paraId="1DFC0090" w14:textId="77777777" w:rsidR="00BD2ED0" w:rsidRPr="00B90537" w:rsidRDefault="00BD2ED0" w:rsidP="00BD2ED0">
      <w:r w:rsidRPr="00B90537">
        <w:t>8 Russell Road</w:t>
      </w:r>
    </w:p>
    <w:p w14:paraId="67AE4A69" w14:textId="77777777" w:rsidR="00BD2ED0" w:rsidRPr="00B90537" w:rsidRDefault="00BD2ED0" w:rsidP="00BD2ED0">
      <w:r w:rsidRPr="00B90537">
        <w:t xml:space="preserve">Ipswich </w:t>
      </w:r>
    </w:p>
    <w:p w14:paraId="24697D88" w14:textId="77777777" w:rsidR="00BD2ED0" w:rsidRPr="00B90537" w:rsidRDefault="00BD2ED0" w:rsidP="00BD2ED0">
      <w:r w:rsidRPr="00B90537">
        <w:t>IP1 2BX</w:t>
      </w:r>
    </w:p>
    <w:p w14:paraId="7E0186A5" w14:textId="7F36618A" w:rsidR="00BD2ED0" w:rsidRPr="00B90537" w:rsidRDefault="00BD2ED0" w:rsidP="00552F36">
      <w:pPr>
        <w:pStyle w:val="Heading2"/>
        <w:numPr>
          <w:ilvl w:val="0"/>
          <w:numId w:val="25"/>
        </w:numPr>
      </w:pPr>
      <w:r w:rsidRPr="00B90537">
        <w:t>Data Protection Notice</w:t>
      </w:r>
    </w:p>
    <w:p w14:paraId="1B9769A5" w14:textId="77777777" w:rsidR="00BD2ED0" w:rsidRPr="00B90537" w:rsidRDefault="00BD2ED0" w:rsidP="00BD2ED0">
      <w:pPr>
        <w:pStyle w:val="NoSpacing"/>
      </w:pPr>
      <w:r w:rsidRPr="00B90537">
        <w:t>Any personal information processed by Babergh and Mid Suffolk District Council arising from Community Grant Fund Application will be protected in accordance with the Data Protection Act 2018.  For more information on how we process your personal information or for information regarding Babergh and Mid Suffolk Councils</w:t>
      </w:r>
      <w:r>
        <w:t>’</w:t>
      </w:r>
      <w:r w:rsidRPr="00B90537">
        <w:t xml:space="preserve"> Data Protection Policy and your right to information go to </w:t>
      </w:r>
      <w:hyperlink r:id="rId13" w:history="1">
        <w:r>
          <w:rPr>
            <w:rStyle w:val="Hyperlink"/>
          </w:rPr>
          <w:t>https://www.babergh.gov.uk/privacy-policy1</w:t>
        </w:r>
      </w:hyperlink>
    </w:p>
    <w:p w14:paraId="1ABCA29B" w14:textId="77777777" w:rsidR="00BD2ED0" w:rsidRPr="005B2DB6" w:rsidRDefault="00BD2ED0" w:rsidP="00BD2ED0"/>
    <w:p w14:paraId="22526553" w14:textId="77777777" w:rsidR="005C271F" w:rsidRPr="005B2DB6" w:rsidRDefault="005C271F" w:rsidP="008B428F">
      <w:pPr>
        <w:pStyle w:val="Heading2"/>
      </w:pPr>
    </w:p>
    <w:sectPr w:rsidR="005C271F" w:rsidRPr="005B2DB6" w:rsidSect="00D8490E">
      <w:footerReference w:type="default" r:id="rId14"/>
      <w:headerReference w:type="first" r:id="rId15"/>
      <w:footerReference w:type="first" r:id="rId16"/>
      <w:pgSz w:w="11906" w:h="16838"/>
      <w:pgMar w:top="720" w:right="720" w:bottom="720" w:left="720" w:header="130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DA81A" w14:textId="77777777" w:rsidR="0087633B" w:rsidRDefault="0087633B" w:rsidP="00005828">
      <w:r>
        <w:separator/>
      </w:r>
    </w:p>
  </w:endnote>
  <w:endnote w:type="continuationSeparator" w:id="0">
    <w:p w14:paraId="0D582C67" w14:textId="77777777" w:rsidR="0087633B" w:rsidRDefault="0087633B" w:rsidP="00005828">
      <w:r>
        <w:continuationSeparator/>
      </w:r>
    </w:p>
  </w:endnote>
  <w:endnote w:type="continuationNotice" w:id="1">
    <w:p w14:paraId="09241D9E" w14:textId="77777777" w:rsidR="0087633B" w:rsidRDefault="008763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8511813"/>
      <w:docPartObj>
        <w:docPartGallery w:val="Page Numbers (Bottom of Page)"/>
        <w:docPartUnique/>
      </w:docPartObj>
    </w:sdtPr>
    <w:sdtEndPr>
      <w:rPr>
        <w:noProof/>
      </w:rPr>
    </w:sdtEndPr>
    <w:sdtContent>
      <w:p w14:paraId="557F7FC0" w14:textId="049C0F78" w:rsidR="003D3CF1" w:rsidRDefault="003D3CF1">
        <w:pPr>
          <w:pStyle w:val="Footer"/>
        </w:pPr>
        <w:r>
          <w:fldChar w:fldCharType="begin"/>
        </w:r>
        <w:r>
          <w:instrText xml:space="preserve"> PAGE   \* MERGEFORMAT </w:instrText>
        </w:r>
        <w:r>
          <w:fldChar w:fldCharType="separate"/>
        </w:r>
        <w:r>
          <w:rPr>
            <w:noProof/>
          </w:rPr>
          <w:t>2</w:t>
        </w:r>
        <w:r>
          <w:rPr>
            <w:noProof/>
          </w:rPr>
          <w:fldChar w:fldCharType="end"/>
        </w:r>
      </w:p>
    </w:sdtContent>
  </w:sdt>
  <w:p w14:paraId="3686FF5F" w14:textId="38CE181A" w:rsidR="00A22362" w:rsidRPr="00A22362" w:rsidRDefault="00A22362">
    <w:pPr>
      <w:pStyle w:val="Footer"/>
      <w:rPr>
        <w:b/>
        <w:bCs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0165558"/>
      <w:docPartObj>
        <w:docPartGallery w:val="Page Numbers (Bottom of Page)"/>
        <w:docPartUnique/>
      </w:docPartObj>
    </w:sdtPr>
    <w:sdtEndPr>
      <w:rPr>
        <w:noProof/>
      </w:rPr>
    </w:sdtEndPr>
    <w:sdtContent>
      <w:p w14:paraId="590D0915" w14:textId="31BDEFC1" w:rsidR="00A22362" w:rsidRDefault="003D3CF1">
        <w:pPr>
          <w:pStyle w:val="Footer"/>
        </w:pPr>
        <w:r>
          <w:rPr>
            <w:noProof/>
          </w:rPr>
          <w:drawing>
            <wp:anchor distT="0" distB="0" distL="114300" distR="114300" simplePos="0" relativeHeight="251658242" behindDoc="0" locked="0" layoutInCell="1" allowOverlap="1" wp14:anchorId="3447A2F5" wp14:editId="5A2B9430">
              <wp:simplePos x="0" y="0"/>
              <wp:positionH relativeFrom="margin">
                <wp:align>center</wp:align>
              </wp:positionH>
              <wp:positionV relativeFrom="paragraph">
                <wp:posOffset>-509270</wp:posOffset>
              </wp:positionV>
              <wp:extent cx="1682750" cy="835025"/>
              <wp:effectExtent l="0" t="0" r="0" b="3175"/>
              <wp:wrapSquare wrapText="bothSides"/>
              <wp:docPr id="18600452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835025"/>
                      </a:xfrm>
                      <a:prstGeom prst="rect">
                        <a:avLst/>
                      </a:prstGeom>
                      <a:noFill/>
                    </pic:spPr>
                  </pic:pic>
                </a:graphicData>
              </a:graphic>
              <wp14:sizeRelH relativeFrom="page">
                <wp14:pctWidth>0</wp14:pctWidth>
              </wp14:sizeRelH>
              <wp14:sizeRelV relativeFrom="page">
                <wp14:pctHeight>0</wp14:pctHeight>
              </wp14:sizeRelV>
            </wp:anchor>
          </w:drawing>
        </w:r>
        <w:r w:rsidR="00A22362">
          <w:fldChar w:fldCharType="begin"/>
        </w:r>
        <w:r w:rsidR="00A22362">
          <w:instrText xml:space="preserve"> PAGE   \* MERGEFORMAT </w:instrText>
        </w:r>
        <w:r w:rsidR="00A22362">
          <w:fldChar w:fldCharType="separate"/>
        </w:r>
        <w:r w:rsidR="00A22362">
          <w:rPr>
            <w:noProof/>
          </w:rPr>
          <w:t>2</w:t>
        </w:r>
        <w:r w:rsidR="00A22362">
          <w:rPr>
            <w:noProof/>
          </w:rPr>
          <w:fldChar w:fldCharType="end"/>
        </w:r>
      </w:p>
    </w:sdtContent>
  </w:sdt>
  <w:p w14:paraId="4F80C6E3" w14:textId="7755CD9D" w:rsidR="002C6F82" w:rsidRDefault="002C6F82" w:rsidP="00005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F91C7" w14:textId="77777777" w:rsidR="0087633B" w:rsidRDefault="0087633B" w:rsidP="00005828">
      <w:r>
        <w:separator/>
      </w:r>
    </w:p>
  </w:footnote>
  <w:footnote w:type="continuationSeparator" w:id="0">
    <w:p w14:paraId="751A3490" w14:textId="77777777" w:rsidR="0087633B" w:rsidRDefault="0087633B" w:rsidP="00005828">
      <w:r>
        <w:continuationSeparator/>
      </w:r>
    </w:p>
  </w:footnote>
  <w:footnote w:type="continuationNotice" w:id="1">
    <w:p w14:paraId="2B85D565" w14:textId="77777777" w:rsidR="0087633B" w:rsidRDefault="008763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0CED6" w14:textId="69E0E10D" w:rsidR="003E44D9" w:rsidRPr="003E44D9" w:rsidRDefault="00EC1ADE" w:rsidP="00F5164D">
    <w:pPr>
      <w:pStyle w:val="Heading1"/>
    </w:pPr>
    <w:r>
      <w:rPr>
        <w:noProof/>
        <w:lang w:eastAsia="en-GB"/>
      </w:rPr>
      <mc:AlternateContent>
        <mc:Choice Requires="wps">
          <w:drawing>
            <wp:anchor distT="0" distB="0" distL="114300" distR="114300" simplePos="0" relativeHeight="251658241" behindDoc="0" locked="0" layoutInCell="1" allowOverlap="1" wp14:anchorId="38BD1EE6" wp14:editId="3A6240A3">
              <wp:simplePos x="0" y="0"/>
              <wp:positionH relativeFrom="margin">
                <wp:posOffset>-104775</wp:posOffset>
              </wp:positionH>
              <wp:positionV relativeFrom="paragraph">
                <wp:posOffset>-475615</wp:posOffset>
              </wp:positionV>
              <wp:extent cx="5143500" cy="883285"/>
              <wp:effectExtent l="0" t="0" r="0" b="0"/>
              <wp:wrapNone/>
              <wp:docPr id="3" name="Text Box 3"/>
              <wp:cNvGraphicFramePr/>
              <a:graphic xmlns:a="http://schemas.openxmlformats.org/drawingml/2006/main">
                <a:graphicData uri="http://schemas.microsoft.com/office/word/2010/wordprocessingShape">
                  <wps:wsp>
                    <wps:cNvSpPr txBox="1"/>
                    <wps:spPr>
                      <a:xfrm>
                        <a:off x="0" y="0"/>
                        <a:ext cx="5143500" cy="883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F00757" w14:textId="4EDD8D8E" w:rsidR="009434DF" w:rsidRDefault="009434DF" w:rsidP="00005828">
                          <w:pPr>
                            <w:rPr>
                              <w:b/>
                              <w:bCs w:val="0"/>
                              <w:sz w:val="36"/>
                              <w:szCs w:val="36"/>
                            </w:rPr>
                          </w:pPr>
                          <w:r>
                            <w:rPr>
                              <w:b/>
                              <w:bCs w:val="0"/>
                              <w:sz w:val="36"/>
                              <w:szCs w:val="36"/>
                            </w:rPr>
                            <w:t>BMSDC Grants - Communities</w:t>
                          </w:r>
                        </w:p>
                        <w:p w14:paraId="5EAC856C" w14:textId="17F0DB00" w:rsidR="00A36C2B" w:rsidRPr="009434DF" w:rsidRDefault="006D0DF7" w:rsidP="00005828">
                          <w:pPr>
                            <w:rPr>
                              <w:b/>
                              <w:bCs w:val="0"/>
                              <w:sz w:val="36"/>
                              <w:szCs w:val="36"/>
                            </w:rPr>
                          </w:pPr>
                          <w:r>
                            <w:rPr>
                              <w:b/>
                              <w:bCs w:val="0"/>
                              <w:sz w:val="36"/>
                              <w:szCs w:val="36"/>
                            </w:rPr>
                            <w:t xml:space="preserve">Babergh and </w:t>
                          </w:r>
                          <w:r w:rsidR="00F37117">
                            <w:rPr>
                              <w:b/>
                              <w:bCs w:val="0"/>
                              <w:sz w:val="36"/>
                              <w:szCs w:val="36"/>
                            </w:rPr>
                            <w:t>Mid Suffolk</w:t>
                          </w:r>
                          <w:r w:rsidR="009434DF" w:rsidRPr="009434DF">
                            <w:rPr>
                              <w:b/>
                              <w:bCs w:val="0"/>
                              <w:sz w:val="36"/>
                              <w:szCs w:val="36"/>
                            </w:rPr>
                            <w:t xml:space="preserve"> District Council</w:t>
                          </w:r>
                          <w:r>
                            <w:rPr>
                              <w:b/>
                              <w:bCs w:val="0"/>
                              <w:sz w:val="36"/>
                              <w:szCs w:val="36"/>
                            </w:rPr>
                            <w:t>s</w:t>
                          </w:r>
                        </w:p>
                        <w:p w14:paraId="0132D843" w14:textId="5DF02B5E" w:rsidR="009434DF" w:rsidRPr="008B04D8" w:rsidRDefault="006D0DF7" w:rsidP="00005828">
                          <w:pPr>
                            <w:rPr>
                              <w:b/>
                              <w:bCs w:val="0"/>
                            </w:rPr>
                          </w:pPr>
                          <w:r>
                            <w:rPr>
                              <w:b/>
                              <w:bCs w:val="0"/>
                            </w:rPr>
                            <w:t>Tye Lane Solar Farm Community Benefit Fund</w:t>
                          </w:r>
                          <w:r w:rsidR="00671117">
                            <w:rPr>
                              <w:b/>
                              <w:bCs w:val="0"/>
                            </w:rPr>
                            <w:t xml:space="preserve"> </w:t>
                          </w:r>
                          <w:r w:rsidR="009434DF" w:rsidRPr="008B04D8">
                            <w:rPr>
                              <w:b/>
                              <w:bCs w:val="0"/>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D1EE6" id="_x0000_t202" coordsize="21600,21600" o:spt="202" path="m,l,21600r21600,l21600,xe">
              <v:stroke joinstyle="miter"/>
              <v:path gradientshapeok="t" o:connecttype="rect"/>
            </v:shapetype>
            <v:shape id="Text Box 3" o:spid="_x0000_s1026" type="#_x0000_t202" style="position:absolute;margin-left:-8.25pt;margin-top:-37.45pt;width:405pt;height:69.5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" filled="f" stroked="f" strokeweight=".5pt">
              <v:textbox>
                <w:txbxContent>
                  <w:p w14:paraId="20F00757" w14:textId="4EDD8D8E" w:rsidR="009434DF" w:rsidRDefault="009434DF" w:rsidP="00005828">
                    <w:pPr>
                      <w:rPr>
                        <w:b/>
                        <w:bCs w:val="0"/>
                        <w:sz w:val="36"/>
                        <w:szCs w:val="36"/>
                      </w:rPr>
                    </w:pPr>
                    <w:r>
                      <w:rPr>
                        <w:b/>
                        <w:bCs w:val="0"/>
                        <w:sz w:val="36"/>
                        <w:szCs w:val="36"/>
                      </w:rPr>
                      <w:t>BMSDC Grants - Communities</w:t>
                    </w:r>
                  </w:p>
                  <w:p w14:paraId="5EAC856C" w14:textId="17F0DB00" w:rsidR="00A36C2B" w:rsidRPr="009434DF" w:rsidRDefault="006D0DF7" w:rsidP="00005828">
                    <w:pPr>
                      <w:rPr>
                        <w:b/>
                        <w:bCs w:val="0"/>
                        <w:sz w:val="36"/>
                        <w:szCs w:val="36"/>
                      </w:rPr>
                    </w:pPr>
                    <w:r>
                      <w:rPr>
                        <w:b/>
                        <w:bCs w:val="0"/>
                        <w:sz w:val="36"/>
                        <w:szCs w:val="36"/>
                      </w:rPr>
                      <w:t xml:space="preserve">Babergh and </w:t>
                    </w:r>
                    <w:r w:rsidR="00F37117">
                      <w:rPr>
                        <w:b/>
                        <w:bCs w:val="0"/>
                        <w:sz w:val="36"/>
                        <w:szCs w:val="36"/>
                      </w:rPr>
                      <w:t>Mid Suffolk</w:t>
                    </w:r>
                    <w:r w:rsidR="009434DF" w:rsidRPr="009434DF">
                      <w:rPr>
                        <w:b/>
                        <w:bCs w:val="0"/>
                        <w:sz w:val="36"/>
                        <w:szCs w:val="36"/>
                      </w:rPr>
                      <w:t xml:space="preserve"> District Council</w:t>
                    </w:r>
                    <w:r>
                      <w:rPr>
                        <w:b/>
                        <w:bCs w:val="0"/>
                        <w:sz w:val="36"/>
                        <w:szCs w:val="36"/>
                      </w:rPr>
                      <w:t>s</w:t>
                    </w:r>
                  </w:p>
                  <w:p w14:paraId="0132D843" w14:textId="5DF02B5E" w:rsidR="009434DF" w:rsidRPr="008B04D8" w:rsidRDefault="006D0DF7" w:rsidP="00005828">
                    <w:pPr>
                      <w:rPr>
                        <w:b/>
                        <w:bCs w:val="0"/>
                      </w:rPr>
                    </w:pPr>
                    <w:r>
                      <w:rPr>
                        <w:b/>
                        <w:bCs w:val="0"/>
                      </w:rPr>
                      <w:t>Tye Lane Solar Farm Community Benefit Fund</w:t>
                    </w:r>
                    <w:r w:rsidR="00671117">
                      <w:rPr>
                        <w:b/>
                        <w:bCs w:val="0"/>
                      </w:rPr>
                      <w:t xml:space="preserve"> </w:t>
                    </w:r>
                    <w:r w:rsidR="009434DF" w:rsidRPr="008B04D8">
                      <w:rPr>
                        <w:b/>
                        <w:bCs w:val="0"/>
                      </w:rPr>
                      <w:t>Application Form</w:t>
                    </w:r>
                  </w:p>
                </w:txbxContent>
              </v:textbox>
              <w10:wrap anchorx="margin"/>
            </v:shape>
          </w:pict>
        </mc:Fallback>
      </mc:AlternateContent>
    </w:r>
    <w:r w:rsidR="002C6F82">
      <w:rPr>
        <w:noProof/>
      </w:rPr>
      <w:drawing>
        <wp:anchor distT="0" distB="0" distL="114300" distR="114300" simplePos="0" relativeHeight="251658240" behindDoc="0" locked="0" layoutInCell="1" allowOverlap="1" wp14:anchorId="56498E60" wp14:editId="157ADDF2">
          <wp:simplePos x="0" y="0"/>
          <wp:positionH relativeFrom="page">
            <wp:posOffset>4857750</wp:posOffset>
          </wp:positionH>
          <wp:positionV relativeFrom="paragraph">
            <wp:posOffset>-828040</wp:posOffset>
          </wp:positionV>
          <wp:extent cx="2707005" cy="12357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7005" cy="12357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70105"/>
    <w:multiLevelType w:val="hybridMultilevel"/>
    <w:tmpl w:val="74741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9F3877"/>
    <w:multiLevelType w:val="hybridMultilevel"/>
    <w:tmpl w:val="68E0F8A0"/>
    <w:lvl w:ilvl="0" w:tplc="C0FCFA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D02821"/>
    <w:multiLevelType w:val="multilevel"/>
    <w:tmpl w:val="6ABAC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9311CF"/>
    <w:multiLevelType w:val="multilevel"/>
    <w:tmpl w:val="F05A6C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F8241B"/>
    <w:multiLevelType w:val="hybridMultilevel"/>
    <w:tmpl w:val="D1321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E47F03"/>
    <w:multiLevelType w:val="hybridMultilevel"/>
    <w:tmpl w:val="BC127C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685D9D"/>
    <w:multiLevelType w:val="hybridMultilevel"/>
    <w:tmpl w:val="8A52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D20FFA"/>
    <w:multiLevelType w:val="hybridMultilevel"/>
    <w:tmpl w:val="14600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4F4B96"/>
    <w:multiLevelType w:val="multilevel"/>
    <w:tmpl w:val="1FE60F74"/>
    <w:lvl w:ilvl="0">
      <w:start w:val="12"/>
      <w:numFmt w:val="decimal"/>
      <w:lvlText w:val="%1."/>
      <w:lvlJc w:val="left"/>
      <w:pPr>
        <w:ind w:left="530" w:hanging="53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32F75937"/>
    <w:multiLevelType w:val="hybridMultilevel"/>
    <w:tmpl w:val="A41EA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2A0790"/>
    <w:multiLevelType w:val="hybridMultilevel"/>
    <w:tmpl w:val="884C3BDE"/>
    <w:lvl w:ilvl="0" w:tplc="CE2296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E471E4"/>
    <w:multiLevelType w:val="multilevel"/>
    <w:tmpl w:val="161205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955053"/>
    <w:multiLevelType w:val="hybridMultilevel"/>
    <w:tmpl w:val="44F26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A643ED"/>
    <w:multiLevelType w:val="hybridMultilevel"/>
    <w:tmpl w:val="2FFA1948"/>
    <w:lvl w:ilvl="0" w:tplc="7C566C74">
      <w:numFmt w:val="bullet"/>
      <w:lvlText w:val="-"/>
      <w:lvlJc w:val="left"/>
      <w:pPr>
        <w:ind w:left="720" w:hanging="360"/>
      </w:pPr>
      <w:rPr>
        <w:rFonts w:ascii="Arial" w:eastAsiaTheme="minorHAnsi"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A5789F"/>
    <w:multiLevelType w:val="hybridMultilevel"/>
    <w:tmpl w:val="1598B9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4676A3"/>
    <w:multiLevelType w:val="multilevel"/>
    <w:tmpl w:val="BF6AF75E"/>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1077"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148" w:hanging="720"/>
      </w:pPr>
      <w:rPr>
        <w:rFonts w:hint="default"/>
      </w:rPr>
    </w:lvl>
    <w:lvl w:ilvl="5">
      <w:start w:val="1"/>
      <w:numFmt w:val="decimal"/>
      <w:isLgl/>
      <w:lvlText w:val="%1.%2.%3.%4.%5.%6"/>
      <w:lvlJc w:val="left"/>
      <w:pPr>
        <w:ind w:left="2505" w:hanging="720"/>
      </w:pPr>
      <w:rPr>
        <w:rFonts w:hint="default"/>
      </w:rPr>
    </w:lvl>
    <w:lvl w:ilvl="6">
      <w:start w:val="1"/>
      <w:numFmt w:val="decimal"/>
      <w:isLgl/>
      <w:lvlText w:val="%1.%2.%3.%4.%5.%6.%7"/>
      <w:lvlJc w:val="left"/>
      <w:pPr>
        <w:ind w:left="2862" w:hanging="720"/>
      </w:pPr>
      <w:rPr>
        <w:rFonts w:hint="default"/>
      </w:rPr>
    </w:lvl>
    <w:lvl w:ilvl="7">
      <w:start w:val="1"/>
      <w:numFmt w:val="decimal"/>
      <w:isLgl/>
      <w:lvlText w:val="%1.%2.%3.%4.%5.%6.%7.%8"/>
      <w:lvlJc w:val="left"/>
      <w:pPr>
        <w:ind w:left="3219" w:hanging="720"/>
      </w:pPr>
      <w:rPr>
        <w:rFonts w:hint="default"/>
      </w:rPr>
    </w:lvl>
    <w:lvl w:ilvl="8">
      <w:start w:val="1"/>
      <w:numFmt w:val="decimal"/>
      <w:isLgl/>
      <w:lvlText w:val="%1.%2.%3.%4.%5.%6.%7.%8.%9"/>
      <w:lvlJc w:val="left"/>
      <w:pPr>
        <w:ind w:left="3576" w:hanging="720"/>
      </w:pPr>
      <w:rPr>
        <w:rFonts w:hint="default"/>
      </w:rPr>
    </w:lvl>
  </w:abstractNum>
  <w:abstractNum w:abstractNumId="16" w15:restartNumberingAfterBreak="0">
    <w:nsid w:val="50686A5A"/>
    <w:multiLevelType w:val="hybridMultilevel"/>
    <w:tmpl w:val="37BA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D95D2E"/>
    <w:multiLevelType w:val="hybridMultilevel"/>
    <w:tmpl w:val="74D8EE4C"/>
    <w:lvl w:ilvl="0" w:tplc="628C27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DE622C"/>
    <w:multiLevelType w:val="multilevel"/>
    <w:tmpl w:val="6FC081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1A53A4A"/>
    <w:multiLevelType w:val="multilevel"/>
    <w:tmpl w:val="B9BE60A4"/>
    <w:lvl w:ilvl="0">
      <w:start w:val="12"/>
      <w:numFmt w:val="decimal"/>
      <w:lvlText w:val="%1."/>
      <w:lvlJc w:val="left"/>
      <w:pPr>
        <w:ind w:left="530" w:hanging="53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20" w15:restartNumberingAfterBreak="0">
    <w:nsid w:val="641E213A"/>
    <w:multiLevelType w:val="hybridMultilevel"/>
    <w:tmpl w:val="B744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F1424C"/>
    <w:multiLevelType w:val="hybridMultilevel"/>
    <w:tmpl w:val="488C7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2E1C4C"/>
    <w:multiLevelType w:val="hybridMultilevel"/>
    <w:tmpl w:val="7EA62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2C53385"/>
    <w:multiLevelType w:val="hybridMultilevel"/>
    <w:tmpl w:val="1CFEB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DD4BA1"/>
    <w:multiLevelType w:val="hybridMultilevel"/>
    <w:tmpl w:val="282EE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924FA4"/>
    <w:multiLevelType w:val="hybridMultilevel"/>
    <w:tmpl w:val="ABD23FB0"/>
    <w:lvl w:ilvl="0" w:tplc="A93CCFAC">
      <w:start w:val="1"/>
      <w:numFmt w:val="lowerLetter"/>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24946729">
    <w:abstractNumId w:val="6"/>
  </w:num>
  <w:num w:numId="2" w16cid:durableId="2079093015">
    <w:abstractNumId w:val="16"/>
  </w:num>
  <w:num w:numId="3" w16cid:durableId="1941646364">
    <w:abstractNumId w:val="12"/>
  </w:num>
  <w:num w:numId="4" w16cid:durableId="1818303806">
    <w:abstractNumId w:val="23"/>
  </w:num>
  <w:num w:numId="5" w16cid:durableId="1491604528">
    <w:abstractNumId w:val="20"/>
  </w:num>
  <w:num w:numId="6" w16cid:durableId="1007365688">
    <w:abstractNumId w:val="13"/>
  </w:num>
  <w:num w:numId="7" w16cid:durableId="1213344382">
    <w:abstractNumId w:val="14"/>
  </w:num>
  <w:num w:numId="8" w16cid:durableId="1958095154">
    <w:abstractNumId w:val="24"/>
  </w:num>
  <w:num w:numId="9" w16cid:durableId="618610289">
    <w:abstractNumId w:val="25"/>
  </w:num>
  <w:num w:numId="10" w16cid:durableId="1470979283">
    <w:abstractNumId w:val="0"/>
  </w:num>
  <w:num w:numId="11" w16cid:durableId="327901812">
    <w:abstractNumId w:val="22"/>
  </w:num>
  <w:num w:numId="12" w16cid:durableId="433137989">
    <w:abstractNumId w:val="10"/>
  </w:num>
  <w:num w:numId="13" w16cid:durableId="1955818604">
    <w:abstractNumId w:val="9"/>
  </w:num>
  <w:num w:numId="14" w16cid:durableId="1576013599">
    <w:abstractNumId w:val="2"/>
  </w:num>
  <w:num w:numId="15" w16cid:durableId="972713452">
    <w:abstractNumId w:val="11"/>
  </w:num>
  <w:num w:numId="16" w16cid:durableId="1461799005">
    <w:abstractNumId w:val="3"/>
  </w:num>
  <w:num w:numId="17" w16cid:durableId="1070157040">
    <w:abstractNumId w:val="17"/>
  </w:num>
  <w:num w:numId="18" w16cid:durableId="375473866">
    <w:abstractNumId w:val="21"/>
  </w:num>
  <w:num w:numId="19" w16cid:durableId="1068502951">
    <w:abstractNumId w:val="7"/>
  </w:num>
  <w:num w:numId="20" w16cid:durableId="1314331276">
    <w:abstractNumId w:val="1"/>
  </w:num>
  <w:num w:numId="21" w16cid:durableId="1461730195">
    <w:abstractNumId w:val="4"/>
  </w:num>
  <w:num w:numId="22" w16cid:durableId="1531144116">
    <w:abstractNumId w:val="5"/>
  </w:num>
  <w:num w:numId="23" w16cid:durableId="84308023">
    <w:abstractNumId w:val="15"/>
  </w:num>
  <w:num w:numId="24" w16cid:durableId="216548967">
    <w:abstractNumId w:val="18"/>
  </w:num>
  <w:num w:numId="25" w16cid:durableId="485779597">
    <w:abstractNumId w:val="8"/>
  </w:num>
  <w:num w:numId="26" w16cid:durableId="1930382184">
    <w:abstractNumId w:val="15"/>
    <w:lvlOverride w:ilvl="0">
      <w:lvl w:ilvl="0">
        <w:start w:val="1"/>
        <w:numFmt w:val="decimal"/>
        <w:suff w:val="space"/>
        <w:lvlText w:val="%1."/>
        <w:lvlJc w:val="left"/>
        <w:pPr>
          <w:ind w:left="720" w:hanging="360"/>
        </w:pPr>
        <w:rPr>
          <w:rFonts w:hint="default"/>
        </w:rPr>
      </w:lvl>
    </w:lvlOverride>
    <w:lvlOverride w:ilvl="1">
      <w:lvl w:ilvl="1">
        <w:start w:val="1"/>
        <w:numFmt w:val="decimal"/>
        <w:isLgl/>
        <w:suff w:val="nothing"/>
        <w:lvlText w:val="%1.%2"/>
        <w:lvlJc w:val="left"/>
        <w:pPr>
          <w:ind w:left="0" w:firstLine="357"/>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27" w16cid:durableId="3697940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4D9"/>
    <w:rsid w:val="0000347F"/>
    <w:rsid w:val="00005828"/>
    <w:rsid w:val="00007886"/>
    <w:rsid w:val="000124C4"/>
    <w:rsid w:val="00024857"/>
    <w:rsid w:val="00026BFC"/>
    <w:rsid w:val="00032508"/>
    <w:rsid w:val="00040A49"/>
    <w:rsid w:val="00043B4E"/>
    <w:rsid w:val="0004614C"/>
    <w:rsid w:val="000474A7"/>
    <w:rsid w:val="000474C0"/>
    <w:rsid w:val="0005070E"/>
    <w:rsid w:val="000553F2"/>
    <w:rsid w:val="0005752B"/>
    <w:rsid w:val="00061653"/>
    <w:rsid w:val="000619B2"/>
    <w:rsid w:val="00061ABE"/>
    <w:rsid w:val="00071240"/>
    <w:rsid w:val="00077D9A"/>
    <w:rsid w:val="00080511"/>
    <w:rsid w:val="00082746"/>
    <w:rsid w:val="00083692"/>
    <w:rsid w:val="00085B37"/>
    <w:rsid w:val="00093D8D"/>
    <w:rsid w:val="00094FC7"/>
    <w:rsid w:val="000966D7"/>
    <w:rsid w:val="00097C41"/>
    <w:rsid w:val="000A163B"/>
    <w:rsid w:val="000A686D"/>
    <w:rsid w:val="000A7D79"/>
    <w:rsid w:val="000B32D3"/>
    <w:rsid w:val="000B4CDC"/>
    <w:rsid w:val="000C5C29"/>
    <w:rsid w:val="000C7AFA"/>
    <w:rsid w:val="000D443E"/>
    <w:rsid w:val="000D5F22"/>
    <w:rsid w:val="000D751D"/>
    <w:rsid w:val="000E576F"/>
    <w:rsid w:val="000F2984"/>
    <w:rsid w:val="000F43F4"/>
    <w:rsid w:val="00106BC6"/>
    <w:rsid w:val="00107130"/>
    <w:rsid w:val="00107DA9"/>
    <w:rsid w:val="00111837"/>
    <w:rsid w:val="001154E0"/>
    <w:rsid w:val="00127C4F"/>
    <w:rsid w:val="0013020C"/>
    <w:rsid w:val="0013542D"/>
    <w:rsid w:val="00156774"/>
    <w:rsid w:val="0015706F"/>
    <w:rsid w:val="0015771A"/>
    <w:rsid w:val="0016091B"/>
    <w:rsid w:val="0016171B"/>
    <w:rsid w:val="00171476"/>
    <w:rsid w:val="00173EBE"/>
    <w:rsid w:val="00174091"/>
    <w:rsid w:val="00183CA4"/>
    <w:rsid w:val="0018451A"/>
    <w:rsid w:val="00185BF7"/>
    <w:rsid w:val="00193D1B"/>
    <w:rsid w:val="00194D6B"/>
    <w:rsid w:val="001A0512"/>
    <w:rsid w:val="001A16F2"/>
    <w:rsid w:val="001A6D56"/>
    <w:rsid w:val="001D3812"/>
    <w:rsid w:val="001D41DB"/>
    <w:rsid w:val="001D48C7"/>
    <w:rsid w:val="001E321E"/>
    <w:rsid w:val="001E41E6"/>
    <w:rsid w:val="001E7064"/>
    <w:rsid w:val="001F29CB"/>
    <w:rsid w:val="0020092B"/>
    <w:rsid w:val="0020108D"/>
    <w:rsid w:val="00203179"/>
    <w:rsid w:val="00212CBA"/>
    <w:rsid w:val="00213BDF"/>
    <w:rsid w:val="002161AD"/>
    <w:rsid w:val="00216FF6"/>
    <w:rsid w:val="002200B1"/>
    <w:rsid w:val="00220783"/>
    <w:rsid w:val="00221FD3"/>
    <w:rsid w:val="00225306"/>
    <w:rsid w:val="0023267A"/>
    <w:rsid w:val="002328A0"/>
    <w:rsid w:val="00232B5D"/>
    <w:rsid w:val="00233A81"/>
    <w:rsid w:val="00236E2D"/>
    <w:rsid w:val="0024630F"/>
    <w:rsid w:val="00251F7A"/>
    <w:rsid w:val="00252740"/>
    <w:rsid w:val="00252C64"/>
    <w:rsid w:val="00253183"/>
    <w:rsid w:val="00254D65"/>
    <w:rsid w:val="002602D3"/>
    <w:rsid w:val="00260507"/>
    <w:rsid w:val="00260E4E"/>
    <w:rsid w:val="002622B5"/>
    <w:rsid w:val="00265491"/>
    <w:rsid w:val="00275B25"/>
    <w:rsid w:val="0027615D"/>
    <w:rsid w:val="002859B4"/>
    <w:rsid w:val="00286A4B"/>
    <w:rsid w:val="00286B27"/>
    <w:rsid w:val="002A1E01"/>
    <w:rsid w:val="002C134C"/>
    <w:rsid w:val="002C2BC4"/>
    <w:rsid w:val="002C6F82"/>
    <w:rsid w:val="002E425E"/>
    <w:rsid w:val="002E4999"/>
    <w:rsid w:val="002F2C26"/>
    <w:rsid w:val="002F3953"/>
    <w:rsid w:val="002F4C82"/>
    <w:rsid w:val="002F542D"/>
    <w:rsid w:val="002F7FDE"/>
    <w:rsid w:val="0030610C"/>
    <w:rsid w:val="0032644D"/>
    <w:rsid w:val="003307D3"/>
    <w:rsid w:val="00333A20"/>
    <w:rsid w:val="003343B1"/>
    <w:rsid w:val="0035133B"/>
    <w:rsid w:val="0035338C"/>
    <w:rsid w:val="0036042B"/>
    <w:rsid w:val="00361483"/>
    <w:rsid w:val="00362583"/>
    <w:rsid w:val="003641BD"/>
    <w:rsid w:val="003650F3"/>
    <w:rsid w:val="003725A7"/>
    <w:rsid w:val="00385341"/>
    <w:rsid w:val="00395B34"/>
    <w:rsid w:val="00396B3B"/>
    <w:rsid w:val="003A3BDF"/>
    <w:rsid w:val="003A4472"/>
    <w:rsid w:val="003A5810"/>
    <w:rsid w:val="003A61FD"/>
    <w:rsid w:val="003A7B64"/>
    <w:rsid w:val="003B62C2"/>
    <w:rsid w:val="003B76C5"/>
    <w:rsid w:val="003C06CC"/>
    <w:rsid w:val="003C0D97"/>
    <w:rsid w:val="003D1F7E"/>
    <w:rsid w:val="003D3CF1"/>
    <w:rsid w:val="003E404E"/>
    <w:rsid w:val="003E44D9"/>
    <w:rsid w:val="003E660F"/>
    <w:rsid w:val="003F1188"/>
    <w:rsid w:val="003F2889"/>
    <w:rsid w:val="00406169"/>
    <w:rsid w:val="00406471"/>
    <w:rsid w:val="0042298C"/>
    <w:rsid w:val="004263FE"/>
    <w:rsid w:val="004317BF"/>
    <w:rsid w:val="00436961"/>
    <w:rsid w:val="004418E2"/>
    <w:rsid w:val="00462C37"/>
    <w:rsid w:val="00465F00"/>
    <w:rsid w:val="004662AF"/>
    <w:rsid w:val="00467AC1"/>
    <w:rsid w:val="00471761"/>
    <w:rsid w:val="00481A81"/>
    <w:rsid w:val="00483D62"/>
    <w:rsid w:val="00485438"/>
    <w:rsid w:val="0049176A"/>
    <w:rsid w:val="00496A96"/>
    <w:rsid w:val="004A1C5D"/>
    <w:rsid w:val="004A4456"/>
    <w:rsid w:val="004A7109"/>
    <w:rsid w:val="004B4C64"/>
    <w:rsid w:val="004C13A4"/>
    <w:rsid w:val="004C1C87"/>
    <w:rsid w:val="004C1DB8"/>
    <w:rsid w:val="004C4D8E"/>
    <w:rsid w:val="004C5CC7"/>
    <w:rsid w:val="004D0A3B"/>
    <w:rsid w:val="004D68E6"/>
    <w:rsid w:val="004E1E79"/>
    <w:rsid w:val="004E4679"/>
    <w:rsid w:val="004E6D60"/>
    <w:rsid w:val="004F0026"/>
    <w:rsid w:val="004F2CFF"/>
    <w:rsid w:val="004F59D1"/>
    <w:rsid w:val="00507626"/>
    <w:rsid w:val="00510A23"/>
    <w:rsid w:val="00516AD6"/>
    <w:rsid w:val="005224AD"/>
    <w:rsid w:val="005251A1"/>
    <w:rsid w:val="00525552"/>
    <w:rsid w:val="00533245"/>
    <w:rsid w:val="00534388"/>
    <w:rsid w:val="0054240B"/>
    <w:rsid w:val="00542ED9"/>
    <w:rsid w:val="005449B2"/>
    <w:rsid w:val="00552F36"/>
    <w:rsid w:val="00554A46"/>
    <w:rsid w:val="005566D0"/>
    <w:rsid w:val="00556B02"/>
    <w:rsid w:val="00561D22"/>
    <w:rsid w:val="00562527"/>
    <w:rsid w:val="005632B7"/>
    <w:rsid w:val="0056383D"/>
    <w:rsid w:val="0056467D"/>
    <w:rsid w:val="00564FDF"/>
    <w:rsid w:val="005705F5"/>
    <w:rsid w:val="0057367D"/>
    <w:rsid w:val="00573890"/>
    <w:rsid w:val="00582115"/>
    <w:rsid w:val="00583AEE"/>
    <w:rsid w:val="0059291D"/>
    <w:rsid w:val="005A5997"/>
    <w:rsid w:val="005A5F4D"/>
    <w:rsid w:val="005B2DB6"/>
    <w:rsid w:val="005C11C7"/>
    <w:rsid w:val="005C271F"/>
    <w:rsid w:val="005D0A8E"/>
    <w:rsid w:val="005E0229"/>
    <w:rsid w:val="005E245E"/>
    <w:rsid w:val="005F5594"/>
    <w:rsid w:val="006028A9"/>
    <w:rsid w:val="00613C38"/>
    <w:rsid w:val="00617941"/>
    <w:rsid w:val="00620992"/>
    <w:rsid w:val="00625C0A"/>
    <w:rsid w:val="006318FE"/>
    <w:rsid w:val="00632DAC"/>
    <w:rsid w:val="00633722"/>
    <w:rsid w:val="00645199"/>
    <w:rsid w:val="00647A8A"/>
    <w:rsid w:val="00650E3E"/>
    <w:rsid w:val="0066261A"/>
    <w:rsid w:val="00662885"/>
    <w:rsid w:val="00671117"/>
    <w:rsid w:val="00671C38"/>
    <w:rsid w:val="0067608D"/>
    <w:rsid w:val="00680CB2"/>
    <w:rsid w:val="00681BAF"/>
    <w:rsid w:val="0069592C"/>
    <w:rsid w:val="006A1CED"/>
    <w:rsid w:val="006A53FC"/>
    <w:rsid w:val="006B2D75"/>
    <w:rsid w:val="006C4417"/>
    <w:rsid w:val="006D0DF7"/>
    <w:rsid w:val="006D3B41"/>
    <w:rsid w:val="006D7CD8"/>
    <w:rsid w:val="006D7EF6"/>
    <w:rsid w:val="006E121B"/>
    <w:rsid w:val="006E54C6"/>
    <w:rsid w:val="006E6D61"/>
    <w:rsid w:val="006F2462"/>
    <w:rsid w:val="006F29C3"/>
    <w:rsid w:val="006F4246"/>
    <w:rsid w:val="006F6397"/>
    <w:rsid w:val="00700BCB"/>
    <w:rsid w:val="007016C3"/>
    <w:rsid w:val="00704628"/>
    <w:rsid w:val="00707155"/>
    <w:rsid w:val="00717048"/>
    <w:rsid w:val="00722B56"/>
    <w:rsid w:val="007235E9"/>
    <w:rsid w:val="007267DD"/>
    <w:rsid w:val="00731EB0"/>
    <w:rsid w:val="007326C2"/>
    <w:rsid w:val="00743ECA"/>
    <w:rsid w:val="007500C1"/>
    <w:rsid w:val="00750AFF"/>
    <w:rsid w:val="007531E0"/>
    <w:rsid w:val="00753F9C"/>
    <w:rsid w:val="0076411F"/>
    <w:rsid w:val="0076662C"/>
    <w:rsid w:val="00770E17"/>
    <w:rsid w:val="007775D7"/>
    <w:rsid w:val="00784055"/>
    <w:rsid w:val="00795DBB"/>
    <w:rsid w:val="007B2B98"/>
    <w:rsid w:val="007C02BB"/>
    <w:rsid w:val="007C1840"/>
    <w:rsid w:val="007D5ED6"/>
    <w:rsid w:val="007D6E1D"/>
    <w:rsid w:val="007E21A3"/>
    <w:rsid w:val="007F60B0"/>
    <w:rsid w:val="00812815"/>
    <w:rsid w:val="00820C26"/>
    <w:rsid w:val="008410D9"/>
    <w:rsid w:val="00841583"/>
    <w:rsid w:val="00841784"/>
    <w:rsid w:val="00844AAB"/>
    <w:rsid w:val="00844DB2"/>
    <w:rsid w:val="00845E5D"/>
    <w:rsid w:val="008515E5"/>
    <w:rsid w:val="00865802"/>
    <w:rsid w:val="00866591"/>
    <w:rsid w:val="008705CA"/>
    <w:rsid w:val="0087633B"/>
    <w:rsid w:val="00881CA5"/>
    <w:rsid w:val="00883C61"/>
    <w:rsid w:val="00886AD2"/>
    <w:rsid w:val="00891332"/>
    <w:rsid w:val="008969FC"/>
    <w:rsid w:val="008A6044"/>
    <w:rsid w:val="008B04D8"/>
    <w:rsid w:val="008B1345"/>
    <w:rsid w:val="008B3808"/>
    <w:rsid w:val="008B428F"/>
    <w:rsid w:val="008B4FD7"/>
    <w:rsid w:val="008B624A"/>
    <w:rsid w:val="008C0EC3"/>
    <w:rsid w:val="008C1408"/>
    <w:rsid w:val="008C22EE"/>
    <w:rsid w:val="008C6E93"/>
    <w:rsid w:val="008D04C5"/>
    <w:rsid w:val="008D1280"/>
    <w:rsid w:val="008D5C99"/>
    <w:rsid w:val="008D7B4C"/>
    <w:rsid w:val="008D7C1D"/>
    <w:rsid w:val="008E1FDF"/>
    <w:rsid w:val="008E37C6"/>
    <w:rsid w:val="008E6452"/>
    <w:rsid w:val="008F00D7"/>
    <w:rsid w:val="008F2DDB"/>
    <w:rsid w:val="008F7851"/>
    <w:rsid w:val="0090317D"/>
    <w:rsid w:val="00905C64"/>
    <w:rsid w:val="0091307B"/>
    <w:rsid w:val="00925706"/>
    <w:rsid w:val="00926AE2"/>
    <w:rsid w:val="00930423"/>
    <w:rsid w:val="00933CF4"/>
    <w:rsid w:val="00936D37"/>
    <w:rsid w:val="00936EB3"/>
    <w:rsid w:val="009434DF"/>
    <w:rsid w:val="00950312"/>
    <w:rsid w:val="0095187E"/>
    <w:rsid w:val="00960BF5"/>
    <w:rsid w:val="00964406"/>
    <w:rsid w:val="00970FF6"/>
    <w:rsid w:val="0097182B"/>
    <w:rsid w:val="00975E17"/>
    <w:rsid w:val="009766AF"/>
    <w:rsid w:val="009813E0"/>
    <w:rsid w:val="0098503E"/>
    <w:rsid w:val="0098747A"/>
    <w:rsid w:val="00991FA3"/>
    <w:rsid w:val="00993E87"/>
    <w:rsid w:val="009A23D1"/>
    <w:rsid w:val="009B08BB"/>
    <w:rsid w:val="009B4B0E"/>
    <w:rsid w:val="009B52D6"/>
    <w:rsid w:val="009C149F"/>
    <w:rsid w:val="009C2112"/>
    <w:rsid w:val="009C3728"/>
    <w:rsid w:val="009C6C36"/>
    <w:rsid w:val="009D3550"/>
    <w:rsid w:val="009D40D5"/>
    <w:rsid w:val="009E0272"/>
    <w:rsid w:val="009E622F"/>
    <w:rsid w:val="00A0462F"/>
    <w:rsid w:val="00A11477"/>
    <w:rsid w:val="00A16C30"/>
    <w:rsid w:val="00A22362"/>
    <w:rsid w:val="00A22975"/>
    <w:rsid w:val="00A23DFB"/>
    <w:rsid w:val="00A246E6"/>
    <w:rsid w:val="00A247EA"/>
    <w:rsid w:val="00A31C43"/>
    <w:rsid w:val="00A36C2B"/>
    <w:rsid w:val="00A40559"/>
    <w:rsid w:val="00A41D82"/>
    <w:rsid w:val="00A4477A"/>
    <w:rsid w:val="00A47303"/>
    <w:rsid w:val="00A56E92"/>
    <w:rsid w:val="00A6072B"/>
    <w:rsid w:val="00A60D66"/>
    <w:rsid w:val="00A62E84"/>
    <w:rsid w:val="00A64D29"/>
    <w:rsid w:val="00A74EE8"/>
    <w:rsid w:val="00A80448"/>
    <w:rsid w:val="00A8085F"/>
    <w:rsid w:val="00A85EE5"/>
    <w:rsid w:val="00A9571E"/>
    <w:rsid w:val="00A97B14"/>
    <w:rsid w:val="00AA0DB3"/>
    <w:rsid w:val="00AA1F78"/>
    <w:rsid w:val="00AA2038"/>
    <w:rsid w:val="00AB504E"/>
    <w:rsid w:val="00AC407A"/>
    <w:rsid w:val="00AD295C"/>
    <w:rsid w:val="00AD59CF"/>
    <w:rsid w:val="00AD5EBD"/>
    <w:rsid w:val="00AE04FB"/>
    <w:rsid w:val="00AE4DEF"/>
    <w:rsid w:val="00AE6951"/>
    <w:rsid w:val="00AF0F00"/>
    <w:rsid w:val="00AF3E99"/>
    <w:rsid w:val="00AF42C0"/>
    <w:rsid w:val="00B03289"/>
    <w:rsid w:val="00B045D8"/>
    <w:rsid w:val="00B16F0B"/>
    <w:rsid w:val="00B222F0"/>
    <w:rsid w:val="00B30D12"/>
    <w:rsid w:val="00B31013"/>
    <w:rsid w:val="00B3254D"/>
    <w:rsid w:val="00B32A6B"/>
    <w:rsid w:val="00B36448"/>
    <w:rsid w:val="00B36E45"/>
    <w:rsid w:val="00B46BB3"/>
    <w:rsid w:val="00B5378D"/>
    <w:rsid w:val="00B6058F"/>
    <w:rsid w:val="00B63570"/>
    <w:rsid w:val="00B639DC"/>
    <w:rsid w:val="00B65327"/>
    <w:rsid w:val="00B708C0"/>
    <w:rsid w:val="00B76A4E"/>
    <w:rsid w:val="00B8090C"/>
    <w:rsid w:val="00B809FF"/>
    <w:rsid w:val="00B822B6"/>
    <w:rsid w:val="00B83549"/>
    <w:rsid w:val="00B873AE"/>
    <w:rsid w:val="00B91861"/>
    <w:rsid w:val="00B97767"/>
    <w:rsid w:val="00BA5DC8"/>
    <w:rsid w:val="00BA6C82"/>
    <w:rsid w:val="00BA7236"/>
    <w:rsid w:val="00BB34BB"/>
    <w:rsid w:val="00BB3609"/>
    <w:rsid w:val="00BC3BDE"/>
    <w:rsid w:val="00BC7163"/>
    <w:rsid w:val="00BC75D1"/>
    <w:rsid w:val="00BD10A6"/>
    <w:rsid w:val="00BD2ED0"/>
    <w:rsid w:val="00BE1D21"/>
    <w:rsid w:val="00BE2E39"/>
    <w:rsid w:val="00BE5BD6"/>
    <w:rsid w:val="00BF1043"/>
    <w:rsid w:val="00BF31DF"/>
    <w:rsid w:val="00BF7D5C"/>
    <w:rsid w:val="00C00909"/>
    <w:rsid w:val="00C05212"/>
    <w:rsid w:val="00C133B1"/>
    <w:rsid w:val="00C1636D"/>
    <w:rsid w:val="00C16CAE"/>
    <w:rsid w:val="00C17434"/>
    <w:rsid w:val="00C2613D"/>
    <w:rsid w:val="00C37497"/>
    <w:rsid w:val="00C41834"/>
    <w:rsid w:val="00C468B5"/>
    <w:rsid w:val="00C50EE2"/>
    <w:rsid w:val="00C619ED"/>
    <w:rsid w:val="00C621CD"/>
    <w:rsid w:val="00C62A5C"/>
    <w:rsid w:val="00C6667A"/>
    <w:rsid w:val="00C91964"/>
    <w:rsid w:val="00C932D3"/>
    <w:rsid w:val="00CA1B35"/>
    <w:rsid w:val="00CB1E63"/>
    <w:rsid w:val="00CB3A35"/>
    <w:rsid w:val="00CC2E7E"/>
    <w:rsid w:val="00CE0255"/>
    <w:rsid w:val="00CE67FD"/>
    <w:rsid w:val="00CF3DE9"/>
    <w:rsid w:val="00D02492"/>
    <w:rsid w:val="00D06C72"/>
    <w:rsid w:val="00D11F60"/>
    <w:rsid w:val="00D12C7C"/>
    <w:rsid w:val="00D167BE"/>
    <w:rsid w:val="00D1793A"/>
    <w:rsid w:val="00D21760"/>
    <w:rsid w:val="00D33434"/>
    <w:rsid w:val="00D348D7"/>
    <w:rsid w:val="00D453E1"/>
    <w:rsid w:val="00D50A64"/>
    <w:rsid w:val="00D52F67"/>
    <w:rsid w:val="00D531B6"/>
    <w:rsid w:val="00D563BB"/>
    <w:rsid w:val="00D57930"/>
    <w:rsid w:val="00D63D73"/>
    <w:rsid w:val="00D65D7E"/>
    <w:rsid w:val="00D65E92"/>
    <w:rsid w:val="00D65EB1"/>
    <w:rsid w:val="00D8003F"/>
    <w:rsid w:val="00D819C1"/>
    <w:rsid w:val="00D82CA2"/>
    <w:rsid w:val="00D839DD"/>
    <w:rsid w:val="00D8490E"/>
    <w:rsid w:val="00D85A30"/>
    <w:rsid w:val="00D87A76"/>
    <w:rsid w:val="00D921C6"/>
    <w:rsid w:val="00D9546D"/>
    <w:rsid w:val="00D96286"/>
    <w:rsid w:val="00DA2512"/>
    <w:rsid w:val="00DB2B62"/>
    <w:rsid w:val="00DB6222"/>
    <w:rsid w:val="00DB7A2E"/>
    <w:rsid w:val="00DC032D"/>
    <w:rsid w:val="00DC25F9"/>
    <w:rsid w:val="00DC2D7E"/>
    <w:rsid w:val="00DC6DEA"/>
    <w:rsid w:val="00DD3A4B"/>
    <w:rsid w:val="00DE17B2"/>
    <w:rsid w:val="00DE444F"/>
    <w:rsid w:val="00DF4103"/>
    <w:rsid w:val="00DF6FE0"/>
    <w:rsid w:val="00E003C4"/>
    <w:rsid w:val="00E04538"/>
    <w:rsid w:val="00E07782"/>
    <w:rsid w:val="00E20E23"/>
    <w:rsid w:val="00E23FAB"/>
    <w:rsid w:val="00E25D3D"/>
    <w:rsid w:val="00E26E2F"/>
    <w:rsid w:val="00E279B0"/>
    <w:rsid w:val="00E32AF5"/>
    <w:rsid w:val="00E47714"/>
    <w:rsid w:val="00E51046"/>
    <w:rsid w:val="00E51A26"/>
    <w:rsid w:val="00E554B1"/>
    <w:rsid w:val="00E5634A"/>
    <w:rsid w:val="00E57983"/>
    <w:rsid w:val="00E62C1A"/>
    <w:rsid w:val="00E649E8"/>
    <w:rsid w:val="00E6672F"/>
    <w:rsid w:val="00E842A5"/>
    <w:rsid w:val="00E853EC"/>
    <w:rsid w:val="00E934B4"/>
    <w:rsid w:val="00E93CD6"/>
    <w:rsid w:val="00EA3BBF"/>
    <w:rsid w:val="00EA7F06"/>
    <w:rsid w:val="00EB21F0"/>
    <w:rsid w:val="00EC0282"/>
    <w:rsid w:val="00EC1ADE"/>
    <w:rsid w:val="00EC701B"/>
    <w:rsid w:val="00ED4EF6"/>
    <w:rsid w:val="00ED5ED1"/>
    <w:rsid w:val="00EE0D52"/>
    <w:rsid w:val="00EE225F"/>
    <w:rsid w:val="00EE2A87"/>
    <w:rsid w:val="00EF419E"/>
    <w:rsid w:val="00EF6380"/>
    <w:rsid w:val="00F0624D"/>
    <w:rsid w:val="00F10B92"/>
    <w:rsid w:val="00F10CCD"/>
    <w:rsid w:val="00F30689"/>
    <w:rsid w:val="00F32701"/>
    <w:rsid w:val="00F32D85"/>
    <w:rsid w:val="00F33785"/>
    <w:rsid w:val="00F37117"/>
    <w:rsid w:val="00F41530"/>
    <w:rsid w:val="00F445C8"/>
    <w:rsid w:val="00F44F9E"/>
    <w:rsid w:val="00F50C5F"/>
    <w:rsid w:val="00F513F6"/>
    <w:rsid w:val="00F5164D"/>
    <w:rsid w:val="00F5262C"/>
    <w:rsid w:val="00F52811"/>
    <w:rsid w:val="00F5308E"/>
    <w:rsid w:val="00F605A4"/>
    <w:rsid w:val="00F74891"/>
    <w:rsid w:val="00F74F34"/>
    <w:rsid w:val="00F75B41"/>
    <w:rsid w:val="00F7669E"/>
    <w:rsid w:val="00F84FFE"/>
    <w:rsid w:val="00F870CD"/>
    <w:rsid w:val="00F9254B"/>
    <w:rsid w:val="00F932EE"/>
    <w:rsid w:val="00F94BE9"/>
    <w:rsid w:val="00FA1DAA"/>
    <w:rsid w:val="00FA3903"/>
    <w:rsid w:val="00FA7477"/>
    <w:rsid w:val="00FA7504"/>
    <w:rsid w:val="00FC1801"/>
    <w:rsid w:val="00FC30A3"/>
    <w:rsid w:val="00FC7B9E"/>
    <w:rsid w:val="00FD345D"/>
    <w:rsid w:val="00FE54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0CE6C"/>
  <w15:docId w15:val="{7020281B-8315-4F7A-A123-6287DD56B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828"/>
    <w:pPr>
      <w:spacing w:after="0" w:line="240" w:lineRule="auto"/>
    </w:pPr>
    <w:rPr>
      <w:rFonts w:ascii="Arial" w:hAnsi="Arial" w:cs="Arial"/>
      <w:bCs/>
      <w:sz w:val="24"/>
      <w:szCs w:val="24"/>
    </w:rPr>
  </w:style>
  <w:style w:type="paragraph" w:styleId="Heading1">
    <w:name w:val="heading 1"/>
    <w:basedOn w:val="Heading2"/>
    <w:next w:val="Normal"/>
    <w:link w:val="Heading1Char"/>
    <w:uiPriority w:val="9"/>
    <w:qFormat/>
    <w:rsid w:val="00F5164D"/>
    <w:pPr>
      <w:tabs>
        <w:tab w:val="left" w:pos="3825"/>
      </w:tabs>
      <w:outlineLvl w:val="0"/>
    </w:pPr>
    <w:rPr>
      <w:sz w:val="40"/>
      <w:szCs w:val="40"/>
    </w:rPr>
  </w:style>
  <w:style w:type="paragraph" w:styleId="Heading2">
    <w:name w:val="heading 2"/>
    <w:basedOn w:val="Normal"/>
    <w:next w:val="Normal"/>
    <w:link w:val="Heading2Char"/>
    <w:uiPriority w:val="9"/>
    <w:unhideWhenUsed/>
    <w:qFormat/>
    <w:rsid w:val="00436961"/>
    <w:pPr>
      <w:keepNext/>
      <w:keepLines/>
      <w:spacing w:before="200" w:after="120"/>
      <w:outlineLvl w:val="1"/>
    </w:pPr>
    <w:rPr>
      <w:rFonts w:eastAsiaTheme="majorEastAsia"/>
      <w:b/>
      <w:bCs w:val="0"/>
      <w:color w:val="76923C" w:themeColor="accent3"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4D9"/>
    <w:pPr>
      <w:tabs>
        <w:tab w:val="center" w:pos="4513"/>
        <w:tab w:val="right" w:pos="9026"/>
      </w:tabs>
    </w:pPr>
  </w:style>
  <w:style w:type="character" w:customStyle="1" w:styleId="HeaderChar">
    <w:name w:val="Header Char"/>
    <w:basedOn w:val="DefaultParagraphFont"/>
    <w:link w:val="Header"/>
    <w:uiPriority w:val="99"/>
    <w:rsid w:val="003E44D9"/>
  </w:style>
  <w:style w:type="paragraph" w:styleId="Footer">
    <w:name w:val="footer"/>
    <w:basedOn w:val="Normal"/>
    <w:link w:val="FooterChar"/>
    <w:uiPriority w:val="99"/>
    <w:unhideWhenUsed/>
    <w:rsid w:val="003E44D9"/>
    <w:pPr>
      <w:tabs>
        <w:tab w:val="center" w:pos="4513"/>
        <w:tab w:val="right" w:pos="9026"/>
      </w:tabs>
    </w:pPr>
  </w:style>
  <w:style w:type="character" w:customStyle="1" w:styleId="FooterChar">
    <w:name w:val="Footer Char"/>
    <w:basedOn w:val="DefaultParagraphFont"/>
    <w:link w:val="Footer"/>
    <w:uiPriority w:val="99"/>
    <w:rsid w:val="003E44D9"/>
  </w:style>
  <w:style w:type="paragraph" w:styleId="BalloonText">
    <w:name w:val="Balloon Text"/>
    <w:basedOn w:val="Normal"/>
    <w:link w:val="BalloonTextChar"/>
    <w:uiPriority w:val="99"/>
    <w:semiHidden/>
    <w:unhideWhenUsed/>
    <w:rsid w:val="003E44D9"/>
    <w:rPr>
      <w:rFonts w:ascii="Tahoma" w:hAnsi="Tahoma" w:cs="Tahoma"/>
      <w:sz w:val="16"/>
      <w:szCs w:val="16"/>
    </w:rPr>
  </w:style>
  <w:style w:type="character" w:customStyle="1" w:styleId="BalloonTextChar">
    <w:name w:val="Balloon Text Char"/>
    <w:basedOn w:val="DefaultParagraphFont"/>
    <w:link w:val="BalloonText"/>
    <w:uiPriority w:val="99"/>
    <w:semiHidden/>
    <w:rsid w:val="003E44D9"/>
    <w:rPr>
      <w:rFonts w:ascii="Tahoma" w:hAnsi="Tahoma" w:cs="Tahoma"/>
      <w:sz w:val="16"/>
      <w:szCs w:val="16"/>
    </w:rPr>
  </w:style>
  <w:style w:type="character" w:customStyle="1" w:styleId="Heading1Char">
    <w:name w:val="Heading 1 Char"/>
    <w:basedOn w:val="DefaultParagraphFont"/>
    <w:link w:val="Heading1"/>
    <w:uiPriority w:val="9"/>
    <w:rsid w:val="00F5164D"/>
    <w:rPr>
      <w:rFonts w:ascii="Arial" w:eastAsiaTheme="majorEastAsia" w:hAnsi="Arial" w:cs="Arial"/>
      <w:b/>
      <w:color w:val="76923C" w:themeColor="accent3" w:themeShade="BF"/>
      <w:sz w:val="40"/>
      <w:szCs w:val="40"/>
    </w:rPr>
  </w:style>
  <w:style w:type="table" w:styleId="TableGrid">
    <w:name w:val="Table Grid"/>
    <w:basedOn w:val="TableNormal"/>
    <w:uiPriority w:val="59"/>
    <w:rsid w:val="003E4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44D9"/>
    <w:rPr>
      <w:color w:val="808080"/>
    </w:rPr>
  </w:style>
  <w:style w:type="character" w:customStyle="1" w:styleId="Heading2Char">
    <w:name w:val="Heading 2 Char"/>
    <w:basedOn w:val="DefaultParagraphFont"/>
    <w:link w:val="Heading2"/>
    <w:uiPriority w:val="9"/>
    <w:rsid w:val="00436961"/>
    <w:rPr>
      <w:rFonts w:ascii="Arial" w:eastAsiaTheme="majorEastAsia" w:hAnsi="Arial" w:cs="Arial"/>
      <w:b/>
      <w:color w:val="76923C" w:themeColor="accent3" w:themeShade="BF"/>
      <w:sz w:val="24"/>
      <w:szCs w:val="24"/>
    </w:rPr>
  </w:style>
  <w:style w:type="paragraph" w:styleId="ListParagraph">
    <w:name w:val="List Paragraph"/>
    <w:basedOn w:val="Normal"/>
    <w:uiPriority w:val="34"/>
    <w:qFormat/>
    <w:rsid w:val="00265491"/>
    <w:pPr>
      <w:ind w:left="720"/>
      <w:contextualSpacing/>
    </w:pPr>
  </w:style>
  <w:style w:type="character" w:styleId="Hyperlink">
    <w:name w:val="Hyperlink"/>
    <w:basedOn w:val="DefaultParagraphFont"/>
    <w:uiPriority w:val="99"/>
    <w:unhideWhenUsed/>
    <w:rsid w:val="00265491"/>
    <w:rPr>
      <w:color w:val="0000FF" w:themeColor="hyperlink"/>
      <w:u w:val="single"/>
    </w:rPr>
  </w:style>
  <w:style w:type="character" w:styleId="FollowedHyperlink">
    <w:name w:val="FollowedHyperlink"/>
    <w:basedOn w:val="DefaultParagraphFont"/>
    <w:uiPriority w:val="99"/>
    <w:semiHidden/>
    <w:unhideWhenUsed/>
    <w:rsid w:val="00107130"/>
    <w:rPr>
      <w:color w:val="800080" w:themeColor="followedHyperlink"/>
      <w:u w:val="single"/>
    </w:rPr>
  </w:style>
  <w:style w:type="character" w:styleId="UnresolvedMention">
    <w:name w:val="Unresolved Mention"/>
    <w:basedOn w:val="DefaultParagraphFont"/>
    <w:uiPriority w:val="99"/>
    <w:semiHidden/>
    <w:unhideWhenUsed/>
    <w:rsid w:val="005F5594"/>
    <w:rPr>
      <w:color w:val="808080"/>
      <w:shd w:val="clear" w:color="auto" w:fill="E6E6E6"/>
    </w:rPr>
  </w:style>
  <w:style w:type="paragraph" w:styleId="NoSpacing">
    <w:name w:val="No Spacing"/>
    <w:basedOn w:val="Normal"/>
    <w:uiPriority w:val="1"/>
    <w:qFormat/>
    <w:rsid w:val="00C2613D"/>
  </w:style>
  <w:style w:type="paragraph" w:customStyle="1" w:styleId="paragraph">
    <w:name w:val="paragraph"/>
    <w:basedOn w:val="Normal"/>
    <w:rsid w:val="00DB7A2E"/>
    <w:pPr>
      <w:spacing w:before="100" w:beforeAutospacing="1" w:after="100" w:afterAutospacing="1"/>
    </w:pPr>
    <w:rPr>
      <w:rFonts w:ascii="Times New Roman" w:eastAsia="Times New Roman" w:hAnsi="Times New Roman" w:cs="Times New Roman"/>
      <w:bCs w:val="0"/>
      <w:lang w:eastAsia="en-GB"/>
    </w:rPr>
  </w:style>
  <w:style w:type="character" w:customStyle="1" w:styleId="normaltextrun">
    <w:name w:val="normaltextrun"/>
    <w:basedOn w:val="DefaultParagraphFont"/>
    <w:rsid w:val="00DB7A2E"/>
  </w:style>
  <w:style w:type="character" w:customStyle="1" w:styleId="eop">
    <w:name w:val="eop"/>
    <w:basedOn w:val="DefaultParagraphFont"/>
    <w:rsid w:val="00DB7A2E"/>
  </w:style>
  <w:style w:type="character" w:customStyle="1" w:styleId="ui-provider">
    <w:name w:val="ui-provider"/>
    <w:basedOn w:val="DefaultParagraphFont"/>
    <w:rsid w:val="00E64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798337">
      <w:bodyDiv w:val="1"/>
      <w:marLeft w:val="0"/>
      <w:marRight w:val="0"/>
      <w:marTop w:val="0"/>
      <w:marBottom w:val="0"/>
      <w:divBdr>
        <w:top w:val="none" w:sz="0" w:space="0" w:color="auto"/>
        <w:left w:val="none" w:sz="0" w:space="0" w:color="auto"/>
        <w:bottom w:val="none" w:sz="0" w:space="0" w:color="auto"/>
        <w:right w:val="none" w:sz="0" w:space="0" w:color="auto"/>
      </w:divBdr>
    </w:div>
    <w:div w:id="160919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bergh.gov.uk/privacy-policy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MSDCGrants@baberghmidsuffolk.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bergh.gov.uk/documents/d/babergh/2024-25-example-outcomes-and-indicators-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d56dc465-bf3a-412a-82e7-fda096056301">
      <Terms xmlns="http://schemas.microsoft.com/office/infopath/2007/PartnerControls"/>
    </lcf76f155ced4ddcb4097134ff3c332f>
    <SharedWithUsers xmlns="b1c5d7c9-1c7c-470a-9123-fe7a1bafd6e3">
      <UserInfo>
        <DisplayName>Joshua Holmes</DisplayName>
        <AccountId>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78BDD203BBE64D8672C21394B694E9" ma:contentTypeVersion="19" ma:contentTypeDescription="Create a new document." ma:contentTypeScope="" ma:versionID="8e497a092e50057afe732a760980d650">
  <xsd:schema xmlns:xsd="http://www.w3.org/2001/XMLSchema" xmlns:xs="http://www.w3.org/2001/XMLSchema" xmlns:p="http://schemas.microsoft.com/office/2006/metadata/properties" xmlns:ns2="d56dc465-bf3a-412a-82e7-fda096056301" xmlns:ns3="b1c5d7c9-1c7c-470a-9123-fe7a1bafd6e3" xmlns:ns4="75304046-ffad-4f70-9f4b-bbc776f1b690" targetNamespace="http://schemas.microsoft.com/office/2006/metadata/properties" ma:root="true" ma:fieldsID="7efdf482dd256b246ce4abf22c51c892" ns2:_="" ns3:_="" ns4:_="">
    <xsd:import namespace="d56dc465-bf3a-412a-82e7-fda096056301"/>
    <xsd:import namespace="b1c5d7c9-1c7c-470a-9123-fe7a1bafd6e3"/>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dc465-bf3a-412a-82e7-fda096056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c5d7c9-1c7c-470a-9123-fe7a1bafd6e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c2cf05d-73ba-4168-8b2a-d1284f4ef9d1}" ma:internalName="TaxCatchAll" ma:showField="CatchAllData" ma:web="b1c5d7c9-1c7c-470a-9123-fe7a1bafd6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4B9CEE-DC83-4907-A9BD-CB3A8CF85073}">
  <ds:schemaRefs>
    <ds:schemaRef ds:uri="http://schemas.openxmlformats.org/officeDocument/2006/bibliography"/>
  </ds:schemaRefs>
</ds:datastoreItem>
</file>

<file path=customXml/itemProps2.xml><?xml version="1.0" encoding="utf-8"?>
<ds:datastoreItem xmlns:ds="http://schemas.openxmlformats.org/officeDocument/2006/customXml" ds:itemID="{F7FE4864-96AA-489D-973C-49E7483F0E83}">
  <ds:schemaRefs>
    <ds:schemaRef ds:uri="http://schemas.microsoft.com/office/2006/metadata/properties"/>
    <ds:schemaRef ds:uri="http://schemas.microsoft.com/office/infopath/2007/PartnerControls"/>
    <ds:schemaRef ds:uri="75304046-ffad-4f70-9f4b-bbc776f1b690"/>
    <ds:schemaRef ds:uri="d56dc465-bf3a-412a-82e7-fda096056301"/>
    <ds:schemaRef ds:uri="b1c5d7c9-1c7c-470a-9123-fe7a1bafd6e3"/>
  </ds:schemaRefs>
</ds:datastoreItem>
</file>

<file path=customXml/itemProps3.xml><?xml version="1.0" encoding="utf-8"?>
<ds:datastoreItem xmlns:ds="http://schemas.openxmlformats.org/officeDocument/2006/customXml" ds:itemID="{07790C5F-0271-4985-9226-B300BD1AA0C5}">
  <ds:schemaRefs>
    <ds:schemaRef ds:uri="http://schemas.microsoft.com/sharepoint/v3/contenttype/forms"/>
  </ds:schemaRefs>
</ds:datastoreItem>
</file>

<file path=customXml/itemProps4.xml><?xml version="1.0" encoding="utf-8"?>
<ds:datastoreItem xmlns:ds="http://schemas.openxmlformats.org/officeDocument/2006/customXml" ds:itemID="{4AAD426F-9BBF-4380-9F10-55E814401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dc465-bf3a-412a-82e7-fda096056301"/>
    <ds:schemaRef ds:uri="b1c5d7c9-1c7c-470a-9123-fe7a1bafd6e3"/>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1406</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Locality Budget Application Form</vt:lpstr>
    </vt:vector>
  </TitlesOfParts>
  <Manager>Sue Morgan</Manager>
  <Company>Suffolk County Council</Company>
  <LinksUpToDate>false</LinksUpToDate>
  <CharactersWithSpaces>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ity Budget Application Form</dc:title>
  <dc:creator>Rebekah Butcher</dc:creator>
  <cp:lastModifiedBy>Joshua Holmes</cp:lastModifiedBy>
  <cp:revision>41</cp:revision>
  <cp:lastPrinted>2019-06-19T12:58:00Z</cp:lastPrinted>
  <dcterms:created xsi:type="dcterms:W3CDTF">2025-09-22T13:25:00Z</dcterms:created>
  <dcterms:modified xsi:type="dcterms:W3CDTF">2026-05-1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8BDD203BBE64D8672C21394B694E9</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